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800247" w14:textId="34E271FF" w:rsidR="006E29DD" w:rsidRPr="00C720C4" w:rsidRDefault="004E4BDD" w:rsidP="006E29DD">
      <w:pPr>
        <w:pStyle w:val="MDPI11articletype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E</w:t>
      </w:r>
      <w:r>
        <w:rPr>
          <w:color w:val="000000" w:themeColor="text1"/>
          <w:lang w:eastAsia="zh-CN"/>
        </w:rPr>
        <w:t>xperiment</w:t>
      </w:r>
    </w:p>
    <w:p w14:paraId="60E41A69" w14:textId="010F56A5" w:rsidR="006E29DD" w:rsidRPr="00C720C4" w:rsidRDefault="00E34495" w:rsidP="006E29DD">
      <w:pPr>
        <w:pStyle w:val="MDPI12title"/>
        <w:jc w:val="center"/>
        <w:rPr>
          <w:rFonts w:eastAsia="SimSun"/>
          <w:color w:val="000000" w:themeColor="text1"/>
          <w:lang w:eastAsia="zh-CN"/>
        </w:rPr>
      </w:pPr>
      <w:r>
        <w:rPr>
          <w:rFonts w:eastAsia="SimSun"/>
          <w:color w:val="000000" w:themeColor="text1"/>
          <w:lang w:eastAsia="zh-CN"/>
        </w:rPr>
        <w:t>Libri</w:t>
      </w:r>
      <w:r w:rsidR="007737C7">
        <w:rPr>
          <w:rFonts w:eastAsia="SimSun"/>
          <w:color w:val="000000" w:themeColor="text1"/>
          <w:lang w:eastAsia="zh-CN"/>
        </w:rPr>
        <w:t>2</w:t>
      </w:r>
      <w:r>
        <w:rPr>
          <w:rFonts w:eastAsia="SimSun"/>
          <w:color w:val="000000" w:themeColor="text1"/>
          <w:lang w:eastAsia="zh-CN"/>
        </w:rPr>
        <w:t>Mix</w:t>
      </w:r>
    </w:p>
    <w:p w14:paraId="29D605F6" w14:textId="77777777" w:rsidR="006E29DD" w:rsidRPr="00C720C4" w:rsidRDefault="006E29DD" w:rsidP="006E29DD">
      <w:pPr>
        <w:pStyle w:val="MDPI19line"/>
        <w:jc w:val="right"/>
        <w:rPr>
          <w:b/>
          <w:color w:val="000000" w:themeColor="text1"/>
          <w:lang w:eastAsia="zh-CN"/>
        </w:rPr>
      </w:pPr>
      <w:r w:rsidRPr="00C720C4">
        <w:rPr>
          <w:b/>
          <w:color w:val="000000" w:themeColor="text1"/>
          <w:lang w:eastAsia="zh-CN"/>
        </w:rPr>
        <w:t>Zhaohui Yin</w:t>
      </w:r>
    </w:p>
    <w:p w14:paraId="12AF83B7" w14:textId="00EDDEAB" w:rsidR="006E29DD" w:rsidRPr="002A63A5" w:rsidRDefault="004E4BDD" w:rsidP="006E29DD">
      <w:pPr>
        <w:pStyle w:val="MDPI19line"/>
        <w:jc w:val="right"/>
        <w:rPr>
          <w:b/>
          <w:color w:val="000000" w:themeColor="text1"/>
          <w:lang w:eastAsia="zh-CN"/>
        </w:rPr>
      </w:pPr>
      <w:r>
        <w:rPr>
          <w:rFonts w:ascii="DengXian" w:eastAsia="DengXian" w:hAnsi="DengXian"/>
          <w:b/>
          <w:color w:val="000000" w:themeColor="text1"/>
          <w:lang w:eastAsia="zh-CN"/>
        </w:rPr>
        <w:t>Wed</w:t>
      </w:r>
      <w:r w:rsidR="006E29DD" w:rsidRPr="00C720C4">
        <w:rPr>
          <w:rFonts w:hint="eastAsia"/>
          <w:b/>
          <w:color w:val="000000" w:themeColor="text1"/>
          <w:lang w:eastAsia="zh-CN"/>
        </w:rPr>
        <w:t>,</w:t>
      </w:r>
      <w:r w:rsidR="006E29DD" w:rsidRPr="00C720C4">
        <w:rPr>
          <w:b/>
          <w:color w:val="000000" w:themeColor="text1"/>
          <w:lang w:eastAsia="zh-CN"/>
        </w:rPr>
        <w:t xml:space="preserve"> </w:t>
      </w:r>
      <w:r w:rsidR="00AE3805">
        <w:rPr>
          <w:rFonts w:asciiTheme="minorEastAsia" w:eastAsiaTheme="minorEastAsia" w:hAnsiTheme="minorEastAsia" w:hint="eastAsia"/>
          <w:b/>
          <w:color w:val="000000" w:themeColor="text1"/>
          <w:lang w:eastAsia="zh-CN"/>
        </w:rPr>
        <w:t>D</w:t>
      </w:r>
      <w:r w:rsidR="00AE3805">
        <w:rPr>
          <w:rFonts w:asciiTheme="minorEastAsia" w:eastAsiaTheme="minorEastAsia" w:hAnsiTheme="minorEastAsia"/>
          <w:b/>
          <w:color w:val="000000" w:themeColor="text1"/>
          <w:lang w:eastAsia="zh-CN"/>
        </w:rPr>
        <w:t xml:space="preserve">ec </w:t>
      </w:r>
      <w:r w:rsidR="002A63A5">
        <w:rPr>
          <w:b/>
          <w:color w:val="000000" w:themeColor="text1"/>
          <w:lang w:eastAsia="zh-CN"/>
        </w:rPr>
        <w:t>23</w:t>
      </w:r>
      <w:r w:rsidR="006E29DD" w:rsidRPr="00C720C4">
        <w:rPr>
          <w:b/>
          <w:color w:val="000000" w:themeColor="text1"/>
          <w:lang w:eastAsia="zh-CN"/>
        </w:rPr>
        <w:t>, 2020</w:t>
      </w:r>
    </w:p>
    <w:p w14:paraId="725CB2AF" w14:textId="77777777" w:rsidR="006E29DD" w:rsidRDefault="006E29DD" w:rsidP="006E29DD">
      <w:pPr>
        <w:pStyle w:val="MDPI31text"/>
        <w:ind w:left="360" w:firstLine="0"/>
        <w:rPr>
          <w:rFonts w:eastAsia="SimSun"/>
          <w:lang w:eastAsia="zh-CN"/>
        </w:rPr>
      </w:pPr>
    </w:p>
    <w:p w14:paraId="3F72E651" w14:textId="17C4FC35" w:rsidR="00311A39" w:rsidRPr="00311A39" w:rsidRDefault="00403878" w:rsidP="00311A39">
      <w:pPr>
        <w:pStyle w:val="MDPI22heading2"/>
        <w:rPr>
          <w:rFonts w:eastAsia="SimSun"/>
        </w:rPr>
      </w:pPr>
      <w:r w:rsidRPr="00311A39">
        <w:rPr>
          <w:rFonts w:eastAsia="SimSun"/>
        </w:rPr>
        <w:t xml:space="preserve">* </w:t>
      </w:r>
      <w:r w:rsidR="00311A39" w:rsidRPr="00311A39">
        <w:rPr>
          <w:rFonts w:eastAsia="SimSun"/>
        </w:rPr>
        <w:t xml:space="preserve">[1] </w:t>
      </w:r>
      <w:r w:rsidR="00E34495" w:rsidRPr="00311A39">
        <w:rPr>
          <w:rFonts w:eastAsia="SimSun"/>
        </w:rPr>
        <w:t xml:space="preserve">create_librispeech_metadata.py </w:t>
      </w:r>
    </w:p>
    <w:p w14:paraId="4B13DA67" w14:textId="1B76ECBA" w:rsidR="00E34495" w:rsidRDefault="00311A39" w:rsidP="006E29DD">
      <w:pPr>
        <w:pStyle w:val="MDPI31text"/>
        <w:rPr>
          <w:rFonts w:ascii="Cambria" w:eastAsia="SimSun" w:hAnsi="Cambria" w:cs="Cambria"/>
          <w:lang w:eastAsia="zh-CN"/>
        </w:rPr>
      </w:pPr>
      <w:r>
        <w:rPr>
          <w:rFonts w:ascii="Cambria" w:eastAsia="SimSun" w:hAnsi="Cambria" w:cs="Cambria" w:hint="eastAsia"/>
          <w:lang w:eastAsia="zh-CN"/>
        </w:rPr>
        <w:t>1</w:t>
      </w:r>
      <w:r>
        <w:rPr>
          <w:rFonts w:ascii="Cambria" w:eastAsia="SimSun" w:hAnsi="Cambria" w:cs="Cambria"/>
          <w:lang w:eastAsia="zh-CN"/>
        </w:rPr>
        <w:t xml:space="preserve">. </w:t>
      </w:r>
      <w:r>
        <w:rPr>
          <w:rFonts w:ascii="Cambria" w:eastAsia="SimSun" w:hAnsi="Cambria" w:cs="Cambria" w:hint="eastAsia"/>
          <w:lang w:eastAsia="zh-CN"/>
        </w:rPr>
        <w:t>功能描述：</w:t>
      </w:r>
      <w:r w:rsidR="00403878">
        <w:rPr>
          <w:rFonts w:ascii="Cambria" w:eastAsia="SimSun" w:hAnsi="Cambria" w:cs="Cambria" w:hint="eastAsia"/>
          <w:lang w:eastAsia="zh-CN"/>
        </w:rPr>
        <w:t>将语音文件生成为</w:t>
      </w:r>
      <w:r w:rsidR="00403878">
        <w:rPr>
          <w:rFonts w:ascii="Cambria" w:eastAsia="SimSun" w:hAnsi="Cambria" w:cs="Cambria" w:hint="eastAsia"/>
          <w:lang w:eastAsia="zh-CN"/>
        </w:rPr>
        <w:t>d</w:t>
      </w:r>
      <w:r w:rsidR="00403878">
        <w:rPr>
          <w:rFonts w:ascii="Cambria" w:eastAsia="SimSun" w:hAnsi="Cambria" w:cs="Cambria"/>
          <w:lang w:eastAsia="zh-CN"/>
        </w:rPr>
        <w:t>ataframe</w:t>
      </w:r>
      <w:r w:rsidR="00403878">
        <w:rPr>
          <w:rFonts w:ascii="Cambria" w:eastAsia="SimSun" w:hAnsi="Cambria" w:cs="Cambria" w:hint="eastAsia"/>
          <w:lang w:eastAsia="zh-CN"/>
        </w:rPr>
        <w:t>格式，便于后续贴标签。</w:t>
      </w:r>
    </w:p>
    <w:p w14:paraId="01C75360" w14:textId="34EEAE37" w:rsidR="00E34495" w:rsidRDefault="00311A39" w:rsidP="006E29DD">
      <w:pPr>
        <w:pStyle w:val="MDPI31text"/>
        <w:rPr>
          <w:rFonts w:ascii="Cambria" w:eastAsia="SimSun" w:hAnsi="Cambria" w:cs="Cambria"/>
          <w:lang w:eastAsia="zh-CN"/>
        </w:rPr>
      </w:pPr>
      <w:r>
        <w:rPr>
          <w:rFonts w:ascii="Cambria" w:eastAsia="SimSun" w:hAnsi="Cambria" w:cs="Cambria"/>
          <w:lang w:eastAsia="zh-CN"/>
        </w:rPr>
        <w:t xml:space="preserve">2. </w:t>
      </w:r>
      <w:r w:rsidR="00E34495">
        <w:rPr>
          <w:rFonts w:ascii="Cambria" w:eastAsia="SimSun" w:hAnsi="Cambria" w:cs="Cambria" w:hint="eastAsia"/>
          <w:lang w:eastAsia="zh-CN"/>
        </w:rPr>
        <w:t>调用命令：</w:t>
      </w:r>
    </w:p>
    <w:p w14:paraId="74461C24" w14:textId="76ADBFE9" w:rsidR="00403878" w:rsidRDefault="00403878" w:rsidP="006E67C1">
      <w:pPr>
        <w:rPr>
          <w:rFonts w:eastAsia="SimSun"/>
        </w:rPr>
      </w:pPr>
      <w:r w:rsidRPr="006E67C1">
        <w:rPr>
          <w:rFonts w:eastAsia="SimSun"/>
          <w:noProof/>
        </w:rPr>
        <w:drawing>
          <wp:inline distT="0" distB="0" distL="0" distR="0" wp14:anchorId="02A837E6" wp14:editId="25203B9A">
            <wp:extent cx="5615940" cy="108585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05446" cy="1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65CB4" w14:textId="10A88656" w:rsidR="00403878" w:rsidRDefault="00311A39" w:rsidP="006E29DD">
      <w:pPr>
        <w:pStyle w:val="MDPI31text"/>
        <w:rPr>
          <w:rFonts w:ascii="Cambria" w:eastAsia="SimSun" w:hAnsi="Cambria" w:cs="Cambria"/>
          <w:lang w:eastAsia="zh-CN"/>
        </w:rPr>
      </w:pPr>
      <w:r>
        <w:rPr>
          <w:rFonts w:ascii="Cambria" w:eastAsia="SimSun" w:hAnsi="Cambria" w:cs="Cambria" w:hint="eastAsia"/>
          <w:lang w:eastAsia="zh-CN"/>
        </w:rPr>
        <w:t>3</w:t>
      </w:r>
      <w:r>
        <w:rPr>
          <w:rFonts w:ascii="Cambria" w:eastAsia="SimSun" w:hAnsi="Cambria" w:cs="Cambria"/>
          <w:lang w:eastAsia="zh-CN"/>
        </w:rPr>
        <w:t xml:space="preserve">. </w:t>
      </w:r>
      <w:r w:rsidR="00403878">
        <w:rPr>
          <w:rFonts w:ascii="Cambria" w:eastAsia="SimSun" w:hAnsi="Cambria" w:cs="Cambria" w:hint="eastAsia"/>
          <w:lang w:eastAsia="zh-CN"/>
        </w:rPr>
        <w:t>调用结果：</w:t>
      </w:r>
      <w:r w:rsidR="00403878">
        <w:rPr>
          <w:rFonts w:ascii="Cambria" w:eastAsia="SimSun" w:hAnsi="Cambria" w:cs="Cambria" w:hint="eastAsia"/>
          <w:lang w:eastAsia="zh-CN"/>
        </w:rPr>
        <w:t>.</w:t>
      </w:r>
      <w:r w:rsidR="00403878">
        <w:rPr>
          <w:rFonts w:ascii="Cambria" w:eastAsia="SimSun" w:hAnsi="Cambria" w:cs="Cambria"/>
          <w:lang w:eastAsia="zh-CN"/>
        </w:rPr>
        <w:t>/LibriSpeech/metadata/test-clean.csv</w:t>
      </w:r>
    </w:p>
    <w:p w14:paraId="4C7889CB" w14:textId="595D68AB" w:rsidR="00403878" w:rsidRDefault="00403878" w:rsidP="00F54FEC">
      <w:pPr>
        <w:jc w:val="center"/>
        <w:rPr>
          <w:rFonts w:eastAsia="SimSun"/>
        </w:rPr>
      </w:pPr>
      <w:r w:rsidRPr="00F54FEC">
        <w:rPr>
          <w:rFonts w:eastAsia="SimSun"/>
          <w:noProof/>
        </w:rPr>
        <w:drawing>
          <wp:inline distT="0" distB="0" distL="0" distR="0" wp14:anchorId="527C8E36" wp14:editId="59D2DBEA">
            <wp:extent cx="5565058" cy="475584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04844" cy="4789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555BD" w14:textId="436E6F34" w:rsidR="00E803F4" w:rsidRPr="00E803F4" w:rsidRDefault="00E803F4" w:rsidP="00E803F4">
      <w:pPr>
        <w:pStyle w:val="MDPI51figurecaption"/>
        <w:jc w:val="center"/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Fi</w:t>
      </w:r>
      <w:r>
        <w:rPr>
          <w:rFonts w:eastAsia="SimSun"/>
          <w:lang w:eastAsia="zh-CN"/>
        </w:rPr>
        <w:t xml:space="preserve">gure1 : </w:t>
      </w:r>
      <w:r>
        <w:rPr>
          <w:rFonts w:ascii="Cambria" w:eastAsia="SimSun" w:hAnsi="Cambria" w:cs="Cambria"/>
          <w:lang w:eastAsia="zh-CN"/>
        </w:rPr>
        <w:t>test-clean.csv</w:t>
      </w:r>
      <w:r>
        <w:rPr>
          <w:rFonts w:eastAsia="SimSun"/>
          <w:lang w:eastAsia="zh-CN"/>
        </w:rPr>
        <w:t xml:space="preserve"> </w:t>
      </w:r>
      <w:r>
        <w:rPr>
          <w:rFonts w:eastAsia="SimSun" w:hint="eastAsia"/>
          <w:lang w:eastAsia="zh-CN"/>
        </w:rPr>
        <w:t>截图</w:t>
      </w:r>
    </w:p>
    <w:p w14:paraId="6EDF7F9F" w14:textId="17D03144" w:rsidR="00311A39" w:rsidRDefault="00403878" w:rsidP="00311A39">
      <w:pPr>
        <w:pStyle w:val="MDPI22heading2"/>
        <w:rPr>
          <w:rFonts w:eastAsia="SimSun"/>
        </w:rPr>
      </w:pPr>
      <w:r>
        <w:rPr>
          <w:rFonts w:eastAsia="SimSun"/>
        </w:rPr>
        <w:t xml:space="preserve">* </w:t>
      </w:r>
      <w:r w:rsidR="00311A39">
        <w:rPr>
          <w:rFonts w:eastAsia="SimSun"/>
        </w:rPr>
        <w:t xml:space="preserve">[2] </w:t>
      </w:r>
      <w:r>
        <w:rPr>
          <w:rFonts w:eastAsia="SimSun"/>
        </w:rPr>
        <w:t>create_libri</w:t>
      </w:r>
      <w:r w:rsidR="009B18E9">
        <w:rPr>
          <w:rFonts w:eastAsia="SimSun"/>
        </w:rPr>
        <w:t>mix</w:t>
      </w:r>
      <w:r>
        <w:rPr>
          <w:rFonts w:eastAsia="SimSun"/>
        </w:rPr>
        <w:t xml:space="preserve">_metadata.py </w:t>
      </w:r>
    </w:p>
    <w:p w14:paraId="1ADFA677" w14:textId="236E74A6" w:rsidR="00403878" w:rsidRDefault="00311A39" w:rsidP="00403878">
      <w:pPr>
        <w:pStyle w:val="MDPI31text"/>
        <w:rPr>
          <w:rFonts w:ascii="Cambria" w:eastAsia="SimSun" w:hAnsi="Cambria" w:cs="Cambria"/>
          <w:lang w:eastAsia="zh-CN"/>
        </w:rPr>
      </w:pPr>
      <w:r>
        <w:rPr>
          <w:rFonts w:ascii="Cambria" w:eastAsia="SimSun" w:hAnsi="Cambria" w:cs="Cambria" w:hint="eastAsia"/>
          <w:lang w:eastAsia="zh-CN"/>
        </w:rPr>
        <w:t>1</w:t>
      </w:r>
      <w:r>
        <w:rPr>
          <w:rFonts w:ascii="Cambria" w:eastAsia="SimSun" w:hAnsi="Cambria" w:cs="Cambria"/>
          <w:lang w:eastAsia="zh-CN"/>
        </w:rPr>
        <w:t xml:space="preserve">. </w:t>
      </w:r>
      <w:r>
        <w:rPr>
          <w:rFonts w:ascii="Cambria" w:eastAsia="SimSun" w:hAnsi="Cambria" w:cs="Cambria" w:hint="eastAsia"/>
          <w:lang w:eastAsia="zh-CN"/>
        </w:rPr>
        <w:t>功能描述：</w:t>
      </w:r>
      <w:r w:rsidR="009B18E9">
        <w:rPr>
          <w:rFonts w:ascii="Cambria" w:eastAsia="SimSun" w:hAnsi="Cambria" w:cs="Cambria" w:hint="eastAsia"/>
          <w:lang w:eastAsia="zh-CN"/>
        </w:rPr>
        <w:t>提取两条语音出来进行混合并构建</w:t>
      </w:r>
      <w:r w:rsidR="009B18E9">
        <w:rPr>
          <w:rFonts w:ascii="Cambria" w:eastAsia="SimSun" w:hAnsi="Cambria" w:cs="Cambria" w:hint="eastAsia"/>
          <w:lang w:eastAsia="zh-CN"/>
        </w:rPr>
        <w:t>d</w:t>
      </w:r>
      <w:r w:rsidR="009B18E9">
        <w:rPr>
          <w:rFonts w:ascii="Cambria" w:eastAsia="SimSun" w:hAnsi="Cambria" w:cs="Cambria"/>
          <w:lang w:eastAsia="zh-CN"/>
        </w:rPr>
        <w:t>ataframe</w:t>
      </w:r>
      <w:r w:rsidR="009B18E9">
        <w:rPr>
          <w:rFonts w:ascii="Cambria" w:eastAsia="SimSun" w:hAnsi="Cambria" w:cs="Cambria" w:hint="eastAsia"/>
          <w:lang w:eastAsia="zh-CN"/>
        </w:rPr>
        <w:t>，确定混合语音的路径以及</w:t>
      </w:r>
      <w:r w:rsidR="000514CD">
        <w:rPr>
          <w:rFonts w:ascii="Cambria" w:eastAsia="SimSun" w:hAnsi="Cambria" w:cs="Cambria" w:hint="eastAsia"/>
          <w:lang w:eastAsia="zh-CN"/>
        </w:rPr>
        <w:t>混合语音的</w:t>
      </w:r>
      <w:r w:rsidR="000514CD">
        <w:rPr>
          <w:rFonts w:ascii="Cambria" w:eastAsia="SimSun" w:hAnsi="Cambria" w:cs="Cambria" w:hint="eastAsia"/>
          <w:lang w:eastAsia="zh-CN"/>
        </w:rPr>
        <w:t>ID</w:t>
      </w:r>
      <w:r w:rsidR="000514CD">
        <w:rPr>
          <w:rFonts w:ascii="Cambria" w:eastAsia="SimSun" w:hAnsi="Cambria" w:cs="Cambria" w:hint="eastAsia"/>
          <w:lang w:eastAsia="zh-CN"/>
        </w:rPr>
        <w:t>，确定音量的大小。</w:t>
      </w:r>
    </w:p>
    <w:p w14:paraId="5599F7E8" w14:textId="3690241F" w:rsidR="00E34495" w:rsidRDefault="00311A39" w:rsidP="006E29DD">
      <w:pPr>
        <w:pStyle w:val="MDPI31text"/>
        <w:rPr>
          <w:rFonts w:ascii="Cambria" w:eastAsia="SimSun" w:hAnsi="Cambria" w:cs="Cambria"/>
          <w:lang w:eastAsia="zh-CN"/>
        </w:rPr>
      </w:pPr>
      <w:r>
        <w:rPr>
          <w:rFonts w:ascii="Cambria" w:eastAsia="SimSun" w:hAnsi="Cambria" w:cs="Cambria"/>
          <w:lang w:eastAsia="zh-CN"/>
        </w:rPr>
        <w:t xml:space="preserve">2. </w:t>
      </w:r>
      <w:r w:rsidR="00403878">
        <w:rPr>
          <w:rFonts w:ascii="Cambria" w:eastAsia="SimSun" w:hAnsi="Cambria" w:cs="Cambria" w:hint="eastAsia"/>
          <w:lang w:eastAsia="zh-CN"/>
        </w:rPr>
        <w:t>调用命令：</w:t>
      </w:r>
    </w:p>
    <w:p w14:paraId="70E5A32B" w14:textId="6953E4BE" w:rsidR="00E34495" w:rsidRDefault="00E34495" w:rsidP="006E67C1">
      <w:pPr>
        <w:rPr>
          <w:rFonts w:eastAsia="SimSun"/>
        </w:rPr>
      </w:pPr>
      <w:r w:rsidRPr="006E67C1">
        <w:rPr>
          <w:rFonts w:eastAsia="SimSun"/>
          <w:noProof/>
        </w:rPr>
        <w:lastRenderedPageBreak/>
        <w:drawing>
          <wp:inline distT="0" distB="0" distL="0" distR="0" wp14:anchorId="12F3BE7F" wp14:editId="6B08ECCB">
            <wp:extent cx="5615940" cy="1676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16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49F1C" w14:textId="77777777" w:rsidR="00F54FEC" w:rsidRDefault="00F54FEC" w:rsidP="006E29DD">
      <w:pPr>
        <w:pStyle w:val="MDPI31text"/>
        <w:rPr>
          <w:rFonts w:ascii="Cambria" w:eastAsia="SimSun" w:hAnsi="Cambria" w:cs="Cambria"/>
          <w:lang w:eastAsia="zh-CN"/>
        </w:rPr>
      </w:pPr>
    </w:p>
    <w:p w14:paraId="527B34CC" w14:textId="0121057D" w:rsidR="00403878" w:rsidRPr="00764405" w:rsidRDefault="00311A39" w:rsidP="006E29DD">
      <w:pPr>
        <w:pStyle w:val="MDPI31text"/>
        <w:rPr>
          <w:rFonts w:ascii="Cambria" w:eastAsia="SimSun" w:hAnsi="Cambria" w:cs="Cambria"/>
          <w:lang w:eastAsia="zh-CN"/>
        </w:rPr>
      </w:pPr>
      <w:r>
        <w:rPr>
          <w:rFonts w:ascii="Cambria" w:eastAsia="SimSun" w:hAnsi="Cambria" w:cs="Cambria" w:hint="eastAsia"/>
          <w:lang w:eastAsia="zh-CN"/>
        </w:rPr>
        <w:t>3</w:t>
      </w:r>
      <w:r>
        <w:rPr>
          <w:rFonts w:ascii="Cambria" w:eastAsia="SimSun" w:hAnsi="Cambria" w:cs="Cambria"/>
          <w:lang w:eastAsia="zh-CN"/>
        </w:rPr>
        <w:t xml:space="preserve">. </w:t>
      </w:r>
      <w:r w:rsidR="00403878">
        <w:rPr>
          <w:rFonts w:ascii="Cambria" w:eastAsia="SimSun" w:hAnsi="Cambria" w:cs="Cambria" w:hint="eastAsia"/>
          <w:lang w:eastAsia="zh-CN"/>
        </w:rPr>
        <w:t>调用结果：</w:t>
      </w:r>
      <w:r w:rsidR="00403878">
        <w:rPr>
          <w:rFonts w:ascii="Cambria" w:eastAsia="SimSun" w:hAnsi="Cambria" w:cs="Cambria" w:hint="eastAsia"/>
          <w:lang w:eastAsia="zh-CN"/>
        </w:rPr>
        <w:t>.</w:t>
      </w:r>
      <w:r w:rsidR="00403878">
        <w:rPr>
          <w:rFonts w:ascii="Cambria" w:eastAsia="SimSun" w:hAnsi="Cambria" w:cs="Cambria"/>
          <w:lang w:eastAsia="zh-CN"/>
        </w:rPr>
        <w:t>/mixDataInfo/libri2mix_test-clean.csv &amp;&amp; libri2mix_test-clean_info.csv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6"/>
        <w:gridCol w:w="4476"/>
      </w:tblGrid>
      <w:tr w:rsidR="00F663E9" w14:paraId="07A28B14" w14:textId="77777777" w:rsidTr="00F54FEC">
        <w:trPr>
          <w:trHeight w:val="3531"/>
          <w:jc w:val="center"/>
        </w:trPr>
        <w:tc>
          <w:tcPr>
            <w:tcW w:w="4412" w:type="dxa"/>
          </w:tcPr>
          <w:p w14:paraId="26EF39B2" w14:textId="60A2651C" w:rsidR="00303480" w:rsidRDefault="00403878" w:rsidP="00403878">
            <w:pPr>
              <w:pStyle w:val="MDPI31text"/>
              <w:ind w:firstLine="0"/>
              <w:rPr>
                <w:rFonts w:eastAsia="SimSun"/>
                <w:lang w:eastAsia="zh-CN"/>
              </w:rPr>
            </w:pPr>
            <w:r w:rsidRPr="00403878">
              <w:rPr>
                <w:rFonts w:eastAsia="SimSun"/>
                <w:noProof/>
                <w:lang w:eastAsia="zh-CN"/>
              </w:rPr>
              <w:drawing>
                <wp:inline distT="0" distB="0" distL="0" distR="0" wp14:anchorId="510DC2DB" wp14:editId="0E6314C5">
                  <wp:extent cx="2700000" cy="1492876"/>
                  <wp:effectExtent l="0" t="0" r="5715" b="63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1492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3" w:type="dxa"/>
          </w:tcPr>
          <w:p w14:paraId="42851C7C" w14:textId="71559E37" w:rsidR="00303480" w:rsidRDefault="00403878" w:rsidP="006E29DD">
            <w:pPr>
              <w:pStyle w:val="MDPI31text"/>
              <w:ind w:firstLine="0"/>
              <w:rPr>
                <w:rFonts w:eastAsia="SimSun"/>
                <w:lang w:eastAsia="zh-CN"/>
              </w:rPr>
            </w:pPr>
            <w:r w:rsidRPr="00403878">
              <w:rPr>
                <w:rFonts w:eastAsia="SimSun"/>
                <w:noProof/>
                <w:lang w:eastAsia="zh-CN"/>
              </w:rPr>
              <w:drawing>
                <wp:inline distT="0" distB="0" distL="0" distR="0" wp14:anchorId="7CA398A4" wp14:editId="7EB9D795">
                  <wp:extent cx="2700000" cy="2260687"/>
                  <wp:effectExtent l="0" t="0" r="571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2260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8AB88F" w14:textId="0DFF0775" w:rsidR="00570956" w:rsidRDefault="00DC7880" w:rsidP="000862E6">
      <w:pPr>
        <w:pStyle w:val="MDPI51figurecaption"/>
        <w:jc w:val="center"/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Fi</w:t>
      </w:r>
      <w:r>
        <w:rPr>
          <w:rFonts w:eastAsia="SimSun"/>
          <w:lang w:eastAsia="zh-CN"/>
        </w:rPr>
        <w:t xml:space="preserve">gure1 : </w:t>
      </w:r>
      <w:r w:rsidR="00AA2405">
        <w:rPr>
          <w:rFonts w:eastAsia="SimSun"/>
          <w:lang w:eastAsia="zh-CN"/>
        </w:rPr>
        <w:t xml:space="preserve"> </w:t>
      </w:r>
      <w:r w:rsidR="00E803F4">
        <w:rPr>
          <w:rFonts w:ascii="Cambria" w:eastAsia="SimSun" w:hAnsi="Cambria" w:cs="Cambria"/>
          <w:lang w:eastAsia="zh-CN"/>
        </w:rPr>
        <w:t>libri2mix_test-clean.csv &amp;&amp; libri2mix_test-clean_info.csv</w:t>
      </w:r>
    </w:p>
    <w:p w14:paraId="65CFE787" w14:textId="69878404" w:rsidR="00311A39" w:rsidRDefault="00DD54D0" w:rsidP="00311A39">
      <w:pPr>
        <w:pStyle w:val="MDPI22heading2"/>
        <w:rPr>
          <w:rFonts w:eastAsia="SimSun"/>
        </w:rPr>
      </w:pPr>
      <w:r>
        <w:rPr>
          <w:rFonts w:eastAsia="SimSun"/>
        </w:rPr>
        <w:t xml:space="preserve">* </w:t>
      </w:r>
      <w:r w:rsidR="00311A39">
        <w:rPr>
          <w:rFonts w:eastAsia="SimSun" w:hint="eastAsia"/>
        </w:rPr>
        <w:t>[</w:t>
      </w:r>
      <w:r w:rsidR="00311A39">
        <w:rPr>
          <w:rFonts w:eastAsia="SimSun"/>
        </w:rPr>
        <w:t xml:space="preserve">3] </w:t>
      </w:r>
      <w:r w:rsidR="00311A39" w:rsidRPr="006E67C1">
        <w:rPr>
          <w:rFonts w:eastAsia="SimSun" w:hint="eastAsia"/>
        </w:rPr>
        <w:t>c</w:t>
      </w:r>
      <w:r w:rsidR="00311A39" w:rsidRPr="006E67C1">
        <w:rPr>
          <w:rFonts w:eastAsia="SimSun"/>
        </w:rPr>
        <w:t>reate_librimix_from_metadata.py</w:t>
      </w:r>
    </w:p>
    <w:p w14:paraId="4BC17B42" w14:textId="6C1532F8" w:rsidR="00F54FEC" w:rsidRPr="00311A39" w:rsidRDefault="00311A39" w:rsidP="00311A39">
      <w:pPr>
        <w:pStyle w:val="MDPI31text"/>
        <w:rPr>
          <w:rFonts w:eastAsia="SimSun"/>
        </w:rPr>
      </w:pPr>
      <w:r w:rsidRPr="00311A39">
        <w:rPr>
          <w:rFonts w:eastAsia="SimSun" w:hint="eastAsia"/>
        </w:rPr>
        <w:t>1</w:t>
      </w:r>
      <w:r w:rsidRPr="00311A39">
        <w:rPr>
          <w:rFonts w:eastAsia="SimSun"/>
        </w:rPr>
        <w:t xml:space="preserve">. </w:t>
      </w:r>
      <w:r w:rsidRPr="00311A39">
        <w:rPr>
          <w:rFonts w:eastAsia="SimSun" w:hint="eastAsia"/>
        </w:rPr>
        <w:t>功能描述：</w:t>
      </w:r>
      <w:r w:rsidR="00E803F4" w:rsidRPr="00311A39">
        <w:rPr>
          <w:rFonts w:eastAsia="SimSun" w:hint="eastAsia"/>
        </w:rPr>
        <w:t>进行语音混合，期望输出：</w:t>
      </w:r>
      <w:r w:rsidR="00E803F4" w:rsidRPr="00311A39">
        <w:rPr>
          <w:rFonts w:eastAsia="SimSun" w:hint="eastAsia"/>
        </w:rPr>
        <w:t>1</w:t>
      </w:r>
      <w:r w:rsidR="00E803F4" w:rsidRPr="00311A39">
        <w:rPr>
          <w:rFonts w:eastAsia="SimSun"/>
        </w:rPr>
        <w:t xml:space="preserve">6K, </w:t>
      </w:r>
      <w:r w:rsidR="00E803F4" w:rsidRPr="00311A39">
        <w:rPr>
          <w:rFonts w:eastAsia="SimSun" w:hint="eastAsia"/>
        </w:rPr>
        <w:t>m</w:t>
      </w:r>
      <w:r w:rsidR="00E803F4" w:rsidRPr="00311A39">
        <w:rPr>
          <w:rFonts w:eastAsia="SimSun"/>
        </w:rPr>
        <w:t>ax</w:t>
      </w:r>
      <w:r w:rsidR="00E803F4" w:rsidRPr="00311A39">
        <w:rPr>
          <w:rFonts w:eastAsia="SimSun" w:hint="eastAsia"/>
        </w:rPr>
        <w:t>模式，仅语音混合。</w:t>
      </w:r>
    </w:p>
    <w:p w14:paraId="69E47ADD" w14:textId="1D8D2427" w:rsidR="00397B7C" w:rsidRDefault="00311A39" w:rsidP="00F54FEC">
      <w:pPr>
        <w:pStyle w:val="MDPI31text"/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2</w:t>
      </w:r>
      <w:r>
        <w:rPr>
          <w:rFonts w:eastAsia="SimSun"/>
          <w:lang w:eastAsia="zh-CN"/>
        </w:rPr>
        <w:t xml:space="preserve">. </w:t>
      </w:r>
      <w:r w:rsidR="00397B7C">
        <w:rPr>
          <w:rFonts w:eastAsia="SimSun" w:hint="eastAsia"/>
          <w:lang w:eastAsia="zh-CN"/>
        </w:rPr>
        <w:t>程序架构：</w:t>
      </w:r>
    </w:p>
    <w:p w14:paraId="35B5133E" w14:textId="77777777" w:rsidR="00397B7C" w:rsidRDefault="00397B7C" w:rsidP="00397B7C">
      <w:pPr>
        <w:rPr>
          <w:rFonts w:eastAsia="SimSun"/>
        </w:rPr>
      </w:pPr>
      <w:r w:rsidRPr="00F54FEC">
        <w:rPr>
          <w:rFonts w:eastAsia="SimSun"/>
          <w:noProof/>
        </w:rPr>
        <w:drawing>
          <wp:inline distT="0" distB="0" distL="0" distR="0" wp14:anchorId="409178E6" wp14:editId="27D7F4A2">
            <wp:extent cx="5660571" cy="2563386"/>
            <wp:effectExtent l="0" t="0" r="3810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74221" cy="2569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ABADE" w14:textId="075C9C6F" w:rsidR="00397B7C" w:rsidRDefault="00397B7C" w:rsidP="00397B7C">
      <w:pPr>
        <w:pStyle w:val="MDPI51figurecaption"/>
        <w:jc w:val="center"/>
        <w:rPr>
          <w:rFonts w:eastAsia="SimSun"/>
          <w:lang w:eastAsia="zh-CN"/>
        </w:rPr>
      </w:pPr>
      <w:r>
        <w:rPr>
          <w:rFonts w:eastAsia="SimSun"/>
        </w:rPr>
        <w:t xml:space="preserve">Fig4 </w:t>
      </w:r>
      <w:r>
        <w:rPr>
          <w:rFonts w:eastAsia="SimSun" w:hint="eastAsia"/>
          <w:lang w:eastAsia="zh-CN"/>
        </w:rPr>
        <w:t>程序架构</w:t>
      </w:r>
    </w:p>
    <w:p w14:paraId="60B25634" w14:textId="628827B1" w:rsidR="00E803F4" w:rsidRDefault="00311A39" w:rsidP="00DD54D0">
      <w:pPr>
        <w:pStyle w:val="MDPI31text"/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3</w:t>
      </w:r>
      <w:r>
        <w:rPr>
          <w:rFonts w:eastAsia="SimSun"/>
          <w:lang w:eastAsia="zh-CN"/>
        </w:rPr>
        <w:t xml:space="preserve">. </w:t>
      </w:r>
      <w:r w:rsidR="00E803F4">
        <w:rPr>
          <w:rFonts w:eastAsia="SimSun" w:hint="eastAsia"/>
          <w:lang w:eastAsia="zh-CN"/>
        </w:rPr>
        <w:t>调用命令：</w:t>
      </w:r>
    </w:p>
    <w:p w14:paraId="4332A98C" w14:textId="5C1ACB07" w:rsidR="00F54FEC" w:rsidRDefault="006E67C1" w:rsidP="00F54FEC">
      <w:pPr>
        <w:rPr>
          <w:rFonts w:eastAsia="SimSun"/>
        </w:rPr>
      </w:pPr>
      <w:r w:rsidRPr="006E67C1">
        <w:rPr>
          <w:rFonts w:eastAsia="SimSun"/>
          <w:noProof/>
        </w:rPr>
        <w:drawing>
          <wp:inline distT="0" distB="0" distL="0" distR="0" wp14:anchorId="7A3902FD" wp14:editId="5B161793">
            <wp:extent cx="5615940" cy="1676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16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DCE73" w14:textId="77777777" w:rsidR="00F54FEC" w:rsidRDefault="00F54FEC" w:rsidP="00DD54D0">
      <w:pPr>
        <w:pStyle w:val="MDPI31text"/>
        <w:rPr>
          <w:rFonts w:eastAsia="SimSun"/>
          <w:lang w:eastAsia="zh-CN"/>
        </w:rPr>
      </w:pPr>
    </w:p>
    <w:p w14:paraId="758F037F" w14:textId="44315E46" w:rsidR="006E67C1" w:rsidRDefault="00311A39" w:rsidP="00DD54D0">
      <w:pPr>
        <w:pStyle w:val="MDPI31text"/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4</w:t>
      </w:r>
      <w:r>
        <w:rPr>
          <w:rFonts w:eastAsia="SimSun"/>
          <w:lang w:eastAsia="zh-CN"/>
        </w:rPr>
        <w:t xml:space="preserve">. </w:t>
      </w:r>
      <w:r w:rsidR="006E67C1">
        <w:rPr>
          <w:rFonts w:eastAsia="SimSun" w:hint="eastAsia"/>
          <w:lang w:eastAsia="zh-CN"/>
        </w:rPr>
        <w:t>调用结果：</w:t>
      </w:r>
      <w:r w:rsidR="006E67C1">
        <w:rPr>
          <w:rFonts w:eastAsia="SimSun" w:hint="eastAsia"/>
          <w:lang w:eastAsia="zh-CN"/>
        </w:rPr>
        <w:t>.</w:t>
      </w:r>
      <w:r w:rsidR="006E67C1">
        <w:rPr>
          <w:rFonts w:eastAsia="SimSun"/>
          <w:lang w:eastAsia="zh-CN"/>
        </w:rPr>
        <w:t xml:space="preserve">/Libri2Mix/wav16k/max/metadata  &amp;&amp;  </w:t>
      </w:r>
      <w:r w:rsidR="006E67C1">
        <w:rPr>
          <w:rFonts w:eastAsia="SimSun" w:hint="eastAsia"/>
          <w:lang w:eastAsia="zh-CN"/>
        </w:rPr>
        <w:t>.</w:t>
      </w:r>
      <w:r w:rsidR="006E67C1">
        <w:rPr>
          <w:rFonts w:eastAsia="SimSun"/>
          <w:lang w:eastAsia="zh-CN"/>
        </w:rPr>
        <w:t>/Libri2Mix/wav16k/max/tes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6E67C1" w:rsidRPr="006E67C1" w14:paraId="4343DBB0" w14:textId="77777777" w:rsidTr="00C47101">
        <w:tc>
          <w:tcPr>
            <w:tcW w:w="4530" w:type="dxa"/>
            <w:vAlign w:val="center"/>
          </w:tcPr>
          <w:p w14:paraId="461C3A4E" w14:textId="2592950F" w:rsidR="006E67C1" w:rsidRPr="006E67C1" w:rsidRDefault="006E67C1" w:rsidP="00C47101">
            <w:pPr>
              <w:rPr>
                <w:rFonts w:eastAsia="SimSun"/>
              </w:rPr>
            </w:pPr>
            <w:r w:rsidRPr="006E67C1">
              <w:rPr>
                <w:rFonts w:eastAsia="SimSun"/>
                <w:noProof/>
              </w:rPr>
              <w:lastRenderedPageBreak/>
              <w:drawing>
                <wp:inline distT="0" distB="0" distL="0" distR="0" wp14:anchorId="036D1A13" wp14:editId="0B8DF22B">
                  <wp:extent cx="2700000" cy="1953561"/>
                  <wp:effectExtent l="0" t="0" r="5715" b="254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19535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  <w:vAlign w:val="center"/>
          </w:tcPr>
          <w:p w14:paraId="77289E79" w14:textId="77777777" w:rsidR="006E67C1" w:rsidRDefault="00C47101" w:rsidP="00C47101">
            <w:pPr>
              <w:jc w:val="center"/>
              <w:rPr>
                <w:rFonts w:eastAsia="SimSun"/>
              </w:rPr>
            </w:pPr>
            <w:r w:rsidRPr="00C47101">
              <w:rPr>
                <w:rFonts w:eastAsia="SimSun"/>
                <w:noProof/>
              </w:rPr>
              <w:drawing>
                <wp:inline distT="0" distB="0" distL="0" distR="0" wp14:anchorId="3A02D944" wp14:editId="1A55E2B1">
                  <wp:extent cx="2387600" cy="76200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7600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F5AEE8" w14:textId="2CFBE1AF" w:rsidR="00C47101" w:rsidRPr="00794FB8" w:rsidRDefault="00C47101" w:rsidP="00794FB8">
            <w:pPr>
              <w:pStyle w:val="MDPI31text"/>
              <w:rPr>
                <w:rFonts w:eastAsia="SimSun"/>
              </w:rPr>
            </w:pPr>
            <w:r w:rsidRPr="00794FB8">
              <w:rPr>
                <w:rFonts w:eastAsia="SimSun" w:hint="eastAsia"/>
              </w:rPr>
              <w:t>重叠音合成：</w:t>
            </w:r>
            <w:r w:rsidRPr="00794FB8">
              <w:rPr>
                <w:rFonts w:eastAsia="SimSun" w:hint="eastAsia"/>
              </w:rPr>
              <w:t>1</w:t>
            </w:r>
            <w:r w:rsidRPr="00794FB8">
              <w:rPr>
                <w:rFonts w:eastAsia="SimSun" w:hint="eastAsia"/>
              </w:rPr>
              <w:t>）起点相同，短语音部分补</w:t>
            </w:r>
            <w:r w:rsidRPr="00794FB8">
              <w:rPr>
                <w:rFonts w:eastAsia="SimSun" w:hint="eastAsia"/>
              </w:rPr>
              <w:t>0</w:t>
            </w:r>
            <w:r w:rsidRPr="00794FB8">
              <w:rPr>
                <w:rFonts w:eastAsia="SimSun" w:hint="eastAsia"/>
              </w:rPr>
              <w:t>即可；</w:t>
            </w:r>
            <w:r w:rsidR="006C5752" w:rsidRPr="00794FB8">
              <w:rPr>
                <w:rFonts w:eastAsia="SimSun" w:hint="eastAsia"/>
              </w:rPr>
              <w:t>2</w:t>
            </w:r>
            <w:r w:rsidR="006C5752" w:rsidRPr="00794FB8">
              <w:rPr>
                <w:rFonts w:eastAsia="SimSun" w:hint="eastAsia"/>
              </w:rPr>
              <w:t>）标签已知；</w:t>
            </w:r>
            <w:r w:rsidR="006C5752" w:rsidRPr="00794FB8">
              <w:rPr>
                <w:rFonts w:eastAsia="SimSun" w:hint="eastAsia"/>
              </w:rPr>
              <w:t>3</w:t>
            </w:r>
            <w:r w:rsidRPr="00794FB8">
              <w:rPr>
                <w:rFonts w:eastAsia="SimSun" w:hint="eastAsia"/>
              </w:rPr>
              <w:t>）合成结果如左图所示</w:t>
            </w:r>
          </w:p>
        </w:tc>
      </w:tr>
      <w:tr w:rsidR="006E67C1" w:rsidRPr="006E67C1" w14:paraId="3AE13CB0" w14:textId="77777777" w:rsidTr="00C47101">
        <w:tc>
          <w:tcPr>
            <w:tcW w:w="4530" w:type="dxa"/>
            <w:vAlign w:val="center"/>
          </w:tcPr>
          <w:p w14:paraId="1D4FCDE0" w14:textId="0D2D7909" w:rsidR="006E67C1" w:rsidRPr="006E67C1" w:rsidRDefault="006E67C1" w:rsidP="00C47101">
            <w:pPr>
              <w:rPr>
                <w:rFonts w:eastAsia="SimSun"/>
              </w:rPr>
            </w:pPr>
            <w:r w:rsidRPr="006E67C1">
              <w:rPr>
                <w:rFonts w:eastAsia="SimSun"/>
                <w:noProof/>
              </w:rPr>
              <w:drawing>
                <wp:inline distT="0" distB="0" distL="0" distR="0" wp14:anchorId="220A4E66" wp14:editId="006E6E68">
                  <wp:extent cx="2700000" cy="1812517"/>
                  <wp:effectExtent l="0" t="0" r="5715" b="381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18125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  <w:vAlign w:val="center"/>
          </w:tcPr>
          <w:p w14:paraId="1999C32C" w14:textId="393808D3" w:rsidR="006E67C1" w:rsidRPr="006E67C1" w:rsidRDefault="006E67C1" w:rsidP="00C47101">
            <w:pPr>
              <w:rPr>
                <w:rFonts w:eastAsia="SimSun"/>
              </w:rPr>
            </w:pPr>
            <w:r w:rsidRPr="006E67C1">
              <w:rPr>
                <w:rFonts w:eastAsia="SimSun"/>
                <w:noProof/>
              </w:rPr>
              <w:drawing>
                <wp:inline distT="0" distB="0" distL="0" distR="0" wp14:anchorId="489BE1AF" wp14:editId="1F2DC481">
                  <wp:extent cx="2700000" cy="1798168"/>
                  <wp:effectExtent l="0" t="0" r="5715" b="571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1798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97A9CD" w14:textId="4DE0A061" w:rsidR="006E67C1" w:rsidRDefault="006E67C1" w:rsidP="006E67C1">
      <w:pPr>
        <w:pStyle w:val="MDPI51figurecaption"/>
        <w:jc w:val="center"/>
        <w:rPr>
          <w:rFonts w:eastAsia="SimSun"/>
          <w:lang w:eastAsia="zh-CN"/>
        </w:rPr>
      </w:pPr>
      <w:r>
        <w:rPr>
          <w:rFonts w:eastAsia="SimSun"/>
        </w:rPr>
        <w:t xml:space="preserve">Fig3 </w:t>
      </w:r>
      <w:r>
        <w:rPr>
          <w:rFonts w:eastAsia="SimSun" w:hint="eastAsia"/>
          <w:lang w:eastAsia="zh-CN"/>
        </w:rPr>
        <w:t>重叠音合成结果图，起点相同</w:t>
      </w:r>
    </w:p>
    <w:p w14:paraId="25F4DA1D" w14:textId="7BD80159" w:rsidR="00311A39" w:rsidRDefault="00C47101" w:rsidP="004C0CB9">
      <w:pPr>
        <w:pStyle w:val="MDPI22heading2"/>
        <w:rPr>
          <w:rFonts w:eastAsia="SimSun"/>
        </w:rPr>
      </w:pPr>
      <w:r>
        <w:rPr>
          <w:rFonts w:eastAsia="SimSun"/>
        </w:rPr>
        <w:t xml:space="preserve">* </w:t>
      </w:r>
      <w:r w:rsidR="00311A39">
        <w:rPr>
          <w:rFonts w:eastAsia="SimSun"/>
        </w:rPr>
        <w:t xml:space="preserve">[4] </w:t>
      </w:r>
      <w:r>
        <w:rPr>
          <w:rFonts w:eastAsia="SimSun" w:hint="eastAsia"/>
        </w:rPr>
        <w:t>c</w:t>
      </w:r>
      <w:r>
        <w:rPr>
          <w:rFonts w:eastAsia="SimSun"/>
        </w:rPr>
        <w:t>reate_libri2mix_</w:t>
      </w:r>
      <w:r>
        <w:rPr>
          <w:rFonts w:eastAsia="SimSun" w:hint="eastAsia"/>
        </w:rPr>
        <w:t>r</w:t>
      </w:r>
      <w:r>
        <w:rPr>
          <w:rFonts w:eastAsia="SimSun"/>
        </w:rPr>
        <w:t>andom_delay.py</w:t>
      </w:r>
    </w:p>
    <w:p w14:paraId="5AB632E5" w14:textId="6D6ABE12" w:rsidR="002528B4" w:rsidRDefault="00311A39" w:rsidP="00DD54D0">
      <w:pPr>
        <w:pStyle w:val="MDPI31text"/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1</w:t>
      </w:r>
      <w:r>
        <w:rPr>
          <w:rFonts w:eastAsia="SimSun"/>
          <w:lang w:eastAsia="zh-CN"/>
        </w:rPr>
        <w:t xml:space="preserve">. </w:t>
      </w:r>
      <w:r>
        <w:rPr>
          <w:rFonts w:eastAsia="SimSun" w:hint="eastAsia"/>
          <w:lang w:eastAsia="zh-CN"/>
        </w:rPr>
        <w:t>功能描述：</w:t>
      </w:r>
      <w:r w:rsidR="00C47101">
        <w:rPr>
          <w:rFonts w:eastAsia="SimSun" w:hint="eastAsia"/>
          <w:lang w:eastAsia="zh-CN"/>
        </w:rPr>
        <w:t>程序调整</w:t>
      </w:r>
      <w:r w:rsidR="006C5752">
        <w:rPr>
          <w:rFonts w:eastAsia="SimSun" w:hint="eastAsia"/>
          <w:lang w:eastAsia="zh-CN"/>
        </w:rPr>
        <w:t>，</w:t>
      </w:r>
      <w:r w:rsidR="00C77E9E">
        <w:rPr>
          <w:rFonts w:eastAsia="SimSun" w:hint="eastAsia"/>
          <w:lang w:eastAsia="zh-CN"/>
        </w:rPr>
        <w:t>主要是对合成语音的长度进行确定</w:t>
      </w:r>
      <w:r w:rsidR="0086437F">
        <w:rPr>
          <w:rFonts w:eastAsia="SimSun" w:hint="eastAsia"/>
          <w:lang w:eastAsia="zh-CN"/>
        </w:rPr>
        <w:t>，使用递归算法即可确定长度。其余部分可以直接补</w:t>
      </w:r>
      <w:r w:rsidR="0086437F">
        <w:rPr>
          <w:rFonts w:eastAsia="SimSun" w:hint="eastAsia"/>
          <w:lang w:eastAsia="zh-CN"/>
        </w:rPr>
        <w:t>0</w:t>
      </w:r>
      <w:r w:rsidR="0086437F">
        <w:rPr>
          <w:rFonts w:eastAsia="SimSun" w:hint="eastAsia"/>
          <w:lang w:eastAsia="zh-CN"/>
        </w:rPr>
        <w:t>即可。</w:t>
      </w:r>
      <w:r w:rsidR="00FA7AE0">
        <w:rPr>
          <w:rFonts w:eastAsia="SimSun"/>
          <w:lang w:eastAsia="zh-CN"/>
        </w:rPr>
        <w:t>(np.pad</w:t>
      </w:r>
      <w:r w:rsidR="00FA7AE0">
        <w:rPr>
          <w:rFonts w:eastAsia="SimSun" w:hint="eastAsia"/>
          <w:lang w:eastAsia="zh-CN"/>
        </w:rPr>
        <w:t>(</w:t>
      </w:r>
      <w:r w:rsidR="00FA7AE0">
        <w:rPr>
          <w:rFonts w:eastAsia="SimSun"/>
          <w:lang w:eastAsia="zh-CN"/>
        </w:rPr>
        <w:t>)</w:t>
      </w:r>
      <w:r w:rsidR="00FA7AE0">
        <w:rPr>
          <w:rFonts w:eastAsia="SimSun" w:hint="eastAsia"/>
          <w:lang w:eastAsia="zh-CN"/>
        </w:rPr>
        <w:t>，此处以样本点为最小单位</w:t>
      </w:r>
      <w:r w:rsidR="00FA7AE0">
        <w:rPr>
          <w:rFonts w:eastAsia="SimSun" w:hint="eastAsia"/>
          <w:lang w:eastAsia="zh-CN"/>
        </w:rPr>
        <w:t>)</w:t>
      </w:r>
    </w:p>
    <w:p w14:paraId="1EF0F4D1" w14:textId="34E21E04" w:rsidR="00397B7C" w:rsidRDefault="00397B7C" w:rsidP="00397B7C">
      <w:pPr>
        <w:rPr>
          <w:rFonts w:eastAsia="SimSun"/>
        </w:rPr>
      </w:pPr>
      <w:r w:rsidRPr="00397B7C">
        <w:rPr>
          <w:rFonts w:eastAsia="SimSun"/>
          <w:noProof/>
        </w:rPr>
        <w:drawing>
          <wp:inline distT="0" distB="0" distL="0" distR="0" wp14:anchorId="61A659AB" wp14:editId="45CAD1A8">
            <wp:extent cx="5549900" cy="15367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49900" cy="153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A1A03" w14:textId="0CEBF320" w:rsidR="002559C3" w:rsidRDefault="00397B7C" w:rsidP="002559C3">
      <w:pPr>
        <w:pStyle w:val="MDPI51figurecaption"/>
        <w:jc w:val="center"/>
        <w:rPr>
          <w:rFonts w:eastAsia="SimSun"/>
          <w:lang w:eastAsia="zh-CN"/>
        </w:rPr>
      </w:pPr>
      <w:r>
        <w:rPr>
          <w:rFonts w:eastAsia="SimSun"/>
        </w:rPr>
        <w:t xml:space="preserve">Fig5 </w:t>
      </w:r>
      <w:r>
        <w:rPr>
          <w:rFonts w:eastAsia="SimSun" w:hint="eastAsia"/>
          <w:lang w:eastAsia="zh-CN"/>
        </w:rPr>
        <w:t>Ch</w:t>
      </w:r>
      <w:r>
        <w:rPr>
          <w:rFonts w:eastAsia="SimSun"/>
          <w:lang w:eastAsia="zh-CN"/>
        </w:rPr>
        <w:t>iME6</w:t>
      </w:r>
      <w:r>
        <w:rPr>
          <w:rFonts w:eastAsia="SimSun" w:hint="eastAsia"/>
          <w:lang w:eastAsia="zh-CN"/>
        </w:rPr>
        <w:t>挑战赛重叠音参考标签（</w:t>
      </w:r>
      <w:r>
        <w:rPr>
          <w:rFonts w:eastAsia="SimSun"/>
          <w:lang w:eastAsia="zh-CN"/>
        </w:rPr>
        <w:t>4-</w:t>
      </w:r>
      <w:r>
        <w:rPr>
          <w:rFonts w:eastAsia="SimSun" w:hint="eastAsia"/>
          <w:lang w:eastAsia="zh-CN"/>
        </w:rPr>
        <w:t>speakers</w:t>
      </w:r>
      <w:r>
        <w:rPr>
          <w:rFonts w:eastAsia="SimSun" w:hint="eastAsia"/>
          <w:lang w:eastAsia="zh-CN"/>
        </w:rPr>
        <w:t>）</w:t>
      </w:r>
    </w:p>
    <w:p w14:paraId="63B6A284" w14:textId="05681274" w:rsidR="00311A39" w:rsidRDefault="00311A39" w:rsidP="00311A39">
      <w:pPr>
        <w:jc w:val="center"/>
        <w:rPr>
          <w:rFonts w:eastAsia="SimSun"/>
        </w:rPr>
      </w:pPr>
      <w:r w:rsidRPr="00311A39">
        <w:rPr>
          <w:rFonts w:eastAsia="SimSun"/>
          <w:noProof/>
        </w:rPr>
        <w:drawing>
          <wp:inline distT="0" distB="0" distL="0" distR="0" wp14:anchorId="061A7D9E" wp14:editId="471A43A4">
            <wp:extent cx="5372421" cy="1183341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1490" cy="1189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89282" w14:textId="23D63153" w:rsidR="00311A39" w:rsidRDefault="00311A39" w:rsidP="00311A39">
      <w:pPr>
        <w:pStyle w:val="MDPI51figurecaption"/>
        <w:jc w:val="center"/>
        <w:rPr>
          <w:rFonts w:eastAsia="SimSun"/>
          <w:lang w:eastAsia="zh-CN"/>
        </w:rPr>
      </w:pPr>
      <w:r>
        <w:rPr>
          <w:rFonts w:eastAsia="SimSun"/>
        </w:rPr>
        <w:t xml:space="preserve">Fig6  </w:t>
      </w:r>
      <w:r>
        <w:rPr>
          <w:rFonts w:eastAsia="SimSun" w:hint="eastAsia"/>
          <w:lang w:eastAsia="zh-CN"/>
        </w:rPr>
        <w:t>2</w:t>
      </w:r>
      <w:r>
        <w:rPr>
          <w:rFonts w:eastAsia="SimSun"/>
          <w:lang w:eastAsia="zh-CN"/>
        </w:rPr>
        <w:t>-speaker</w:t>
      </w:r>
      <w:r>
        <w:rPr>
          <w:rFonts w:eastAsia="SimSun" w:hint="eastAsia"/>
          <w:lang w:eastAsia="zh-CN"/>
        </w:rPr>
        <w:t>情况下的重叠音数据</w:t>
      </w:r>
    </w:p>
    <w:p w14:paraId="52DAD4C9" w14:textId="31465EE6" w:rsidR="00311A39" w:rsidRDefault="00311A39" w:rsidP="00311A39">
      <w:pPr>
        <w:jc w:val="center"/>
        <w:rPr>
          <w:rFonts w:eastAsia="SimSun"/>
        </w:rPr>
      </w:pPr>
    </w:p>
    <w:p w14:paraId="1341CE8D" w14:textId="6A9CA568" w:rsidR="00397B7C" w:rsidRDefault="00311A39" w:rsidP="000C0076">
      <w:pPr>
        <w:pStyle w:val="MDPI31text"/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2</w:t>
      </w:r>
      <w:r>
        <w:rPr>
          <w:rFonts w:eastAsia="SimSun"/>
          <w:lang w:eastAsia="zh-CN"/>
        </w:rPr>
        <w:t xml:space="preserve">. </w:t>
      </w:r>
      <w:r w:rsidR="00397B7C" w:rsidRPr="00311A39">
        <w:rPr>
          <w:rFonts w:eastAsia="SimSun" w:hint="eastAsia"/>
          <w:color w:val="FF0000"/>
          <w:lang w:eastAsia="zh-CN"/>
        </w:rPr>
        <w:t>人工合成数据应该具备的特征</w:t>
      </w:r>
      <w:r>
        <w:rPr>
          <w:rFonts w:eastAsia="SimSun" w:hint="eastAsia"/>
          <w:color w:val="FF0000"/>
          <w:lang w:eastAsia="zh-CN"/>
        </w:rPr>
        <w:t>（对抽象的现实场景进行描述）</w:t>
      </w:r>
      <w:r w:rsidR="00397B7C">
        <w:rPr>
          <w:rFonts w:eastAsia="SimSun" w:hint="eastAsia"/>
          <w:lang w:eastAsia="zh-CN"/>
        </w:rPr>
        <w:t>：</w:t>
      </w:r>
      <w:r w:rsidR="00397B7C">
        <w:rPr>
          <w:rFonts w:eastAsia="SimSun" w:hint="eastAsia"/>
          <w:lang w:eastAsia="zh-CN"/>
        </w:rPr>
        <w:t>1</w:t>
      </w:r>
      <w:r w:rsidR="00397B7C">
        <w:rPr>
          <w:rFonts w:eastAsia="SimSun" w:hint="eastAsia"/>
          <w:lang w:eastAsia="zh-CN"/>
        </w:rPr>
        <w:t>）重叠开始时间随机；</w:t>
      </w:r>
      <w:r w:rsidR="00397B7C">
        <w:rPr>
          <w:rFonts w:eastAsia="SimSun"/>
          <w:lang w:eastAsia="zh-CN"/>
        </w:rPr>
        <w:t>2</w:t>
      </w:r>
      <w:r w:rsidR="00397B7C">
        <w:rPr>
          <w:rFonts w:eastAsia="SimSun" w:hint="eastAsia"/>
          <w:lang w:eastAsia="zh-CN"/>
        </w:rPr>
        <w:t>）多人语音混合（人数</w:t>
      </w:r>
      <w:r w:rsidR="00397B7C">
        <w:rPr>
          <w:rFonts w:eastAsia="SimSun" w:hint="eastAsia"/>
          <w:lang w:eastAsia="zh-CN"/>
        </w:rPr>
        <w:t>&gt;</w:t>
      </w:r>
      <w:r w:rsidR="00397B7C">
        <w:rPr>
          <w:rFonts w:eastAsia="SimSun"/>
          <w:lang w:eastAsia="zh-CN"/>
        </w:rPr>
        <w:t>3</w:t>
      </w:r>
      <w:r w:rsidR="00397B7C">
        <w:rPr>
          <w:rFonts w:eastAsia="SimSun" w:hint="eastAsia"/>
          <w:lang w:eastAsia="zh-CN"/>
        </w:rPr>
        <w:t>）；</w:t>
      </w:r>
      <w:r w:rsidR="00397B7C">
        <w:rPr>
          <w:rFonts w:eastAsia="SimSun" w:hint="eastAsia"/>
          <w:lang w:eastAsia="zh-CN"/>
        </w:rPr>
        <w:t>3</w:t>
      </w:r>
      <w:r w:rsidR="00397B7C">
        <w:rPr>
          <w:rFonts w:eastAsia="SimSun" w:hint="eastAsia"/>
          <w:lang w:eastAsia="zh-CN"/>
        </w:rPr>
        <w:t>）</w:t>
      </w:r>
      <w:r w:rsidR="002559C3">
        <w:rPr>
          <w:rFonts w:eastAsia="SimSun" w:hint="eastAsia"/>
          <w:lang w:eastAsia="zh-CN"/>
        </w:rPr>
        <w:t>合成时音量应该随机设定（与现实更加接近）；</w:t>
      </w:r>
    </w:p>
    <w:p w14:paraId="70E295C0" w14:textId="6D58D6A1" w:rsidR="00311A39" w:rsidRDefault="00311A39" w:rsidP="000C0076">
      <w:pPr>
        <w:pStyle w:val="MDPI31text"/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3. </w:t>
      </w:r>
      <w:r w:rsidRPr="00AC1F05">
        <w:rPr>
          <w:rFonts w:eastAsia="SimSun" w:hint="eastAsia"/>
          <w:color w:val="FF0000"/>
          <w:lang w:eastAsia="zh-CN"/>
        </w:rPr>
        <w:t>合成该数据的意义</w:t>
      </w:r>
      <w:r w:rsidR="002559C3">
        <w:rPr>
          <w:rFonts w:eastAsia="SimSun" w:hint="eastAsia"/>
          <w:lang w:eastAsia="zh-CN"/>
        </w:rPr>
        <w:t>：</w:t>
      </w:r>
      <w:r>
        <w:rPr>
          <w:rFonts w:eastAsia="SimSun"/>
          <w:lang w:eastAsia="zh-CN"/>
        </w:rPr>
        <w:t>1</w:t>
      </w:r>
      <w:r>
        <w:rPr>
          <w:rFonts w:eastAsia="SimSun" w:hint="eastAsia"/>
          <w:lang w:eastAsia="zh-CN"/>
        </w:rPr>
        <w:t>）贴近现实场景，可操作性高，识别结果具有指示意义；</w:t>
      </w:r>
      <w:r>
        <w:rPr>
          <w:rFonts w:eastAsia="SimSun"/>
          <w:lang w:eastAsia="zh-CN"/>
        </w:rPr>
        <w:t>2</w:t>
      </w:r>
      <w:r w:rsidR="002559C3">
        <w:rPr>
          <w:rFonts w:eastAsia="SimSun" w:hint="eastAsia"/>
          <w:lang w:eastAsia="zh-CN"/>
        </w:rPr>
        <w:t>）重叠开始和结束时间已知</w:t>
      </w:r>
      <w:r>
        <w:rPr>
          <w:rFonts w:eastAsia="SimSun" w:hint="eastAsia"/>
          <w:lang w:eastAsia="zh-CN"/>
        </w:rPr>
        <w:t>，且语音文本内容已知</w:t>
      </w:r>
      <w:r w:rsidR="00AC1F05">
        <w:rPr>
          <w:rFonts w:eastAsia="SimSun" w:hint="eastAsia"/>
          <w:lang w:eastAsia="zh-CN"/>
        </w:rPr>
        <w:t>，便于建模</w:t>
      </w:r>
      <w:r w:rsidR="002559C3">
        <w:rPr>
          <w:rFonts w:eastAsia="SimSun" w:hint="eastAsia"/>
          <w:lang w:eastAsia="zh-CN"/>
        </w:rPr>
        <w:t>；</w:t>
      </w:r>
      <w:r>
        <w:rPr>
          <w:rFonts w:eastAsia="SimSun"/>
          <w:lang w:eastAsia="zh-CN"/>
        </w:rPr>
        <w:t>3</w:t>
      </w:r>
      <w:r w:rsidR="002559C3">
        <w:rPr>
          <w:rFonts w:eastAsia="SimSun" w:hint="eastAsia"/>
          <w:lang w:eastAsia="zh-CN"/>
        </w:rPr>
        <w:t>）无噪声影响；</w:t>
      </w:r>
      <w:r>
        <w:rPr>
          <w:rFonts w:eastAsia="SimSun" w:hint="eastAsia"/>
          <w:lang w:eastAsia="zh-CN"/>
        </w:rPr>
        <w:t>4</w:t>
      </w:r>
      <w:r>
        <w:rPr>
          <w:rFonts w:eastAsia="SimSun" w:hint="eastAsia"/>
          <w:lang w:eastAsia="zh-CN"/>
        </w:rPr>
        <w:t>）与前端的工作相互独立，可以直接开展端到端的重叠音识别的工作。若端到端重叠音识别在此合成数据上面能有好的结果，那在实际场景中也能使用。</w:t>
      </w:r>
    </w:p>
    <w:p w14:paraId="1B758F26" w14:textId="573F6D06" w:rsidR="000C0076" w:rsidRDefault="00FA7AE0" w:rsidP="000C0076">
      <w:pPr>
        <w:pStyle w:val="MDPI31text"/>
        <w:rPr>
          <w:rFonts w:eastAsia="SimSun"/>
          <w:lang w:eastAsia="zh-CN"/>
        </w:rPr>
      </w:pPr>
      <w:r w:rsidRPr="004C0CB9">
        <w:rPr>
          <w:rFonts w:eastAsia="SimSun" w:hint="eastAsia"/>
          <w:highlight w:val="yellow"/>
          <w:lang w:eastAsia="zh-CN"/>
        </w:rPr>
        <w:t>补充说明：也可能是以帧或者秒为基本单位，可以稍作考虑。【程序可以进行修改</w:t>
      </w:r>
      <w:r w:rsidR="004C0CB9" w:rsidRPr="004C0CB9">
        <w:rPr>
          <w:rFonts w:eastAsia="SimSun" w:hint="eastAsia"/>
          <w:highlight w:val="yellow"/>
          <w:lang w:eastAsia="zh-CN"/>
        </w:rPr>
        <w:t>，</w:t>
      </w:r>
      <w:r w:rsidRPr="004C0CB9">
        <w:rPr>
          <w:rFonts w:eastAsia="SimSun" w:hint="eastAsia"/>
          <w:highlight w:val="yellow"/>
          <w:lang w:eastAsia="zh-CN"/>
        </w:rPr>
        <w:t>】</w:t>
      </w:r>
    </w:p>
    <w:p w14:paraId="651C457A" w14:textId="478E1070" w:rsidR="00311A39" w:rsidRDefault="00311A39" w:rsidP="000C0076">
      <w:pPr>
        <w:pStyle w:val="MDPI31text"/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4. </w:t>
      </w:r>
      <w:r w:rsidR="00AC1F05">
        <w:rPr>
          <w:rFonts w:eastAsia="SimSun"/>
          <w:lang w:eastAsia="zh-CN"/>
        </w:rPr>
        <w:t>2-</w:t>
      </w:r>
      <w:r w:rsidR="00AC1F05">
        <w:rPr>
          <w:rFonts w:eastAsia="SimSun" w:hint="eastAsia"/>
          <w:lang w:eastAsia="zh-CN"/>
        </w:rPr>
        <w:t>S</w:t>
      </w:r>
      <w:r w:rsidR="00AC1F05">
        <w:rPr>
          <w:rFonts w:eastAsia="SimSun"/>
          <w:lang w:eastAsia="zh-CN"/>
        </w:rPr>
        <w:t>peaker</w:t>
      </w:r>
      <w:r w:rsidR="00AC1F05">
        <w:rPr>
          <w:rFonts w:eastAsia="SimSun" w:hint="eastAsia"/>
          <w:lang w:eastAsia="zh-CN"/>
        </w:rPr>
        <w:t>混合的</w:t>
      </w:r>
      <w:r>
        <w:rPr>
          <w:rFonts w:eastAsia="SimSun" w:hint="eastAsia"/>
          <w:lang w:eastAsia="zh-CN"/>
        </w:rPr>
        <w:t>实验结果</w:t>
      </w:r>
    </w:p>
    <w:p w14:paraId="4BFADD90" w14:textId="3136BDA7" w:rsidR="0086437F" w:rsidRDefault="0086437F" w:rsidP="000C0076">
      <w:pPr>
        <w:jc w:val="center"/>
        <w:rPr>
          <w:rFonts w:eastAsia="SimSun"/>
        </w:rPr>
      </w:pPr>
      <w:r w:rsidRPr="0086437F">
        <w:rPr>
          <w:rFonts w:eastAsia="SimSun"/>
          <w:noProof/>
        </w:rPr>
        <w:drawing>
          <wp:inline distT="0" distB="0" distL="0" distR="0" wp14:anchorId="108A6682" wp14:editId="7C2E9C46">
            <wp:extent cx="2341266" cy="1827689"/>
            <wp:effectExtent l="0" t="0" r="0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79645" cy="18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0076" w:rsidRPr="000C0076">
        <w:rPr>
          <w:rFonts w:eastAsia="SimSun" w:hint="eastAsia"/>
          <w:noProof/>
        </w:rPr>
        <w:drawing>
          <wp:inline distT="0" distB="0" distL="0" distR="0" wp14:anchorId="513F1DB2" wp14:editId="40EA3A33">
            <wp:extent cx="3054699" cy="1833373"/>
            <wp:effectExtent l="0" t="0" r="635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794241608628304_.pic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0267" cy="1860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495DE" w14:textId="718D015A" w:rsidR="00BD72DF" w:rsidRDefault="00BD72DF" w:rsidP="000C0076">
      <w:pPr>
        <w:jc w:val="center"/>
        <w:rPr>
          <w:rFonts w:eastAsia="SimSun"/>
        </w:rPr>
      </w:pPr>
    </w:p>
    <w:p w14:paraId="4979C358" w14:textId="146D99E3" w:rsidR="00BD72DF" w:rsidRDefault="00BD72DF" w:rsidP="00BD72DF">
      <w:pPr>
        <w:pStyle w:val="MDPI22heading2"/>
        <w:rPr>
          <w:rFonts w:eastAsia="SimSun"/>
        </w:rPr>
      </w:pPr>
      <w:r>
        <w:rPr>
          <w:rFonts w:eastAsia="SimSun"/>
        </w:rPr>
        <w:t xml:space="preserve">5. </w:t>
      </w:r>
      <w:r>
        <w:rPr>
          <w:rFonts w:eastAsia="SimSun" w:hint="eastAsia"/>
        </w:rPr>
        <w:t>程序改进：</w:t>
      </w:r>
      <w:r>
        <w:rPr>
          <w:rFonts w:eastAsia="SimSun" w:hint="eastAsia"/>
        </w:rPr>
        <w:t>M</w:t>
      </w:r>
      <w:r>
        <w:rPr>
          <w:rFonts w:eastAsia="SimSun"/>
        </w:rPr>
        <w:t>ulti-Speakers mixdata</w:t>
      </w:r>
    </w:p>
    <w:p w14:paraId="4BB54573" w14:textId="15D845CE" w:rsidR="00BD72DF" w:rsidRPr="00BD72DF" w:rsidRDefault="00BD72DF" w:rsidP="00BD72DF">
      <w:pPr>
        <w:pStyle w:val="MDPI31text"/>
        <w:rPr>
          <w:rFonts w:eastAsia="SimSun"/>
          <w:lang w:eastAsia="zh-CN"/>
        </w:rPr>
      </w:pPr>
      <w:r>
        <w:rPr>
          <w:rFonts w:eastAsia="SimSun"/>
        </w:rPr>
        <w:t xml:space="preserve">1. </w:t>
      </w:r>
      <w:r>
        <w:rPr>
          <w:rFonts w:eastAsia="SimSun" w:hint="eastAsia"/>
          <w:lang w:eastAsia="zh-CN"/>
        </w:rPr>
        <w:t>功能描述：生成</w:t>
      </w:r>
      <w:r>
        <w:rPr>
          <w:rFonts w:eastAsia="SimSun" w:hint="eastAsia"/>
          <w:lang w:eastAsia="zh-CN"/>
        </w:rPr>
        <w:t>3</w:t>
      </w:r>
      <w:r>
        <w:rPr>
          <w:rFonts w:eastAsia="SimSun" w:hint="eastAsia"/>
          <w:lang w:eastAsia="zh-CN"/>
        </w:rPr>
        <w:t>个及以上说话者的混合语音数据，并对过程数据进行记录：如</w:t>
      </w:r>
      <w:r>
        <w:rPr>
          <w:rFonts w:eastAsia="SimSun" w:hint="eastAsia"/>
          <w:lang w:eastAsia="zh-CN"/>
        </w:rPr>
        <w:t>d</w:t>
      </w:r>
      <w:r>
        <w:rPr>
          <w:rFonts w:eastAsia="SimSun"/>
          <w:lang w:eastAsia="zh-CN"/>
        </w:rPr>
        <w:t>elay</w:t>
      </w:r>
      <w:r>
        <w:rPr>
          <w:rFonts w:eastAsia="SimSun" w:hint="eastAsia"/>
          <w:lang w:eastAsia="zh-CN"/>
        </w:rPr>
        <w:t>变量、</w:t>
      </w:r>
      <w:r>
        <w:rPr>
          <w:rFonts w:eastAsia="SimSun"/>
          <w:lang w:eastAsia="zh-CN"/>
        </w:rPr>
        <w:t>source_voice</w:t>
      </w:r>
      <w:r>
        <w:rPr>
          <w:rFonts w:eastAsia="SimSun" w:hint="eastAsia"/>
          <w:lang w:eastAsia="zh-CN"/>
        </w:rPr>
        <w:t>变量等。</w:t>
      </w:r>
    </w:p>
    <w:p w14:paraId="589BF20A" w14:textId="4FBB2F27" w:rsidR="00311A39" w:rsidRDefault="00311A39" w:rsidP="000C0076">
      <w:pPr>
        <w:jc w:val="center"/>
        <w:rPr>
          <w:rFonts w:eastAsia="SimSun"/>
        </w:rPr>
      </w:pPr>
      <w:r w:rsidRPr="00311A39">
        <w:rPr>
          <w:rFonts w:eastAsia="SimSun"/>
          <w:noProof/>
        </w:rPr>
        <w:drawing>
          <wp:inline distT="0" distB="0" distL="0" distR="0" wp14:anchorId="5B0CD916" wp14:editId="16F10CBE">
            <wp:extent cx="4546948" cy="1030827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65915" cy="1035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357F2" w14:textId="77777777" w:rsidR="000C0076" w:rsidRDefault="000C0076" w:rsidP="000C0076">
      <w:pPr>
        <w:jc w:val="center"/>
        <w:rPr>
          <w:rFonts w:eastAsia="SimSun"/>
        </w:rPr>
      </w:pPr>
      <w:bookmarkStart w:id="0" w:name="_GoBack"/>
      <w:bookmarkEnd w:id="0"/>
    </w:p>
    <w:p w14:paraId="116B2061" w14:textId="1597BD6A" w:rsidR="000862E6" w:rsidRDefault="004C7F96" w:rsidP="000862E6">
      <w:pPr>
        <w:pStyle w:val="MDPI22heading2"/>
        <w:rPr>
          <w:rFonts w:eastAsia="SimSun"/>
        </w:rPr>
      </w:pPr>
      <w:r w:rsidRPr="005243E9">
        <w:rPr>
          <w:rFonts w:eastAsia="SimSun"/>
          <w:highlight w:val="yellow"/>
        </w:rPr>
        <w:t xml:space="preserve">6. git </w:t>
      </w:r>
      <w:r w:rsidRPr="005243E9">
        <w:rPr>
          <w:rFonts w:eastAsia="SimSun" w:hint="eastAsia"/>
          <w:highlight w:val="yellow"/>
        </w:rPr>
        <w:t>学习</w:t>
      </w:r>
    </w:p>
    <w:p w14:paraId="794A474C" w14:textId="5EFA4151" w:rsidR="00087488" w:rsidRDefault="00087488" w:rsidP="00087488">
      <w:pPr>
        <w:pStyle w:val="MDPI31text"/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以</w:t>
      </w:r>
      <w:r>
        <w:rPr>
          <w:rFonts w:eastAsia="SimSun" w:hint="eastAsia"/>
          <w:lang w:eastAsia="zh-CN"/>
        </w:rPr>
        <w:t>R</w:t>
      </w:r>
      <w:r>
        <w:rPr>
          <w:rFonts w:eastAsia="SimSun"/>
          <w:lang w:eastAsia="zh-CN"/>
        </w:rPr>
        <w:t>andom-delay-Librix</w:t>
      </w:r>
      <w:r>
        <w:rPr>
          <w:rFonts w:eastAsia="SimSun" w:hint="eastAsia"/>
          <w:lang w:eastAsia="zh-CN"/>
        </w:rPr>
        <w:t>为例，如何将本地数据与</w:t>
      </w:r>
      <w:r>
        <w:rPr>
          <w:rFonts w:eastAsia="SimSun" w:hint="eastAsia"/>
          <w:lang w:eastAsia="zh-CN"/>
        </w:rPr>
        <w:t>g</w:t>
      </w:r>
      <w:r>
        <w:rPr>
          <w:rFonts w:eastAsia="SimSun"/>
          <w:lang w:eastAsia="zh-CN"/>
        </w:rPr>
        <w:t>ithub</w:t>
      </w:r>
      <w:r>
        <w:rPr>
          <w:rFonts w:eastAsia="SimSun" w:hint="eastAsia"/>
          <w:lang w:eastAsia="zh-CN"/>
        </w:rPr>
        <w:t>远程代码库给关联起来：</w:t>
      </w:r>
    </w:p>
    <w:p w14:paraId="41A8B28B" w14:textId="0AEB28C2" w:rsidR="00087488" w:rsidRDefault="00087488" w:rsidP="00087488">
      <w:pPr>
        <w:pStyle w:val="MDPI31text"/>
        <w:rPr>
          <w:rFonts w:eastAsia="SimSun" w:hint="eastAsia"/>
          <w:lang w:eastAsia="zh-CN"/>
        </w:rPr>
      </w:pPr>
      <w:r>
        <w:rPr>
          <w:rFonts w:eastAsia="SimSun"/>
        </w:rPr>
        <w:t xml:space="preserve">1. </w:t>
      </w:r>
      <w:r w:rsidR="00FE688F">
        <w:rPr>
          <w:rFonts w:eastAsia="SimSun" w:hint="eastAsia"/>
          <w:lang w:eastAsia="zh-CN"/>
        </w:rPr>
        <w:t>下载</w:t>
      </w:r>
      <w:r w:rsidR="00FE688F">
        <w:rPr>
          <w:rFonts w:eastAsia="SimSun"/>
          <w:lang w:eastAsia="zh-CN"/>
        </w:rPr>
        <w:t>git OSX</w:t>
      </w:r>
      <w:r w:rsidR="00FE688F">
        <w:rPr>
          <w:rFonts w:eastAsia="SimSun" w:hint="eastAsia"/>
          <w:lang w:eastAsia="zh-CN"/>
        </w:rPr>
        <w:t>（本级早已经安装好）；</w:t>
      </w:r>
      <w:r w:rsidR="00FE688F">
        <w:rPr>
          <w:rFonts w:eastAsia="SimSun" w:hint="eastAsia"/>
          <w:lang w:eastAsia="zh-CN"/>
        </w:rPr>
        <w:t>g</w:t>
      </w:r>
      <w:r w:rsidR="00FE688F">
        <w:rPr>
          <w:rFonts w:eastAsia="SimSun"/>
          <w:lang w:eastAsia="zh-CN"/>
        </w:rPr>
        <w:t>it --version</w:t>
      </w:r>
      <w:r w:rsidR="00FE688F">
        <w:rPr>
          <w:rFonts w:eastAsia="SimSun" w:hint="eastAsia"/>
          <w:lang w:eastAsia="zh-CN"/>
        </w:rPr>
        <w:t>，若显示版本号则安装成功</w:t>
      </w:r>
    </w:p>
    <w:p w14:paraId="56B3BD5E" w14:textId="60B9150A" w:rsidR="00FE688F" w:rsidRDefault="00FE688F" w:rsidP="00087488">
      <w:pPr>
        <w:pStyle w:val="MDPI31text"/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2. </w:t>
      </w:r>
      <w:r>
        <w:rPr>
          <w:rFonts w:eastAsia="SimSun" w:hint="eastAsia"/>
          <w:lang w:eastAsia="zh-CN"/>
        </w:rPr>
        <w:t>配置</w:t>
      </w:r>
      <w:r>
        <w:rPr>
          <w:rFonts w:eastAsia="SimSun" w:hint="eastAsia"/>
          <w:lang w:eastAsia="zh-CN"/>
        </w:rPr>
        <w:t>g</w:t>
      </w:r>
      <w:r>
        <w:rPr>
          <w:rFonts w:eastAsia="SimSun"/>
          <w:lang w:eastAsia="zh-CN"/>
        </w:rPr>
        <w:t>it :</w:t>
      </w:r>
    </w:p>
    <w:p w14:paraId="37691D77" w14:textId="156D28D5" w:rsidR="00FE688F" w:rsidRDefault="00FE688F" w:rsidP="00FE688F">
      <w:pPr>
        <w:pStyle w:val="MDPI31text"/>
        <w:jc w:val="center"/>
        <w:rPr>
          <w:rFonts w:eastAsia="SimSun"/>
          <w:lang w:eastAsia="zh-CN"/>
        </w:rPr>
      </w:pPr>
      <w:r>
        <w:rPr>
          <w:rFonts w:eastAsia="SimSun"/>
          <w:lang w:eastAsia="zh-CN"/>
        </w:rPr>
        <w:t>git config --global user.name "zhyin"</w:t>
      </w:r>
    </w:p>
    <w:p w14:paraId="17C4420E" w14:textId="438D5CCD" w:rsidR="00FE688F" w:rsidRDefault="00FE688F" w:rsidP="00FE688F">
      <w:pPr>
        <w:pStyle w:val="MDPI31text"/>
        <w:jc w:val="center"/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g</w:t>
      </w:r>
      <w:r>
        <w:rPr>
          <w:rFonts w:eastAsia="SimSun"/>
          <w:lang w:eastAsia="zh-CN"/>
        </w:rPr>
        <w:t>it config --global user.email "zhyin@zju.edu.cn"</w:t>
      </w:r>
    </w:p>
    <w:p w14:paraId="212DF7DF" w14:textId="53C8F96D" w:rsidR="00FE688F" w:rsidRDefault="00FE688F" w:rsidP="00FE688F">
      <w:pPr>
        <w:pStyle w:val="MDPI31text"/>
        <w:jc w:val="left"/>
        <w:rPr>
          <w:rFonts w:eastAsia="SimSun" w:hint="eastAsia"/>
          <w:lang w:eastAsia="zh-CN"/>
        </w:rPr>
      </w:pPr>
      <w:r>
        <w:rPr>
          <w:rFonts w:eastAsia="SimSun"/>
          <w:lang w:eastAsia="zh-CN"/>
        </w:rPr>
        <w:t xml:space="preserve">3. </w:t>
      </w:r>
      <w:r>
        <w:rPr>
          <w:rFonts w:eastAsia="SimSun" w:hint="eastAsia"/>
          <w:lang w:eastAsia="zh-CN"/>
        </w:rPr>
        <w:t>进入根目录，创建</w:t>
      </w:r>
      <w:r>
        <w:rPr>
          <w:rFonts w:eastAsia="SimSun" w:hint="eastAsia"/>
          <w:lang w:eastAsia="zh-CN"/>
        </w:rPr>
        <w:t>s</w:t>
      </w:r>
      <w:r>
        <w:rPr>
          <w:rFonts w:eastAsia="SimSun"/>
          <w:lang w:eastAsia="zh-CN"/>
        </w:rPr>
        <w:t>sh-key</w:t>
      </w:r>
      <w:r>
        <w:rPr>
          <w:rFonts w:eastAsia="SimSun" w:hint="eastAsia"/>
          <w:lang w:eastAsia="zh-CN"/>
        </w:rPr>
        <w:t>，</w:t>
      </w:r>
      <w:r w:rsidRPr="00FE688F">
        <w:rPr>
          <w:rFonts w:eastAsia="SimSun" w:hint="eastAsia"/>
          <w:highlight w:val="cyan"/>
          <w:lang w:eastAsia="zh-CN"/>
        </w:rPr>
        <w:t>p</w:t>
      </w:r>
      <w:r w:rsidRPr="00FE688F">
        <w:rPr>
          <w:rFonts w:eastAsia="SimSun"/>
          <w:highlight w:val="cyan"/>
          <w:lang w:eastAsia="zh-CN"/>
        </w:rPr>
        <w:t xml:space="preserve">assword </w:t>
      </w:r>
      <w:r w:rsidRPr="00FE688F">
        <w:rPr>
          <w:rFonts w:eastAsia="SimSun" w:hint="eastAsia"/>
          <w:highlight w:val="cyan"/>
          <w:lang w:eastAsia="zh-CN"/>
        </w:rPr>
        <w:t>is</w:t>
      </w:r>
      <w:r w:rsidRPr="00FE688F">
        <w:rPr>
          <w:rFonts w:eastAsia="SimSun"/>
          <w:highlight w:val="cyan"/>
          <w:lang w:eastAsia="zh-CN"/>
        </w:rPr>
        <w:t xml:space="preserve"> 960816</w:t>
      </w:r>
    </w:p>
    <w:p w14:paraId="6FDCCBF5" w14:textId="667E63F7" w:rsidR="00FE688F" w:rsidRDefault="00FE688F" w:rsidP="00FE688F">
      <w:pPr>
        <w:pStyle w:val="MDPI31text"/>
        <w:jc w:val="center"/>
        <w:rPr>
          <w:rFonts w:eastAsia="SimSun"/>
          <w:lang w:eastAsia="zh-CN"/>
        </w:rPr>
      </w:pPr>
      <w:r>
        <w:rPr>
          <w:rFonts w:eastAsia="SimSun"/>
          <w:lang w:eastAsia="zh-CN"/>
        </w:rPr>
        <w:t>cd ~</w:t>
      </w:r>
    </w:p>
    <w:p w14:paraId="19CDD998" w14:textId="3E37C27B" w:rsidR="00FE688F" w:rsidRDefault="00FE688F" w:rsidP="00FE688F">
      <w:pPr>
        <w:pStyle w:val="MDPI31text"/>
        <w:jc w:val="center"/>
        <w:rPr>
          <w:rFonts w:eastAsia="SimSun"/>
          <w:lang w:eastAsia="zh-CN"/>
        </w:rPr>
      </w:pPr>
      <w:r>
        <w:rPr>
          <w:rFonts w:eastAsia="SimSun"/>
          <w:lang w:eastAsia="zh-CN"/>
        </w:rPr>
        <w:t>ssh-keygen</w:t>
      </w:r>
    </w:p>
    <w:p w14:paraId="7C2CAF0A" w14:textId="5A60F348" w:rsidR="00FE688F" w:rsidRDefault="00FE688F" w:rsidP="00FE688F">
      <w:pPr>
        <w:pStyle w:val="MDPI31text"/>
        <w:jc w:val="left"/>
        <w:rPr>
          <w:rFonts w:eastAsia="SimSun"/>
          <w:lang w:eastAsia="zh-CN"/>
        </w:rPr>
      </w:pPr>
      <w:r>
        <w:rPr>
          <w:rFonts w:eastAsia="SimSun"/>
          <w:lang w:eastAsia="zh-CN"/>
        </w:rPr>
        <w:lastRenderedPageBreak/>
        <w:t>4. finder</w:t>
      </w:r>
      <w:r>
        <w:rPr>
          <w:rFonts w:eastAsia="SimSun" w:hint="eastAsia"/>
          <w:lang w:eastAsia="zh-CN"/>
        </w:rPr>
        <w:t>里</w:t>
      </w:r>
      <w:r>
        <w:rPr>
          <w:rFonts w:eastAsia="SimSun"/>
          <w:lang w:eastAsia="zh-CN"/>
        </w:rPr>
        <w:t>command+shift+G</w:t>
      </w:r>
      <w:r>
        <w:rPr>
          <w:rFonts w:eastAsia="SimSun" w:hint="eastAsia"/>
          <w:lang w:eastAsia="zh-CN"/>
        </w:rPr>
        <w:t>，输入</w:t>
      </w:r>
      <w:r w:rsidRPr="00FE688F">
        <w:rPr>
          <w:rFonts w:eastAsia="SimSun"/>
          <w:lang w:eastAsia="zh-CN"/>
        </w:rPr>
        <w:t>/Users/Star/.ssh/id_rsa</w:t>
      </w:r>
      <w:r>
        <w:rPr>
          <w:rFonts w:eastAsia="SimSun" w:hint="eastAsia"/>
          <w:lang w:eastAsia="zh-CN"/>
        </w:rPr>
        <w:t>，复制</w:t>
      </w:r>
      <w:r>
        <w:rPr>
          <w:rFonts w:eastAsia="SimSun" w:hint="eastAsia"/>
          <w:lang w:eastAsia="zh-CN"/>
        </w:rPr>
        <w:t>i</w:t>
      </w:r>
      <w:r>
        <w:rPr>
          <w:rFonts w:eastAsia="SimSun"/>
          <w:lang w:eastAsia="zh-CN"/>
        </w:rPr>
        <w:t>d_rsa.pub</w:t>
      </w:r>
      <w:r>
        <w:rPr>
          <w:rFonts w:eastAsia="SimSun" w:hint="eastAsia"/>
          <w:lang w:eastAsia="zh-CN"/>
        </w:rPr>
        <w:t>里的内容。</w:t>
      </w:r>
    </w:p>
    <w:p w14:paraId="546205F8" w14:textId="17F5866A" w:rsidR="00FE688F" w:rsidRDefault="00FE688F" w:rsidP="00FE688F">
      <w:pPr>
        <w:pStyle w:val="MDPI31text"/>
        <w:jc w:val="left"/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5. </w:t>
      </w:r>
      <w:r w:rsidR="005243E9">
        <w:rPr>
          <w:rFonts w:eastAsia="SimSun"/>
          <w:lang w:eastAsia="zh-CN"/>
        </w:rPr>
        <w:t>github-&gt;SSH and GPG keys</w:t>
      </w:r>
      <w:r w:rsidR="005243E9">
        <w:rPr>
          <w:rFonts w:eastAsia="SimSun" w:hint="eastAsia"/>
          <w:lang w:eastAsia="zh-CN"/>
        </w:rPr>
        <w:t>，添加</w:t>
      </w:r>
      <w:r w:rsidR="005243E9">
        <w:rPr>
          <w:rFonts w:eastAsia="SimSun" w:hint="eastAsia"/>
          <w:lang w:eastAsia="zh-CN"/>
        </w:rPr>
        <w:t>SSH</w:t>
      </w:r>
      <w:r w:rsidR="005243E9">
        <w:rPr>
          <w:rFonts w:eastAsia="SimSun"/>
          <w:lang w:eastAsia="zh-CN"/>
        </w:rPr>
        <w:t>key</w:t>
      </w:r>
      <w:r w:rsidR="005243E9">
        <w:rPr>
          <w:rFonts w:eastAsia="SimSun" w:hint="eastAsia"/>
          <w:lang w:eastAsia="zh-CN"/>
        </w:rPr>
        <w:t>，粘贴，结果显示如下：</w:t>
      </w:r>
    </w:p>
    <w:p w14:paraId="41324B7A" w14:textId="764F7580" w:rsidR="005243E9" w:rsidRDefault="005243E9" w:rsidP="005243E9">
      <w:pPr>
        <w:jc w:val="center"/>
        <w:rPr>
          <w:rFonts w:eastAsia="SimSun" w:hint="eastAsia"/>
        </w:rPr>
      </w:pPr>
      <w:r w:rsidRPr="005243E9">
        <w:rPr>
          <w:rFonts w:eastAsia="SimSun"/>
        </w:rPr>
        <w:drawing>
          <wp:inline distT="0" distB="0" distL="0" distR="0" wp14:anchorId="615BA0A4" wp14:editId="257BE467">
            <wp:extent cx="3299254" cy="2372862"/>
            <wp:effectExtent l="0" t="0" r="3175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02813" cy="237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93C2E" w14:textId="7289F7D3" w:rsidR="00FE688F" w:rsidRDefault="005243E9" w:rsidP="00087488">
      <w:pPr>
        <w:pStyle w:val="MDPI31text"/>
        <w:rPr>
          <w:rFonts w:eastAsia="SimSun" w:hint="eastAsia"/>
          <w:lang w:eastAsia="zh-CN"/>
        </w:rPr>
      </w:pPr>
      <w:r>
        <w:rPr>
          <w:rFonts w:eastAsia="SimSun"/>
        </w:rPr>
        <w:t xml:space="preserve">6. </w:t>
      </w:r>
      <w:r>
        <w:rPr>
          <w:rFonts w:eastAsia="SimSun" w:hint="eastAsia"/>
          <w:lang w:eastAsia="zh-CN"/>
        </w:rPr>
        <w:t>验证：</w:t>
      </w:r>
      <w:r>
        <w:rPr>
          <w:rFonts w:eastAsia="SimSun" w:hint="eastAsia"/>
          <w:lang w:eastAsia="zh-CN"/>
        </w:rPr>
        <w:t>c</w:t>
      </w:r>
      <w:r>
        <w:rPr>
          <w:rFonts w:eastAsia="SimSun"/>
          <w:lang w:eastAsia="zh-CN"/>
        </w:rPr>
        <w:t>md</w:t>
      </w:r>
      <w:r>
        <w:rPr>
          <w:rFonts w:eastAsia="SimSun" w:hint="eastAsia"/>
          <w:lang w:eastAsia="zh-CN"/>
        </w:rPr>
        <w:t>中输入：</w:t>
      </w:r>
      <w:r>
        <w:rPr>
          <w:rFonts w:eastAsia="SimSun"/>
          <w:lang w:eastAsia="zh-CN"/>
        </w:rPr>
        <w:t>ssh -T git@github.com</w:t>
      </w:r>
      <w:r>
        <w:rPr>
          <w:rFonts w:eastAsia="SimSun" w:hint="eastAsia"/>
          <w:lang w:eastAsia="zh-CN"/>
        </w:rPr>
        <w:t>，提示如下则说明成功。</w:t>
      </w:r>
    </w:p>
    <w:p w14:paraId="30F5EE11" w14:textId="3D719F23" w:rsidR="005243E9" w:rsidRDefault="005243E9" w:rsidP="00087488">
      <w:pPr>
        <w:pStyle w:val="MDPI31text"/>
        <w:rPr>
          <w:rFonts w:eastAsia="SimSun"/>
        </w:rPr>
      </w:pPr>
      <w:r w:rsidRPr="005243E9">
        <w:rPr>
          <w:rFonts w:eastAsia="SimSun"/>
        </w:rPr>
        <w:drawing>
          <wp:inline distT="0" distB="0" distL="0" distR="0" wp14:anchorId="5943E040" wp14:editId="7BE4AB0E">
            <wp:extent cx="5615940" cy="694690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69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2DA21" w14:textId="32879096" w:rsidR="005243E9" w:rsidRDefault="005243E9" w:rsidP="00087488">
      <w:pPr>
        <w:pStyle w:val="MDPI31text"/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7</w:t>
      </w:r>
      <w:r>
        <w:rPr>
          <w:rFonts w:eastAsia="SimSun"/>
          <w:lang w:eastAsia="zh-CN"/>
        </w:rPr>
        <w:t xml:space="preserve">. </w:t>
      </w:r>
      <w:r>
        <w:rPr>
          <w:rFonts w:eastAsia="SimSun" w:hint="eastAsia"/>
          <w:lang w:eastAsia="zh-CN"/>
        </w:rPr>
        <w:t>配置对</w:t>
      </w:r>
      <w:r>
        <w:rPr>
          <w:rFonts w:eastAsia="SimSun" w:hint="eastAsia"/>
          <w:lang w:eastAsia="zh-CN"/>
        </w:rPr>
        <w:t>g</w:t>
      </w:r>
      <w:r>
        <w:rPr>
          <w:rFonts w:eastAsia="SimSun"/>
          <w:lang w:eastAsia="zh-CN"/>
        </w:rPr>
        <w:t>ithub</w:t>
      </w:r>
      <w:r>
        <w:rPr>
          <w:rFonts w:eastAsia="SimSun" w:hint="eastAsia"/>
          <w:lang w:eastAsia="zh-CN"/>
        </w:rPr>
        <w:t>访问权限（？？，保存质疑，这一步或许可以不用）</w:t>
      </w:r>
    </w:p>
    <w:p w14:paraId="1100EDB5" w14:textId="5D3A035C" w:rsidR="005243E9" w:rsidRDefault="005243E9" w:rsidP="005243E9">
      <w:pPr>
        <w:pStyle w:val="MDPI31text"/>
        <w:jc w:val="center"/>
        <w:rPr>
          <w:rFonts w:eastAsia="SimSun"/>
        </w:rPr>
      </w:pPr>
      <w:r w:rsidRPr="005243E9">
        <w:rPr>
          <w:rFonts w:eastAsia="SimSun"/>
        </w:rPr>
        <w:drawing>
          <wp:inline distT="0" distB="0" distL="0" distR="0" wp14:anchorId="69FF334F" wp14:editId="7E603A9B">
            <wp:extent cx="4610100" cy="3556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B1657" w14:textId="43667EFA" w:rsidR="005243E9" w:rsidRDefault="005243E9" w:rsidP="005243E9">
      <w:pPr>
        <w:pStyle w:val="MDPI31text"/>
        <w:jc w:val="left"/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8. </w:t>
      </w:r>
      <w:r>
        <w:rPr>
          <w:rFonts w:eastAsia="SimSun" w:hint="eastAsia"/>
          <w:lang w:eastAsia="zh-CN"/>
        </w:rPr>
        <w:t>创建仓库：以下几个命令十分关键：</w:t>
      </w:r>
    </w:p>
    <w:p w14:paraId="4E221862" w14:textId="36240652" w:rsidR="005243E9" w:rsidRPr="005243E9" w:rsidRDefault="005243E9" w:rsidP="005243E9">
      <w:pPr>
        <w:pStyle w:val="MDPI31text"/>
        <w:jc w:val="center"/>
        <w:rPr>
          <w:rFonts w:eastAsia="SimSun"/>
          <w:highlight w:val="yellow"/>
          <w:lang w:eastAsia="zh-CN"/>
        </w:rPr>
      </w:pPr>
      <w:r w:rsidRPr="005243E9">
        <w:rPr>
          <w:rFonts w:eastAsia="SimSun"/>
          <w:highlight w:val="yellow"/>
          <w:lang w:eastAsia="zh-CN"/>
        </w:rPr>
        <w:t>git add .</w:t>
      </w:r>
    </w:p>
    <w:p w14:paraId="1F13566D" w14:textId="2D9DC40B" w:rsidR="005243E9" w:rsidRPr="005243E9" w:rsidRDefault="005243E9" w:rsidP="005243E9">
      <w:pPr>
        <w:pStyle w:val="MDPI31text"/>
        <w:jc w:val="center"/>
        <w:rPr>
          <w:rFonts w:eastAsia="SimSun"/>
          <w:highlight w:val="yellow"/>
          <w:lang w:eastAsia="zh-CN"/>
        </w:rPr>
      </w:pPr>
      <w:r w:rsidRPr="005243E9">
        <w:rPr>
          <w:rFonts w:eastAsia="SimSun"/>
          <w:highlight w:val="yellow"/>
          <w:lang w:eastAsia="zh-CN"/>
        </w:rPr>
        <w:t>git commit -m "description"</w:t>
      </w:r>
    </w:p>
    <w:p w14:paraId="1876A6BA" w14:textId="04CD11CC" w:rsidR="005243E9" w:rsidRPr="005243E9" w:rsidRDefault="005243E9" w:rsidP="005243E9">
      <w:pPr>
        <w:pStyle w:val="MDPI31text"/>
        <w:jc w:val="center"/>
        <w:rPr>
          <w:rFonts w:eastAsia="SimSun"/>
          <w:highlight w:val="yellow"/>
          <w:lang w:eastAsia="zh-CN"/>
        </w:rPr>
      </w:pPr>
      <w:r w:rsidRPr="005243E9">
        <w:rPr>
          <w:rFonts w:eastAsia="SimSun"/>
          <w:highlight w:val="yellow"/>
          <w:lang w:eastAsia="zh-CN"/>
        </w:rPr>
        <w:t>git remote add origin https://...../xxxx.git</w:t>
      </w:r>
    </w:p>
    <w:p w14:paraId="3E5509F2" w14:textId="17B9E884" w:rsidR="005243E9" w:rsidRDefault="005243E9" w:rsidP="005243E9">
      <w:pPr>
        <w:pStyle w:val="MDPI31text"/>
        <w:jc w:val="center"/>
        <w:rPr>
          <w:rFonts w:eastAsia="SimSun"/>
          <w:lang w:eastAsia="zh-CN"/>
        </w:rPr>
      </w:pPr>
      <w:r w:rsidRPr="005243E9">
        <w:rPr>
          <w:rFonts w:eastAsia="SimSun"/>
          <w:highlight w:val="yellow"/>
          <w:lang w:eastAsia="zh-CN"/>
        </w:rPr>
        <w:t>git push -u origin master</w:t>
      </w:r>
    </w:p>
    <w:p w14:paraId="5219BF02" w14:textId="77777777" w:rsidR="005243E9" w:rsidRDefault="005243E9" w:rsidP="005243E9">
      <w:pPr>
        <w:pStyle w:val="MDPI31text"/>
        <w:jc w:val="center"/>
        <w:rPr>
          <w:rFonts w:eastAsia="SimSun" w:hint="eastAsia"/>
          <w:lang w:eastAsia="zh-CN"/>
        </w:rPr>
      </w:pPr>
    </w:p>
    <w:sectPr w:rsidR="005243E9" w:rsidSect="0028224B">
      <w:headerReference w:type="even" r:id="rId27"/>
      <w:headerReference w:type="default" r:id="rId28"/>
      <w:footerReference w:type="default" r:id="rId29"/>
      <w:footerReference w:type="first" r:id="rId30"/>
      <w:pgSz w:w="11906" w:h="16838" w:code="9"/>
      <w:pgMar w:top="1417" w:right="1531" w:bottom="1077" w:left="1531" w:header="1020" w:footer="850" w:gutter="0"/>
      <w:lnNumType w:countBy="1" w:restart="continuous"/>
      <w:pgNumType w:start="1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DB29E0" w14:textId="77777777" w:rsidR="000B697B" w:rsidRDefault="000B697B">
      <w:r>
        <w:separator/>
      </w:r>
    </w:p>
  </w:endnote>
  <w:endnote w:type="continuationSeparator" w:id="0">
    <w:p w14:paraId="6AAB4800" w14:textId="77777777" w:rsidR="000B697B" w:rsidRDefault="000B6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alatino">
    <w:altName w:val="Book Antiqua"/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84469290"/>
      <w:docPartObj>
        <w:docPartGallery w:val="Page Numbers (Bottom of Page)"/>
        <w:docPartUnique/>
      </w:docPartObj>
    </w:sdtPr>
    <w:sdtEndPr/>
    <w:sdtContent>
      <w:p w14:paraId="516AF7B4" w14:textId="77777777" w:rsidR="00F663E9" w:rsidRDefault="00F663E9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7A67D8">
          <w:rPr>
            <w:noProof/>
            <w:lang w:val="zh-CN"/>
          </w:rPr>
          <w:t>11</w:t>
        </w:r>
        <w:r>
          <w:fldChar w:fldCharType="end"/>
        </w:r>
      </w:p>
    </w:sdtContent>
  </w:sdt>
  <w:p w14:paraId="0FAD9DBE" w14:textId="77777777" w:rsidR="00F663E9" w:rsidRPr="00CC2C1C" w:rsidRDefault="00F663E9" w:rsidP="00494C08">
    <w:pPr>
      <w:pStyle w:val="Footer"/>
      <w:spacing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0F6791" w14:textId="77777777" w:rsidR="00F663E9" w:rsidRPr="008B308E" w:rsidRDefault="00F663E9" w:rsidP="00F077E1">
    <w:pPr>
      <w:pStyle w:val="MDPIfooterfirstpage"/>
      <w:spacing w:line="240" w:lineRule="auto"/>
      <w:jc w:val="both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8C5083" w14:textId="77777777" w:rsidR="000B697B" w:rsidRDefault="000B697B">
      <w:r>
        <w:separator/>
      </w:r>
    </w:p>
  </w:footnote>
  <w:footnote w:type="continuationSeparator" w:id="0">
    <w:p w14:paraId="3ACE737D" w14:textId="77777777" w:rsidR="000B697B" w:rsidRDefault="000B69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99345B" w14:textId="77777777" w:rsidR="00F663E9" w:rsidRDefault="00F663E9" w:rsidP="00494C08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E1F766" w14:textId="77777777" w:rsidR="00F663E9" w:rsidRPr="00DC1886" w:rsidRDefault="00F663E9" w:rsidP="00F077E1">
    <w:pPr>
      <w:tabs>
        <w:tab w:val="right" w:pos="8844"/>
      </w:tabs>
      <w:adjustRightInd w:val="0"/>
      <w:snapToGrid w:val="0"/>
      <w:spacing w:after="240"/>
      <w:rPr>
        <w:rFonts w:ascii="Palatino Linotype" w:hAnsi="Palatino Linotype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117" type="#_x0000_t75" style="width:7.8pt;height:7.8pt" o:bullet="t">
        <v:imagedata r:id="rId1" o:title="mso1D59006B"/>
      </v:shape>
    </w:pict>
  </w:numPicBullet>
  <w:abstractNum w:abstractNumId="0" w15:restartNumberingAfterBreak="0">
    <w:nsid w:val="032437EE"/>
    <w:multiLevelType w:val="hybridMultilevel"/>
    <w:tmpl w:val="DE783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07673"/>
    <w:multiLevelType w:val="hybridMultilevel"/>
    <w:tmpl w:val="EFAA0A2E"/>
    <w:lvl w:ilvl="0" w:tplc="0409000D">
      <w:start w:val="1"/>
      <w:numFmt w:val="bullet"/>
      <w:lvlText w:val="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9106430"/>
    <w:multiLevelType w:val="hybridMultilevel"/>
    <w:tmpl w:val="998030D2"/>
    <w:lvl w:ilvl="0" w:tplc="575E207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5D664E4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1A2EC61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27706A5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E194921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622C92D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B8CAB55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5E649F7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2D9C3B1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" w15:restartNumberingAfterBreak="0">
    <w:nsid w:val="0DF7601E"/>
    <w:multiLevelType w:val="hybridMultilevel"/>
    <w:tmpl w:val="7974E0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A1E53"/>
    <w:multiLevelType w:val="hybridMultilevel"/>
    <w:tmpl w:val="FBE05AB6"/>
    <w:lvl w:ilvl="0" w:tplc="4A16A4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44EC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0AE2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6E05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AC3A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10B4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D225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FE9C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5AE0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7670F13"/>
    <w:multiLevelType w:val="hybridMultilevel"/>
    <w:tmpl w:val="21DA2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441B6C"/>
    <w:multiLevelType w:val="hybridMultilevel"/>
    <w:tmpl w:val="49F81782"/>
    <w:lvl w:ilvl="0" w:tplc="3C48DF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AA21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DA55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9C59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58AB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5CB7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3A72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5812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8630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9C26C57"/>
    <w:multiLevelType w:val="hybridMultilevel"/>
    <w:tmpl w:val="043265F8"/>
    <w:lvl w:ilvl="0" w:tplc="790E86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EEF9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7C50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2A08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1C29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6CEF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0C39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5A61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30BE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B135D39"/>
    <w:multiLevelType w:val="hybridMultilevel"/>
    <w:tmpl w:val="3798200E"/>
    <w:lvl w:ilvl="0" w:tplc="CBE6B524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 w15:restartNumberingAfterBreak="0">
    <w:nsid w:val="1C867DA4"/>
    <w:multiLevelType w:val="hybridMultilevel"/>
    <w:tmpl w:val="B6488E44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 w15:restartNumberingAfterBreak="0">
    <w:nsid w:val="1DD64099"/>
    <w:multiLevelType w:val="hybridMultilevel"/>
    <w:tmpl w:val="E4DE9BC6"/>
    <w:lvl w:ilvl="0" w:tplc="A46C70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DE63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9030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046E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44B2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36A0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9C66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74D2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0855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E7654A3"/>
    <w:multiLevelType w:val="hybridMultilevel"/>
    <w:tmpl w:val="4D9A6E3C"/>
    <w:lvl w:ilvl="0" w:tplc="0409000F">
      <w:start w:val="1"/>
      <w:numFmt w:val="decimal"/>
      <w:lvlText w:val="%1.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 w15:restartNumberingAfterBreak="0">
    <w:nsid w:val="250A245F"/>
    <w:multiLevelType w:val="hybridMultilevel"/>
    <w:tmpl w:val="29E20A30"/>
    <w:lvl w:ilvl="0" w:tplc="1AF444CE">
      <w:start w:val="1"/>
      <w:numFmt w:val="decimal"/>
      <w:pStyle w:val="MDPI71References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714196"/>
    <w:multiLevelType w:val="hybridMultilevel"/>
    <w:tmpl w:val="B8FACD6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805051C"/>
    <w:multiLevelType w:val="hybridMultilevel"/>
    <w:tmpl w:val="D6480D34"/>
    <w:lvl w:ilvl="0" w:tplc="CDCEE7DA">
      <w:start w:val="1"/>
      <w:numFmt w:val="decimal"/>
      <w:pStyle w:val="MDPI37itemize"/>
      <w:lvlText w:val="%1."/>
      <w:lvlJc w:val="left"/>
      <w:pPr>
        <w:ind w:left="1429" w:hanging="360"/>
      </w:pPr>
    </w:lvl>
    <w:lvl w:ilvl="1" w:tplc="08070019" w:tentative="1">
      <w:start w:val="1"/>
      <w:numFmt w:val="lowerLetter"/>
      <w:lvlText w:val="%2."/>
      <w:lvlJc w:val="left"/>
      <w:pPr>
        <w:ind w:left="2149" w:hanging="360"/>
      </w:pPr>
    </w:lvl>
    <w:lvl w:ilvl="2" w:tplc="0807001B" w:tentative="1">
      <w:start w:val="1"/>
      <w:numFmt w:val="lowerRoman"/>
      <w:lvlText w:val="%3."/>
      <w:lvlJc w:val="right"/>
      <w:pPr>
        <w:ind w:left="2869" w:hanging="180"/>
      </w:pPr>
    </w:lvl>
    <w:lvl w:ilvl="3" w:tplc="0807000F" w:tentative="1">
      <w:start w:val="1"/>
      <w:numFmt w:val="decimal"/>
      <w:lvlText w:val="%4."/>
      <w:lvlJc w:val="left"/>
      <w:pPr>
        <w:ind w:left="3589" w:hanging="360"/>
      </w:pPr>
    </w:lvl>
    <w:lvl w:ilvl="4" w:tplc="08070019" w:tentative="1">
      <w:start w:val="1"/>
      <w:numFmt w:val="lowerLetter"/>
      <w:lvlText w:val="%5."/>
      <w:lvlJc w:val="left"/>
      <w:pPr>
        <w:ind w:left="4309" w:hanging="360"/>
      </w:pPr>
    </w:lvl>
    <w:lvl w:ilvl="5" w:tplc="0807001B" w:tentative="1">
      <w:start w:val="1"/>
      <w:numFmt w:val="lowerRoman"/>
      <w:lvlText w:val="%6."/>
      <w:lvlJc w:val="right"/>
      <w:pPr>
        <w:ind w:left="5029" w:hanging="180"/>
      </w:pPr>
    </w:lvl>
    <w:lvl w:ilvl="6" w:tplc="0807000F" w:tentative="1">
      <w:start w:val="1"/>
      <w:numFmt w:val="decimal"/>
      <w:lvlText w:val="%7."/>
      <w:lvlJc w:val="left"/>
      <w:pPr>
        <w:ind w:left="5749" w:hanging="360"/>
      </w:pPr>
    </w:lvl>
    <w:lvl w:ilvl="7" w:tplc="08070019" w:tentative="1">
      <w:start w:val="1"/>
      <w:numFmt w:val="lowerLetter"/>
      <w:lvlText w:val="%8."/>
      <w:lvlJc w:val="left"/>
      <w:pPr>
        <w:ind w:left="6469" w:hanging="360"/>
      </w:pPr>
    </w:lvl>
    <w:lvl w:ilvl="8" w:tplc="08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88C3EE4"/>
    <w:multiLevelType w:val="hybridMultilevel"/>
    <w:tmpl w:val="A18E3D3C"/>
    <w:lvl w:ilvl="0" w:tplc="8424F4F8">
      <w:start w:val="1"/>
      <w:numFmt w:val="decimal"/>
      <w:lvlText w:val="%1."/>
      <w:lvlJc w:val="left"/>
      <w:pPr>
        <w:ind w:left="786" w:hanging="360"/>
      </w:pPr>
      <w:rPr>
        <w:rFonts w:ascii="Palatino Linotype" w:eastAsia="SimSun" w:hAnsi="Palatino Linotype" w:cs="Times New Roman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6" w15:restartNumberingAfterBreak="0">
    <w:nsid w:val="369A6535"/>
    <w:multiLevelType w:val="hybridMultilevel"/>
    <w:tmpl w:val="3CB68362"/>
    <w:lvl w:ilvl="0" w:tplc="B2367048">
      <w:start w:val="1"/>
      <w:numFmt w:val="bullet"/>
      <w:pStyle w:val="MDPI38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AFB6C2A"/>
    <w:multiLevelType w:val="hybridMultilevel"/>
    <w:tmpl w:val="F2E00F2A"/>
    <w:lvl w:ilvl="0" w:tplc="04090007">
      <w:start w:val="1"/>
      <w:numFmt w:val="bullet"/>
      <w:lvlText w:val=""/>
      <w:lvlPicBulletId w:val="0"/>
      <w:lvlJc w:val="left"/>
      <w:pPr>
        <w:ind w:left="36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11346FC"/>
    <w:multiLevelType w:val="hybridMultilevel"/>
    <w:tmpl w:val="701A17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216A09"/>
    <w:multiLevelType w:val="hybridMultilevel"/>
    <w:tmpl w:val="721E4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9441C5"/>
    <w:multiLevelType w:val="hybridMultilevel"/>
    <w:tmpl w:val="211A4D36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E9366BC8">
      <w:start w:val="1"/>
      <w:numFmt w:val="bullet"/>
      <w:lvlText w:val=""/>
      <w:lvlJc w:val="left"/>
      <w:pPr>
        <w:ind w:left="840" w:hanging="420"/>
      </w:pPr>
      <w:rPr>
        <w:rFonts w:ascii="Wingdings" w:hAnsi="Wingdings" w:hint="default"/>
      </w:rPr>
    </w:lvl>
    <w:lvl w:ilvl="2" w:tplc="53BCBA64">
      <w:start w:val="1"/>
      <w:numFmt w:val="bullet"/>
      <w:lvlText w:val="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E04316B"/>
    <w:multiLevelType w:val="hybridMultilevel"/>
    <w:tmpl w:val="02966B6E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2" w15:restartNumberingAfterBreak="0">
    <w:nsid w:val="4F0A7C58"/>
    <w:multiLevelType w:val="hybridMultilevel"/>
    <w:tmpl w:val="36F81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FF2D23"/>
    <w:multiLevelType w:val="hybridMultilevel"/>
    <w:tmpl w:val="874CDE8C"/>
    <w:lvl w:ilvl="0" w:tplc="4EA21F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8227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4E61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E092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36A6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880E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4AA5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62EB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FA2E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FB72AA0"/>
    <w:multiLevelType w:val="hybridMultilevel"/>
    <w:tmpl w:val="031A7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8B6CBB"/>
    <w:multiLevelType w:val="hybridMultilevel"/>
    <w:tmpl w:val="10640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7D509D"/>
    <w:multiLevelType w:val="hybridMultilevel"/>
    <w:tmpl w:val="95623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12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20"/>
  </w:num>
  <w:num w:numId="7">
    <w:abstractNumId w:val="13"/>
  </w:num>
  <w:num w:numId="8">
    <w:abstractNumId w:val="2"/>
  </w:num>
  <w:num w:numId="9">
    <w:abstractNumId w:val="6"/>
  </w:num>
  <w:num w:numId="10">
    <w:abstractNumId w:val="10"/>
  </w:num>
  <w:num w:numId="11">
    <w:abstractNumId w:val="4"/>
  </w:num>
  <w:num w:numId="12">
    <w:abstractNumId w:val="7"/>
  </w:num>
  <w:num w:numId="13">
    <w:abstractNumId w:val="23"/>
  </w:num>
  <w:num w:numId="14">
    <w:abstractNumId w:val="18"/>
  </w:num>
  <w:num w:numId="15">
    <w:abstractNumId w:val="1"/>
  </w:num>
  <w:num w:numId="16">
    <w:abstractNumId w:val="15"/>
  </w:num>
  <w:num w:numId="17">
    <w:abstractNumId w:val="25"/>
  </w:num>
  <w:num w:numId="18">
    <w:abstractNumId w:val="5"/>
  </w:num>
  <w:num w:numId="19">
    <w:abstractNumId w:val="21"/>
  </w:num>
  <w:num w:numId="20">
    <w:abstractNumId w:val="22"/>
  </w:num>
  <w:num w:numId="21">
    <w:abstractNumId w:val="26"/>
  </w:num>
  <w:num w:numId="22">
    <w:abstractNumId w:val="3"/>
  </w:num>
  <w:num w:numId="23">
    <w:abstractNumId w:val="19"/>
  </w:num>
  <w:num w:numId="24">
    <w:abstractNumId w:val="11"/>
  </w:num>
  <w:num w:numId="25">
    <w:abstractNumId w:val="8"/>
  </w:num>
  <w:num w:numId="26">
    <w:abstractNumId w:val="24"/>
  </w:num>
  <w:num w:numId="27">
    <w:abstractNumId w:val="9"/>
  </w:num>
  <w:num w:numId="28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doNotDisplayPageBoundaries/>
  <w:bordersDoNotSurroundHeader/>
  <w:bordersDoNotSurroundFooter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it-IT" w:vendorID="64" w:dllVersion="4096" w:nlCheck="1" w:checkStyle="0"/>
  <w:activeWritingStyle w:appName="MSWord" w:lang="zh-CN" w:vendorID="64" w:dllVersion="0" w:nlCheck="1" w:checkStyle="1"/>
  <w:activeWritingStyle w:appName="MSWord" w:lang="en-US" w:vendorID="64" w:dllVersion="6" w:nlCheck="1" w:checkStyle="1"/>
  <w:activeWritingStyle w:appName="MSWord" w:lang="zh-CN" w:vendorID="64" w:dllVersion="5" w:nlCheck="1" w:checkStyle="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7BE2"/>
    <w:rsid w:val="000007B0"/>
    <w:rsid w:val="0000105A"/>
    <w:rsid w:val="000017EC"/>
    <w:rsid w:val="00003745"/>
    <w:rsid w:val="00003B06"/>
    <w:rsid w:val="000046A0"/>
    <w:rsid w:val="000046FE"/>
    <w:rsid w:val="000050FF"/>
    <w:rsid w:val="00005D60"/>
    <w:rsid w:val="00005F37"/>
    <w:rsid w:val="00010BB0"/>
    <w:rsid w:val="00010EE8"/>
    <w:rsid w:val="000116D2"/>
    <w:rsid w:val="00012594"/>
    <w:rsid w:val="000125C6"/>
    <w:rsid w:val="00013A06"/>
    <w:rsid w:val="00013E85"/>
    <w:rsid w:val="00013F12"/>
    <w:rsid w:val="00015334"/>
    <w:rsid w:val="00015E32"/>
    <w:rsid w:val="00016918"/>
    <w:rsid w:val="00017ED8"/>
    <w:rsid w:val="000211D5"/>
    <w:rsid w:val="0002299E"/>
    <w:rsid w:val="00025BE1"/>
    <w:rsid w:val="00026154"/>
    <w:rsid w:val="0002619D"/>
    <w:rsid w:val="00034266"/>
    <w:rsid w:val="0003454F"/>
    <w:rsid w:val="00035DBF"/>
    <w:rsid w:val="0003607B"/>
    <w:rsid w:val="00037215"/>
    <w:rsid w:val="00037DC7"/>
    <w:rsid w:val="00040594"/>
    <w:rsid w:val="00040E90"/>
    <w:rsid w:val="00041C35"/>
    <w:rsid w:val="000426A2"/>
    <w:rsid w:val="000440A6"/>
    <w:rsid w:val="00044F7E"/>
    <w:rsid w:val="00045C8C"/>
    <w:rsid w:val="000466D6"/>
    <w:rsid w:val="00050678"/>
    <w:rsid w:val="00050B21"/>
    <w:rsid w:val="000514CD"/>
    <w:rsid w:val="00052DD5"/>
    <w:rsid w:val="000534FA"/>
    <w:rsid w:val="00054103"/>
    <w:rsid w:val="00056054"/>
    <w:rsid w:val="00056923"/>
    <w:rsid w:val="00056E00"/>
    <w:rsid w:val="00063549"/>
    <w:rsid w:val="00064213"/>
    <w:rsid w:val="00064A99"/>
    <w:rsid w:val="000659EA"/>
    <w:rsid w:val="000670E0"/>
    <w:rsid w:val="00067528"/>
    <w:rsid w:val="000715AB"/>
    <w:rsid w:val="00072AC0"/>
    <w:rsid w:val="000741B4"/>
    <w:rsid w:val="0007610A"/>
    <w:rsid w:val="000772C8"/>
    <w:rsid w:val="00077E52"/>
    <w:rsid w:val="00080004"/>
    <w:rsid w:val="00082EE6"/>
    <w:rsid w:val="000832CF"/>
    <w:rsid w:val="00083825"/>
    <w:rsid w:val="00084FDD"/>
    <w:rsid w:val="000862E6"/>
    <w:rsid w:val="00087488"/>
    <w:rsid w:val="00092D9A"/>
    <w:rsid w:val="0009326F"/>
    <w:rsid w:val="00094112"/>
    <w:rsid w:val="000960F1"/>
    <w:rsid w:val="000A0119"/>
    <w:rsid w:val="000A0CDE"/>
    <w:rsid w:val="000A3937"/>
    <w:rsid w:val="000A50C2"/>
    <w:rsid w:val="000A790F"/>
    <w:rsid w:val="000B03E6"/>
    <w:rsid w:val="000B147A"/>
    <w:rsid w:val="000B1771"/>
    <w:rsid w:val="000B1775"/>
    <w:rsid w:val="000B3A90"/>
    <w:rsid w:val="000B3DCA"/>
    <w:rsid w:val="000B3DD7"/>
    <w:rsid w:val="000B45E8"/>
    <w:rsid w:val="000B533B"/>
    <w:rsid w:val="000B5496"/>
    <w:rsid w:val="000B607D"/>
    <w:rsid w:val="000B697B"/>
    <w:rsid w:val="000B6A0B"/>
    <w:rsid w:val="000C0076"/>
    <w:rsid w:val="000C0AF8"/>
    <w:rsid w:val="000C13AC"/>
    <w:rsid w:val="000C1C13"/>
    <w:rsid w:val="000C2382"/>
    <w:rsid w:val="000C242D"/>
    <w:rsid w:val="000C2925"/>
    <w:rsid w:val="000C41AC"/>
    <w:rsid w:val="000C4F99"/>
    <w:rsid w:val="000C5638"/>
    <w:rsid w:val="000C5A59"/>
    <w:rsid w:val="000C7FEB"/>
    <w:rsid w:val="000D05C1"/>
    <w:rsid w:val="000D26EA"/>
    <w:rsid w:val="000D426F"/>
    <w:rsid w:val="000D4FDA"/>
    <w:rsid w:val="000D5820"/>
    <w:rsid w:val="000D5882"/>
    <w:rsid w:val="000D5D29"/>
    <w:rsid w:val="000D7979"/>
    <w:rsid w:val="000E0420"/>
    <w:rsid w:val="000E0BB2"/>
    <w:rsid w:val="000E196C"/>
    <w:rsid w:val="000E1BFC"/>
    <w:rsid w:val="000E1E2B"/>
    <w:rsid w:val="000E3067"/>
    <w:rsid w:val="000E31A6"/>
    <w:rsid w:val="000E567A"/>
    <w:rsid w:val="000E62A6"/>
    <w:rsid w:val="000E6B18"/>
    <w:rsid w:val="000E785B"/>
    <w:rsid w:val="000E7ADB"/>
    <w:rsid w:val="000E7C59"/>
    <w:rsid w:val="000F0802"/>
    <w:rsid w:val="000F2A96"/>
    <w:rsid w:val="000F345E"/>
    <w:rsid w:val="000F5B81"/>
    <w:rsid w:val="000F6BEF"/>
    <w:rsid w:val="000F7173"/>
    <w:rsid w:val="000F7647"/>
    <w:rsid w:val="00100A83"/>
    <w:rsid w:val="00100AFF"/>
    <w:rsid w:val="00101221"/>
    <w:rsid w:val="00102CDA"/>
    <w:rsid w:val="00107FB8"/>
    <w:rsid w:val="001104B1"/>
    <w:rsid w:val="0011538F"/>
    <w:rsid w:val="00120B70"/>
    <w:rsid w:val="00120F3B"/>
    <w:rsid w:val="00121DEF"/>
    <w:rsid w:val="001234D3"/>
    <w:rsid w:val="00124EF8"/>
    <w:rsid w:val="0012675D"/>
    <w:rsid w:val="00127F71"/>
    <w:rsid w:val="001305E1"/>
    <w:rsid w:val="001306C0"/>
    <w:rsid w:val="0013276E"/>
    <w:rsid w:val="0013339F"/>
    <w:rsid w:val="00133E14"/>
    <w:rsid w:val="00134E29"/>
    <w:rsid w:val="00135066"/>
    <w:rsid w:val="0013565F"/>
    <w:rsid w:val="001356CB"/>
    <w:rsid w:val="001400FD"/>
    <w:rsid w:val="001409A4"/>
    <w:rsid w:val="00140BDC"/>
    <w:rsid w:val="00140FB1"/>
    <w:rsid w:val="0014194A"/>
    <w:rsid w:val="0014360E"/>
    <w:rsid w:val="001445B9"/>
    <w:rsid w:val="00145CD6"/>
    <w:rsid w:val="0014614F"/>
    <w:rsid w:val="0014622B"/>
    <w:rsid w:val="00146F06"/>
    <w:rsid w:val="00146F28"/>
    <w:rsid w:val="0015024C"/>
    <w:rsid w:val="00151ABD"/>
    <w:rsid w:val="00151CFB"/>
    <w:rsid w:val="0015235F"/>
    <w:rsid w:val="001527FF"/>
    <w:rsid w:val="00154CE4"/>
    <w:rsid w:val="00155AD3"/>
    <w:rsid w:val="00155EE3"/>
    <w:rsid w:val="00155F12"/>
    <w:rsid w:val="00156BCF"/>
    <w:rsid w:val="00160A04"/>
    <w:rsid w:val="001617A8"/>
    <w:rsid w:val="00162D8A"/>
    <w:rsid w:val="00163483"/>
    <w:rsid w:val="001646C6"/>
    <w:rsid w:val="00165348"/>
    <w:rsid w:val="001666E9"/>
    <w:rsid w:val="00175C2C"/>
    <w:rsid w:val="00175CBB"/>
    <w:rsid w:val="0017626E"/>
    <w:rsid w:val="00177CE8"/>
    <w:rsid w:val="00181882"/>
    <w:rsid w:val="00181AAA"/>
    <w:rsid w:val="00182C5A"/>
    <w:rsid w:val="00183CAF"/>
    <w:rsid w:val="00186B44"/>
    <w:rsid w:val="00187323"/>
    <w:rsid w:val="00187410"/>
    <w:rsid w:val="0019067C"/>
    <w:rsid w:val="001909D5"/>
    <w:rsid w:val="00190DD2"/>
    <w:rsid w:val="001915D8"/>
    <w:rsid w:val="00192F16"/>
    <w:rsid w:val="00194DBD"/>
    <w:rsid w:val="00195BB6"/>
    <w:rsid w:val="001961A9"/>
    <w:rsid w:val="00196527"/>
    <w:rsid w:val="0019732C"/>
    <w:rsid w:val="001A0375"/>
    <w:rsid w:val="001A045E"/>
    <w:rsid w:val="001A1A28"/>
    <w:rsid w:val="001A2DF0"/>
    <w:rsid w:val="001A3339"/>
    <w:rsid w:val="001A4B18"/>
    <w:rsid w:val="001A4DA3"/>
    <w:rsid w:val="001A759D"/>
    <w:rsid w:val="001A7C58"/>
    <w:rsid w:val="001B0693"/>
    <w:rsid w:val="001B0B3F"/>
    <w:rsid w:val="001B116E"/>
    <w:rsid w:val="001B2825"/>
    <w:rsid w:val="001B4488"/>
    <w:rsid w:val="001B5BB3"/>
    <w:rsid w:val="001B65E3"/>
    <w:rsid w:val="001B69D5"/>
    <w:rsid w:val="001C3420"/>
    <w:rsid w:val="001C4751"/>
    <w:rsid w:val="001C52B8"/>
    <w:rsid w:val="001C56B3"/>
    <w:rsid w:val="001C5809"/>
    <w:rsid w:val="001C7DEA"/>
    <w:rsid w:val="001D003B"/>
    <w:rsid w:val="001D2F49"/>
    <w:rsid w:val="001D5A60"/>
    <w:rsid w:val="001D67F8"/>
    <w:rsid w:val="001D7EB7"/>
    <w:rsid w:val="001E02E7"/>
    <w:rsid w:val="001E2AEB"/>
    <w:rsid w:val="001E3598"/>
    <w:rsid w:val="001E4800"/>
    <w:rsid w:val="001E4F74"/>
    <w:rsid w:val="001E55C3"/>
    <w:rsid w:val="001E65ED"/>
    <w:rsid w:val="001E6DB3"/>
    <w:rsid w:val="001E7DE9"/>
    <w:rsid w:val="001F1785"/>
    <w:rsid w:val="001F1DD5"/>
    <w:rsid w:val="001F2220"/>
    <w:rsid w:val="001F51B5"/>
    <w:rsid w:val="001F5853"/>
    <w:rsid w:val="001F5B6B"/>
    <w:rsid w:val="002020D1"/>
    <w:rsid w:val="00203F8A"/>
    <w:rsid w:val="002050D5"/>
    <w:rsid w:val="0020595E"/>
    <w:rsid w:val="00206961"/>
    <w:rsid w:val="0021026E"/>
    <w:rsid w:val="00210FAC"/>
    <w:rsid w:val="002133F0"/>
    <w:rsid w:val="00214074"/>
    <w:rsid w:val="00214F78"/>
    <w:rsid w:val="00217BC0"/>
    <w:rsid w:val="00221DD8"/>
    <w:rsid w:val="00223B51"/>
    <w:rsid w:val="002246E8"/>
    <w:rsid w:val="00224956"/>
    <w:rsid w:val="00226098"/>
    <w:rsid w:val="00227160"/>
    <w:rsid w:val="002277FD"/>
    <w:rsid w:val="00227AC7"/>
    <w:rsid w:val="002315A4"/>
    <w:rsid w:val="002316A3"/>
    <w:rsid w:val="002320B2"/>
    <w:rsid w:val="00232DB8"/>
    <w:rsid w:val="0023351B"/>
    <w:rsid w:val="002336AD"/>
    <w:rsid w:val="002340E2"/>
    <w:rsid w:val="00236351"/>
    <w:rsid w:val="002403C9"/>
    <w:rsid w:val="00243560"/>
    <w:rsid w:val="00244338"/>
    <w:rsid w:val="002451CC"/>
    <w:rsid w:val="0024592C"/>
    <w:rsid w:val="002460F6"/>
    <w:rsid w:val="0024612D"/>
    <w:rsid w:val="00246C15"/>
    <w:rsid w:val="0024774E"/>
    <w:rsid w:val="002518EA"/>
    <w:rsid w:val="00252312"/>
    <w:rsid w:val="002528B4"/>
    <w:rsid w:val="00252E74"/>
    <w:rsid w:val="002532B5"/>
    <w:rsid w:val="00254333"/>
    <w:rsid w:val="00255022"/>
    <w:rsid w:val="002559C3"/>
    <w:rsid w:val="00255A6D"/>
    <w:rsid w:val="00256B66"/>
    <w:rsid w:val="00256D73"/>
    <w:rsid w:val="00257C41"/>
    <w:rsid w:val="00260E2E"/>
    <w:rsid w:val="002612FC"/>
    <w:rsid w:val="002621DE"/>
    <w:rsid w:val="002623A7"/>
    <w:rsid w:val="00265A77"/>
    <w:rsid w:val="00266F2F"/>
    <w:rsid w:val="00270B53"/>
    <w:rsid w:val="00271C17"/>
    <w:rsid w:val="00272665"/>
    <w:rsid w:val="00273B47"/>
    <w:rsid w:val="00275973"/>
    <w:rsid w:val="00276101"/>
    <w:rsid w:val="00276F86"/>
    <w:rsid w:val="0028224B"/>
    <w:rsid w:val="00283762"/>
    <w:rsid w:val="00284BB2"/>
    <w:rsid w:val="002901C8"/>
    <w:rsid w:val="00290F06"/>
    <w:rsid w:val="00291EE2"/>
    <w:rsid w:val="002929A1"/>
    <w:rsid w:val="00293483"/>
    <w:rsid w:val="002939F0"/>
    <w:rsid w:val="0029439A"/>
    <w:rsid w:val="002946A4"/>
    <w:rsid w:val="00295449"/>
    <w:rsid w:val="00296012"/>
    <w:rsid w:val="00296D07"/>
    <w:rsid w:val="002A0F64"/>
    <w:rsid w:val="002A173C"/>
    <w:rsid w:val="002A1F1B"/>
    <w:rsid w:val="002A36AA"/>
    <w:rsid w:val="002A47E2"/>
    <w:rsid w:val="002A63A5"/>
    <w:rsid w:val="002A6A8C"/>
    <w:rsid w:val="002A77E9"/>
    <w:rsid w:val="002A7E69"/>
    <w:rsid w:val="002B0E0F"/>
    <w:rsid w:val="002B0F2F"/>
    <w:rsid w:val="002B2951"/>
    <w:rsid w:val="002B6FC3"/>
    <w:rsid w:val="002B784E"/>
    <w:rsid w:val="002B786A"/>
    <w:rsid w:val="002C00F6"/>
    <w:rsid w:val="002C13B7"/>
    <w:rsid w:val="002C2378"/>
    <w:rsid w:val="002C2898"/>
    <w:rsid w:val="002C2B1A"/>
    <w:rsid w:val="002C381A"/>
    <w:rsid w:val="002C418E"/>
    <w:rsid w:val="002C4324"/>
    <w:rsid w:val="002C4A4B"/>
    <w:rsid w:val="002C531C"/>
    <w:rsid w:val="002C544C"/>
    <w:rsid w:val="002C55AF"/>
    <w:rsid w:val="002C5DBC"/>
    <w:rsid w:val="002C5FDA"/>
    <w:rsid w:val="002D04B1"/>
    <w:rsid w:val="002D113E"/>
    <w:rsid w:val="002D2777"/>
    <w:rsid w:val="002D2FD2"/>
    <w:rsid w:val="002D3967"/>
    <w:rsid w:val="002D3B02"/>
    <w:rsid w:val="002D484F"/>
    <w:rsid w:val="002D535D"/>
    <w:rsid w:val="002D6A1E"/>
    <w:rsid w:val="002D7DA4"/>
    <w:rsid w:val="002E5502"/>
    <w:rsid w:val="002E5B43"/>
    <w:rsid w:val="002E6084"/>
    <w:rsid w:val="002E615C"/>
    <w:rsid w:val="002E7BFD"/>
    <w:rsid w:val="002E7EEF"/>
    <w:rsid w:val="002F174B"/>
    <w:rsid w:val="002F3C27"/>
    <w:rsid w:val="002F48DA"/>
    <w:rsid w:val="002F53B2"/>
    <w:rsid w:val="002F6642"/>
    <w:rsid w:val="00300653"/>
    <w:rsid w:val="00301D04"/>
    <w:rsid w:val="00302804"/>
    <w:rsid w:val="00303480"/>
    <w:rsid w:val="0030381A"/>
    <w:rsid w:val="00304A90"/>
    <w:rsid w:val="003062FE"/>
    <w:rsid w:val="003065E5"/>
    <w:rsid w:val="00307A36"/>
    <w:rsid w:val="00310D38"/>
    <w:rsid w:val="0031158E"/>
    <w:rsid w:val="00311599"/>
    <w:rsid w:val="003116EE"/>
    <w:rsid w:val="00311A39"/>
    <w:rsid w:val="00311EC8"/>
    <w:rsid w:val="00312DFB"/>
    <w:rsid w:val="00316197"/>
    <w:rsid w:val="00316FC3"/>
    <w:rsid w:val="00317226"/>
    <w:rsid w:val="003205F5"/>
    <w:rsid w:val="00320D3C"/>
    <w:rsid w:val="00320E25"/>
    <w:rsid w:val="00321A5F"/>
    <w:rsid w:val="0032284B"/>
    <w:rsid w:val="00322BF9"/>
    <w:rsid w:val="00323174"/>
    <w:rsid w:val="003235E7"/>
    <w:rsid w:val="00323645"/>
    <w:rsid w:val="00326141"/>
    <w:rsid w:val="00326174"/>
    <w:rsid w:val="00326C1B"/>
    <w:rsid w:val="00327FA6"/>
    <w:rsid w:val="003309FB"/>
    <w:rsid w:val="003317BB"/>
    <w:rsid w:val="003342D5"/>
    <w:rsid w:val="00334D29"/>
    <w:rsid w:val="0033647F"/>
    <w:rsid w:val="00340924"/>
    <w:rsid w:val="003409AD"/>
    <w:rsid w:val="00341FC9"/>
    <w:rsid w:val="00342893"/>
    <w:rsid w:val="00343453"/>
    <w:rsid w:val="003434BA"/>
    <w:rsid w:val="00343C74"/>
    <w:rsid w:val="00344703"/>
    <w:rsid w:val="00346DAA"/>
    <w:rsid w:val="00347249"/>
    <w:rsid w:val="00350401"/>
    <w:rsid w:val="0035082C"/>
    <w:rsid w:val="00351A88"/>
    <w:rsid w:val="00351C89"/>
    <w:rsid w:val="00351E2F"/>
    <w:rsid w:val="00352BFF"/>
    <w:rsid w:val="00352C42"/>
    <w:rsid w:val="003545E7"/>
    <w:rsid w:val="00356E1E"/>
    <w:rsid w:val="00357868"/>
    <w:rsid w:val="0036011B"/>
    <w:rsid w:val="003607FA"/>
    <w:rsid w:val="0036170C"/>
    <w:rsid w:val="00361EFD"/>
    <w:rsid w:val="00364334"/>
    <w:rsid w:val="003652CD"/>
    <w:rsid w:val="0036566A"/>
    <w:rsid w:val="0036689E"/>
    <w:rsid w:val="00367A83"/>
    <w:rsid w:val="003701B4"/>
    <w:rsid w:val="0037237B"/>
    <w:rsid w:val="003728D7"/>
    <w:rsid w:val="00372C90"/>
    <w:rsid w:val="00374DD9"/>
    <w:rsid w:val="003750F3"/>
    <w:rsid w:val="0037566B"/>
    <w:rsid w:val="00375731"/>
    <w:rsid w:val="00375A07"/>
    <w:rsid w:val="003765D1"/>
    <w:rsid w:val="003808E7"/>
    <w:rsid w:val="00380DC9"/>
    <w:rsid w:val="003840CC"/>
    <w:rsid w:val="003843A9"/>
    <w:rsid w:val="0038541C"/>
    <w:rsid w:val="003856F1"/>
    <w:rsid w:val="00385FBA"/>
    <w:rsid w:val="003862FD"/>
    <w:rsid w:val="0039171A"/>
    <w:rsid w:val="003926B7"/>
    <w:rsid w:val="003932C3"/>
    <w:rsid w:val="00394123"/>
    <w:rsid w:val="003946C8"/>
    <w:rsid w:val="00394827"/>
    <w:rsid w:val="00394E3C"/>
    <w:rsid w:val="00394F8A"/>
    <w:rsid w:val="003952FD"/>
    <w:rsid w:val="00397B7C"/>
    <w:rsid w:val="003A0164"/>
    <w:rsid w:val="003A01FF"/>
    <w:rsid w:val="003A1F1F"/>
    <w:rsid w:val="003A2119"/>
    <w:rsid w:val="003A48EB"/>
    <w:rsid w:val="003A4A1E"/>
    <w:rsid w:val="003A4FC8"/>
    <w:rsid w:val="003A64E9"/>
    <w:rsid w:val="003A6A8A"/>
    <w:rsid w:val="003B1CE7"/>
    <w:rsid w:val="003B25EF"/>
    <w:rsid w:val="003B2800"/>
    <w:rsid w:val="003B2D0F"/>
    <w:rsid w:val="003B3142"/>
    <w:rsid w:val="003C15E9"/>
    <w:rsid w:val="003C179E"/>
    <w:rsid w:val="003C40C1"/>
    <w:rsid w:val="003D063F"/>
    <w:rsid w:val="003D08B9"/>
    <w:rsid w:val="003D27A1"/>
    <w:rsid w:val="003D3BE8"/>
    <w:rsid w:val="003D47A5"/>
    <w:rsid w:val="003D5DCD"/>
    <w:rsid w:val="003D6539"/>
    <w:rsid w:val="003E0B62"/>
    <w:rsid w:val="003E0B6D"/>
    <w:rsid w:val="003E17D8"/>
    <w:rsid w:val="003E257D"/>
    <w:rsid w:val="003E2EDA"/>
    <w:rsid w:val="003E440B"/>
    <w:rsid w:val="003E5087"/>
    <w:rsid w:val="003E64FD"/>
    <w:rsid w:val="003F1AE6"/>
    <w:rsid w:val="003F1DC8"/>
    <w:rsid w:val="003F3799"/>
    <w:rsid w:val="003F4BE6"/>
    <w:rsid w:val="003F6372"/>
    <w:rsid w:val="003F7671"/>
    <w:rsid w:val="00400B05"/>
    <w:rsid w:val="0040152F"/>
    <w:rsid w:val="0040179D"/>
    <w:rsid w:val="00401D30"/>
    <w:rsid w:val="0040289F"/>
    <w:rsid w:val="00402BF7"/>
    <w:rsid w:val="0040336A"/>
    <w:rsid w:val="00403878"/>
    <w:rsid w:val="00403946"/>
    <w:rsid w:val="00405E7F"/>
    <w:rsid w:val="00406D15"/>
    <w:rsid w:val="00411296"/>
    <w:rsid w:val="0041214E"/>
    <w:rsid w:val="004127AD"/>
    <w:rsid w:val="00415461"/>
    <w:rsid w:val="00417BB1"/>
    <w:rsid w:val="00417DD4"/>
    <w:rsid w:val="004212B9"/>
    <w:rsid w:val="0042133B"/>
    <w:rsid w:val="0042149A"/>
    <w:rsid w:val="00421971"/>
    <w:rsid w:val="00422E6B"/>
    <w:rsid w:val="00430729"/>
    <w:rsid w:val="004314FB"/>
    <w:rsid w:val="004327DE"/>
    <w:rsid w:val="00435EBD"/>
    <w:rsid w:val="004367F2"/>
    <w:rsid w:val="0043730A"/>
    <w:rsid w:val="00437DDC"/>
    <w:rsid w:val="004443CE"/>
    <w:rsid w:val="00444E3D"/>
    <w:rsid w:val="00444FB2"/>
    <w:rsid w:val="00445CC2"/>
    <w:rsid w:val="00445D16"/>
    <w:rsid w:val="0044605B"/>
    <w:rsid w:val="00446308"/>
    <w:rsid w:val="004464EE"/>
    <w:rsid w:val="00447EF7"/>
    <w:rsid w:val="004505EE"/>
    <w:rsid w:val="00450939"/>
    <w:rsid w:val="0045172E"/>
    <w:rsid w:val="00451CBA"/>
    <w:rsid w:val="00453295"/>
    <w:rsid w:val="004533C7"/>
    <w:rsid w:val="00454DD6"/>
    <w:rsid w:val="004553C8"/>
    <w:rsid w:val="00455B46"/>
    <w:rsid w:val="0045658A"/>
    <w:rsid w:val="004568D3"/>
    <w:rsid w:val="00460756"/>
    <w:rsid w:val="00461817"/>
    <w:rsid w:val="00465530"/>
    <w:rsid w:val="0046676C"/>
    <w:rsid w:val="00467DF6"/>
    <w:rsid w:val="00467EFA"/>
    <w:rsid w:val="0047218C"/>
    <w:rsid w:val="00472708"/>
    <w:rsid w:val="00472D83"/>
    <w:rsid w:val="00474168"/>
    <w:rsid w:val="004766E7"/>
    <w:rsid w:val="00477280"/>
    <w:rsid w:val="00481360"/>
    <w:rsid w:val="00481AA5"/>
    <w:rsid w:val="004850B6"/>
    <w:rsid w:val="004853C6"/>
    <w:rsid w:val="004857DC"/>
    <w:rsid w:val="004874FD"/>
    <w:rsid w:val="00487661"/>
    <w:rsid w:val="00490099"/>
    <w:rsid w:val="004905C2"/>
    <w:rsid w:val="00490A78"/>
    <w:rsid w:val="004917CE"/>
    <w:rsid w:val="004919D8"/>
    <w:rsid w:val="00492CF4"/>
    <w:rsid w:val="00494C08"/>
    <w:rsid w:val="00496524"/>
    <w:rsid w:val="00497112"/>
    <w:rsid w:val="004979B3"/>
    <w:rsid w:val="004A0542"/>
    <w:rsid w:val="004A0BA2"/>
    <w:rsid w:val="004A1551"/>
    <w:rsid w:val="004A1BF7"/>
    <w:rsid w:val="004A1F87"/>
    <w:rsid w:val="004A2A54"/>
    <w:rsid w:val="004A2FD5"/>
    <w:rsid w:val="004A49D9"/>
    <w:rsid w:val="004A4D42"/>
    <w:rsid w:val="004A7660"/>
    <w:rsid w:val="004B0735"/>
    <w:rsid w:val="004B450D"/>
    <w:rsid w:val="004B4C4F"/>
    <w:rsid w:val="004B4D53"/>
    <w:rsid w:val="004B4E04"/>
    <w:rsid w:val="004B4ECF"/>
    <w:rsid w:val="004B4FA5"/>
    <w:rsid w:val="004B5DC8"/>
    <w:rsid w:val="004B631A"/>
    <w:rsid w:val="004C07B1"/>
    <w:rsid w:val="004C0CB9"/>
    <w:rsid w:val="004C0DBF"/>
    <w:rsid w:val="004C23E1"/>
    <w:rsid w:val="004C283C"/>
    <w:rsid w:val="004C54F0"/>
    <w:rsid w:val="004C5B44"/>
    <w:rsid w:val="004C5CF2"/>
    <w:rsid w:val="004C66BB"/>
    <w:rsid w:val="004C7F2E"/>
    <w:rsid w:val="004C7F96"/>
    <w:rsid w:val="004D0542"/>
    <w:rsid w:val="004D07BA"/>
    <w:rsid w:val="004D0A9D"/>
    <w:rsid w:val="004D2C7C"/>
    <w:rsid w:val="004D32B6"/>
    <w:rsid w:val="004D4B5F"/>
    <w:rsid w:val="004D59AF"/>
    <w:rsid w:val="004D6715"/>
    <w:rsid w:val="004D7FED"/>
    <w:rsid w:val="004E0CDB"/>
    <w:rsid w:val="004E4482"/>
    <w:rsid w:val="004E4BDD"/>
    <w:rsid w:val="004E4D4F"/>
    <w:rsid w:val="004E54D2"/>
    <w:rsid w:val="004F0355"/>
    <w:rsid w:val="004F0F88"/>
    <w:rsid w:val="004F22D4"/>
    <w:rsid w:val="004F2EC3"/>
    <w:rsid w:val="004F3E67"/>
    <w:rsid w:val="004F5C44"/>
    <w:rsid w:val="004F5CEA"/>
    <w:rsid w:val="004F5EEF"/>
    <w:rsid w:val="004F633B"/>
    <w:rsid w:val="004F6906"/>
    <w:rsid w:val="004F69CA"/>
    <w:rsid w:val="00500409"/>
    <w:rsid w:val="005010BB"/>
    <w:rsid w:val="00501B51"/>
    <w:rsid w:val="00503B6A"/>
    <w:rsid w:val="0050402B"/>
    <w:rsid w:val="00504913"/>
    <w:rsid w:val="00506989"/>
    <w:rsid w:val="00510D9B"/>
    <w:rsid w:val="00511764"/>
    <w:rsid w:val="00512E7C"/>
    <w:rsid w:val="00516D6C"/>
    <w:rsid w:val="00520F4C"/>
    <w:rsid w:val="00520F7B"/>
    <w:rsid w:val="00521A1F"/>
    <w:rsid w:val="00523A7C"/>
    <w:rsid w:val="005243E9"/>
    <w:rsid w:val="00525CBD"/>
    <w:rsid w:val="00533408"/>
    <w:rsid w:val="00534185"/>
    <w:rsid w:val="00537B79"/>
    <w:rsid w:val="00540FB1"/>
    <w:rsid w:val="0054171A"/>
    <w:rsid w:val="00541733"/>
    <w:rsid w:val="005420E0"/>
    <w:rsid w:val="00544874"/>
    <w:rsid w:val="00545633"/>
    <w:rsid w:val="00545EA7"/>
    <w:rsid w:val="00551361"/>
    <w:rsid w:val="00552633"/>
    <w:rsid w:val="00554123"/>
    <w:rsid w:val="00554B00"/>
    <w:rsid w:val="0055678F"/>
    <w:rsid w:val="0055775E"/>
    <w:rsid w:val="005579F8"/>
    <w:rsid w:val="005608DF"/>
    <w:rsid w:val="00560BE1"/>
    <w:rsid w:val="00561165"/>
    <w:rsid w:val="00561CF6"/>
    <w:rsid w:val="00564A57"/>
    <w:rsid w:val="0056532D"/>
    <w:rsid w:val="00566BA7"/>
    <w:rsid w:val="00570710"/>
    <w:rsid w:val="00570956"/>
    <w:rsid w:val="00571E0E"/>
    <w:rsid w:val="0057369C"/>
    <w:rsid w:val="0057504C"/>
    <w:rsid w:val="00575C7E"/>
    <w:rsid w:val="00575CC5"/>
    <w:rsid w:val="00575D6C"/>
    <w:rsid w:val="00576522"/>
    <w:rsid w:val="0057731A"/>
    <w:rsid w:val="00581AB8"/>
    <w:rsid w:val="00582A69"/>
    <w:rsid w:val="00582C77"/>
    <w:rsid w:val="00583C47"/>
    <w:rsid w:val="00584543"/>
    <w:rsid w:val="005849F6"/>
    <w:rsid w:val="00584BE7"/>
    <w:rsid w:val="005850E1"/>
    <w:rsid w:val="0058511B"/>
    <w:rsid w:val="0058611F"/>
    <w:rsid w:val="0058747C"/>
    <w:rsid w:val="00587DA1"/>
    <w:rsid w:val="00587E11"/>
    <w:rsid w:val="00590E82"/>
    <w:rsid w:val="00591067"/>
    <w:rsid w:val="005925B3"/>
    <w:rsid w:val="00592795"/>
    <w:rsid w:val="005929A3"/>
    <w:rsid w:val="00593665"/>
    <w:rsid w:val="005939A2"/>
    <w:rsid w:val="005942A1"/>
    <w:rsid w:val="00595DC5"/>
    <w:rsid w:val="0059766C"/>
    <w:rsid w:val="005A2B1F"/>
    <w:rsid w:val="005A2E68"/>
    <w:rsid w:val="005A3292"/>
    <w:rsid w:val="005A33DF"/>
    <w:rsid w:val="005B3CAB"/>
    <w:rsid w:val="005B42E3"/>
    <w:rsid w:val="005B53D6"/>
    <w:rsid w:val="005B5ED3"/>
    <w:rsid w:val="005C17CD"/>
    <w:rsid w:val="005C2160"/>
    <w:rsid w:val="005C2236"/>
    <w:rsid w:val="005C3800"/>
    <w:rsid w:val="005C3E2B"/>
    <w:rsid w:val="005C4953"/>
    <w:rsid w:val="005C7C95"/>
    <w:rsid w:val="005D048D"/>
    <w:rsid w:val="005D057A"/>
    <w:rsid w:val="005D50DB"/>
    <w:rsid w:val="005D51C3"/>
    <w:rsid w:val="005D6701"/>
    <w:rsid w:val="005D7B4D"/>
    <w:rsid w:val="005D7FEA"/>
    <w:rsid w:val="005E1571"/>
    <w:rsid w:val="005E2A7D"/>
    <w:rsid w:val="005E2BCD"/>
    <w:rsid w:val="005E3185"/>
    <w:rsid w:val="005E3428"/>
    <w:rsid w:val="005E35C5"/>
    <w:rsid w:val="005E43CA"/>
    <w:rsid w:val="005E6BBB"/>
    <w:rsid w:val="005E7302"/>
    <w:rsid w:val="005F0806"/>
    <w:rsid w:val="005F09C3"/>
    <w:rsid w:val="005F142B"/>
    <w:rsid w:val="005F1A0A"/>
    <w:rsid w:val="005F3173"/>
    <w:rsid w:val="005F3454"/>
    <w:rsid w:val="005F3BF8"/>
    <w:rsid w:val="005F3D0A"/>
    <w:rsid w:val="005F5122"/>
    <w:rsid w:val="005F719E"/>
    <w:rsid w:val="005F7F67"/>
    <w:rsid w:val="00600C84"/>
    <w:rsid w:val="00600E29"/>
    <w:rsid w:val="0060384D"/>
    <w:rsid w:val="00604267"/>
    <w:rsid w:val="00605F92"/>
    <w:rsid w:val="00606FD3"/>
    <w:rsid w:val="006077E9"/>
    <w:rsid w:val="0061066D"/>
    <w:rsid w:val="00610BAF"/>
    <w:rsid w:val="0061111E"/>
    <w:rsid w:val="006119D3"/>
    <w:rsid w:val="00611AA7"/>
    <w:rsid w:val="00611C0D"/>
    <w:rsid w:val="00612F0E"/>
    <w:rsid w:val="00612F8F"/>
    <w:rsid w:val="00613965"/>
    <w:rsid w:val="0061563B"/>
    <w:rsid w:val="00615AA4"/>
    <w:rsid w:val="00620854"/>
    <w:rsid w:val="006211C2"/>
    <w:rsid w:val="0062252A"/>
    <w:rsid w:val="006227D5"/>
    <w:rsid w:val="00622D54"/>
    <w:rsid w:val="00623513"/>
    <w:rsid w:val="006241CD"/>
    <w:rsid w:val="00624F66"/>
    <w:rsid w:val="00625243"/>
    <w:rsid w:val="0062573A"/>
    <w:rsid w:val="00625FF5"/>
    <w:rsid w:val="00626A79"/>
    <w:rsid w:val="00630857"/>
    <w:rsid w:val="00630D3E"/>
    <w:rsid w:val="00630DFD"/>
    <w:rsid w:val="006315CF"/>
    <w:rsid w:val="006315E0"/>
    <w:rsid w:val="00632529"/>
    <w:rsid w:val="006328CE"/>
    <w:rsid w:val="00633A5E"/>
    <w:rsid w:val="00636B15"/>
    <w:rsid w:val="00636DD8"/>
    <w:rsid w:val="0063748A"/>
    <w:rsid w:val="006376B0"/>
    <w:rsid w:val="006379F2"/>
    <w:rsid w:val="00640C77"/>
    <w:rsid w:val="006411E6"/>
    <w:rsid w:val="00642926"/>
    <w:rsid w:val="00642FFD"/>
    <w:rsid w:val="00643835"/>
    <w:rsid w:val="00643C24"/>
    <w:rsid w:val="00643C82"/>
    <w:rsid w:val="006458CC"/>
    <w:rsid w:val="00645C96"/>
    <w:rsid w:val="00645E95"/>
    <w:rsid w:val="00647849"/>
    <w:rsid w:val="00647D19"/>
    <w:rsid w:val="006502C3"/>
    <w:rsid w:val="00650983"/>
    <w:rsid w:val="00655BD5"/>
    <w:rsid w:val="00655BF6"/>
    <w:rsid w:val="006562AE"/>
    <w:rsid w:val="00656F05"/>
    <w:rsid w:val="00657626"/>
    <w:rsid w:val="00661502"/>
    <w:rsid w:val="00661B8F"/>
    <w:rsid w:val="006650D5"/>
    <w:rsid w:val="00667172"/>
    <w:rsid w:val="00670B5F"/>
    <w:rsid w:val="006726B1"/>
    <w:rsid w:val="00672AF8"/>
    <w:rsid w:val="0067306C"/>
    <w:rsid w:val="006735D4"/>
    <w:rsid w:val="00673F72"/>
    <w:rsid w:val="00680D9B"/>
    <w:rsid w:val="00683900"/>
    <w:rsid w:val="006843C7"/>
    <w:rsid w:val="0068459F"/>
    <w:rsid w:val="006856FF"/>
    <w:rsid w:val="00685B94"/>
    <w:rsid w:val="006860DC"/>
    <w:rsid w:val="00686342"/>
    <w:rsid w:val="00687090"/>
    <w:rsid w:val="00690054"/>
    <w:rsid w:val="00691134"/>
    <w:rsid w:val="00692393"/>
    <w:rsid w:val="0069492A"/>
    <w:rsid w:val="00694D67"/>
    <w:rsid w:val="00697ECA"/>
    <w:rsid w:val="006A0143"/>
    <w:rsid w:val="006A0961"/>
    <w:rsid w:val="006A2FD1"/>
    <w:rsid w:val="006A3E58"/>
    <w:rsid w:val="006A46E3"/>
    <w:rsid w:val="006A5675"/>
    <w:rsid w:val="006A57C4"/>
    <w:rsid w:val="006B01E6"/>
    <w:rsid w:val="006B0409"/>
    <w:rsid w:val="006B22A3"/>
    <w:rsid w:val="006B31E4"/>
    <w:rsid w:val="006B362A"/>
    <w:rsid w:val="006B3F74"/>
    <w:rsid w:val="006B5179"/>
    <w:rsid w:val="006B5FA9"/>
    <w:rsid w:val="006B7D03"/>
    <w:rsid w:val="006C0C88"/>
    <w:rsid w:val="006C2763"/>
    <w:rsid w:val="006C306A"/>
    <w:rsid w:val="006C5752"/>
    <w:rsid w:val="006D3F9A"/>
    <w:rsid w:val="006D50F7"/>
    <w:rsid w:val="006D732C"/>
    <w:rsid w:val="006E0F62"/>
    <w:rsid w:val="006E1064"/>
    <w:rsid w:val="006E29DD"/>
    <w:rsid w:val="006E5930"/>
    <w:rsid w:val="006E67C1"/>
    <w:rsid w:val="006F2E13"/>
    <w:rsid w:val="006F35E7"/>
    <w:rsid w:val="006F4049"/>
    <w:rsid w:val="006F42C2"/>
    <w:rsid w:val="006F4FC0"/>
    <w:rsid w:val="006F538D"/>
    <w:rsid w:val="006F64B4"/>
    <w:rsid w:val="006F771E"/>
    <w:rsid w:val="00700427"/>
    <w:rsid w:val="007009F4"/>
    <w:rsid w:val="0070167E"/>
    <w:rsid w:val="00701739"/>
    <w:rsid w:val="007019ED"/>
    <w:rsid w:val="00701A1C"/>
    <w:rsid w:val="007024A1"/>
    <w:rsid w:val="00702D65"/>
    <w:rsid w:val="00702DA6"/>
    <w:rsid w:val="00703333"/>
    <w:rsid w:val="0070534D"/>
    <w:rsid w:val="00705BF8"/>
    <w:rsid w:val="00706739"/>
    <w:rsid w:val="0071044A"/>
    <w:rsid w:val="0071569F"/>
    <w:rsid w:val="00716984"/>
    <w:rsid w:val="00716C8C"/>
    <w:rsid w:val="007175BF"/>
    <w:rsid w:val="00722C65"/>
    <w:rsid w:val="00723609"/>
    <w:rsid w:val="007273C6"/>
    <w:rsid w:val="00731018"/>
    <w:rsid w:val="0073255D"/>
    <w:rsid w:val="007328CD"/>
    <w:rsid w:val="00732E9B"/>
    <w:rsid w:val="00734544"/>
    <w:rsid w:val="007346E3"/>
    <w:rsid w:val="00734823"/>
    <w:rsid w:val="0073664E"/>
    <w:rsid w:val="007367C7"/>
    <w:rsid w:val="007374C2"/>
    <w:rsid w:val="007401AA"/>
    <w:rsid w:val="00740BD2"/>
    <w:rsid w:val="00740FAA"/>
    <w:rsid w:val="0074107C"/>
    <w:rsid w:val="007420EB"/>
    <w:rsid w:val="00742EB0"/>
    <w:rsid w:val="0074317F"/>
    <w:rsid w:val="00747323"/>
    <w:rsid w:val="007475EC"/>
    <w:rsid w:val="00757899"/>
    <w:rsid w:val="00757EC0"/>
    <w:rsid w:val="00761179"/>
    <w:rsid w:val="00762FF5"/>
    <w:rsid w:val="00763305"/>
    <w:rsid w:val="007633E3"/>
    <w:rsid w:val="0076422C"/>
    <w:rsid w:val="00764405"/>
    <w:rsid w:val="00764D3F"/>
    <w:rsid w:val="00764DF1"/>
    <w:rsid w:val="00765E90"/>
    <w:rsid w:val="00766309"/>
    <w:rsid w:val="00766459"/>
    <w:rsid w:val="00770BC0"/>
    <w:rsid w:val="00770C9F"/>
    <w:rsid w:val="00770E9B"/>
    <w:rsid w:val="0077107F"/>
    <w:rsid w:val="007712FB"/>
    <w:rsid w:val="007716A8"/>
    <w:rsid w:val="00773670"/>
    <w:rsid w:val="007737C7"/>
    <w:rsid w:val="0077542C"/>
    <w:rsid w:val="007764CD"/>
    <w:rsid w:val="007768A0"/>
    <w:rsid w:val="00776901"/>
    <w:rsid w:val="00776BE0"/>
    <w:rsid w:val="00777CAB"/>
    <w:rsid w:val="00777D42"/>
    <w:rsid w:val="007808AF"/>
    <w:rsid w:val="00781B92"/>
    <w:rsid w:val="00785B40"/>
    <w:rsid w:val="00785FCE"/>
    <w:rsid w:val="00786DC4"/>
    <w:rsid w:val="007879DD"/>
    <w:rsid w:val="007905B1"/>
    <w:rsid w:val="00793A27"/>
    <w:rsid w:val="00793FC8"/>
    <w:rsid w:val="00794000"/>
    <w:rsid w:val="00794D7F"/>
    <w:rsid w:val="00794FB8"/>
    <w:rsid w:val="00797CAA"/>
    <w:rsid w:val="007A1ED4"/>
    <w:rsid w:val="007A2DE2"/>
    <w:rsid w:val="007A4D37"/>
    <w:rsid w:val="007A67D8"/>
    <w:rsid w:val="007A69FA"/>
    <w:rsid w:val="007A7092"/>
    <w:rsid w:val="007A7E47"/>
    <w:rsid w:val="007B0D18"/>
    <w:rsid w:val="007B1066"/>
    <w:rsid w:val="007B189F"/>
    <w:rsid w:val="007B6519"/>
    <w:rsid w:val="007B6612"/>
    <w:rsid w:val="007B6E2F"/>
    <w:rsid w:val="007C13C1"/>
    <w:rsid w:val="007C1F42"/>
    <w:rsid w:val="007C3979"/>
    <w:rsid w:val="007C773F"/>
    <w:rsid w:val="007C7C85"/>
    <w:rsid w:val="007D062E"/>
    <w:rsid w:val="007D37B0"/>
    <w:rsid w:val="007D486C"/>
    <w:rsid w:val="007D5302"/>
    <w:rsid w:val="007D577E"/>
    <w:rsid w:val="007D5A4C"/>
    <w:rsid w:val="007E093E"/>
    <w:rsid w:val="007E249B"/>
    <w:rsid w:val="007E3A81"/>
    <w:rsid w:val="007E3BCD"/>
    <w:rsid w:val="007E3C58"/>
    <w:rsid w:val="007E3F82"/>
    <w:rsid w:val="007E4F92"/>
    <w:rsid w:val="007E5164"/>
    <w:rsid w:val="007E5A5E"/>
    <w:rsid w:val="007E684F"/>
    <w:rsid w:val="007E7E0F"/>
    <w:rsid w:val="007F03F4"/>
    <w:rsid w:val="007F1213"/>
    <w:rsid w:val="007F16CA"/>
    <w:rsid w:val="007F1D39"/>
    <w:rsid w:val="007F21E1"/>
    <w:rsid w:val="007F6B7A"/>
    <w:rsid w:val="00800B39"/>
    <w:rsid w:val="00802A76"/>
    <w:rsid w:val="0080312B"/>
    <w:rsid w:val="00803C1B"/>
    <w:rsid w:val="00805951"/>
    <w:rsid w:val="00807A59"/>
    <w:rsid w:val="008101C7"/>
    <w:rsid w:val="008115D6"/>
    <w:rsid w:val="00811C9B"/>
    <w:rsid w:val="008122F8"/>
    <w:rsid w:val="00812D33"/>
    <w:rsid w:val="008158DA"/>
    <w:rsid w:val="00815B02"/>
    <w:rsid w:val="00815EBE"/>
    <w:rsid w:val="00817032"/>
    <w:rsid w:val="00817B85"/>
    <w:rsid w:val="00820D0D"/>
    <w:rsid w:val="00823D0A"/>
    <w:rsid w:val="0082425F"/>
    <w:rsid w:val="00824CD7"/>
    <w:rsid w:val="008255D6"/>
    <w:rsid w:val="00826F10"/>
    <w:rsid w:val="008279A9"/>
    <w:rsid w:val="008328B4"/>
    <w:rsid w:val="0083363A"/>
    <w:rsid w:val="008378D1"/>
    <w:rsid w:val="008405C5"/>
    <w:rsid w:val="00841D54"/>
    <w:rsid w:val="00842844"/>
    <w:rsid w:val="00842BAC"/>
    <w:rsid w:val="00842CFD"/>
    <w:rsid w:val="008443EF"/>
    <w:rsid w:val="00845563"/>
    <w:rsid w:val="00846B55"/>
    <w:rsid w:val="008503E3"/>
    <w:rsid w:val="00850F82"/>
    <w:rsid w:val="00851FB7"/>
    <w:rsid w:val="00853615"/>
    <w:rsid w:val="00853E58"/>
    <w:rsid w:val="008543A2"/>
    <w:rsid w:val="00854D0B"/>
    <w:rsid w:val="00856439"/>
    <w:rsid w:val="0085659F"/>
    <w:rsid w:val="008602BF"/>
    <w:rsid w:val="008605CF"/>
    <w:rsid w:val="008620FA"/>
    <w:rsid w:val="00862770"/>
    <w:rsid w:val="00863132"/>
    <w:rsid w:val="0086437F"/>
    <w:rsid w:val="00864BA5"/>
    <w:rsid w:val="00865F96"/>
    <w:rsid w:val="00870DB1"/>
    <w:rsid w:val="0087111F"/>
    <w:rsid w:val="00871CEA"/>
    <w:rsid w:val="00872AB3"/>
    <w:rsid w:val="00873320"/>
    <w:rsid w:val="00873523"/>
    <w:rsid w:val="00873741"/>
    <w:rsid w:val="00873BC8"/>
    <w:rsid w:val="00874250"/>
    <w:rsid w:val="0087561E"/>
    <w:rsid w:val="00877C12"/>
    <w:rsid w:val="00880F5E"/>
    <w:rsid w:val="00881B9F"/>
    <w:rsid w:val="0088200B"/>
    <w:rsid w:val="00884C86"/>
    <w:rsid w:val="00884E29"/>
    <w:rsid w:val="00886641"/>
    <w:rsid w:val="00886BBC"/>
    <w:rsid w:val="0088712F"/>
    <w:rsid w:val="00890649"/>
    <w:rsid w:val="008911CE"/>
    <w:rsid w:val="00891DCA"/>
    <w:rsid w:val="008923FF"/>
    <w:rsid w:val="00892B0D"/>
    <w:rsid w:val="00894745"/>
    <w:rsid w:val="00895020"/>
    <w:rsid w:val="008959FB"/>
    <w:rsid w:val="008A3398"/>
    <w:rsid w:val="008A3E04"/>
    <w:rsid w:val="008A4738"/>
    <w:rsid w:val="008A4EFE"/>
    <w:rsid w:val="008A503A"/>
    <w:rsid w:val="008A58D7"/>
    <w:rsid w:val="008A5CB1"/>
    <w:rsid w:val="008A6A04"/>
    <w:rsid w:val="008B4049"/>
    <w:rsid w:val="008B5482"/>
    <w:rsid w:val="008B5DF4"/>
    <w:rsid w:val="008B5E59"/>
    <w:rsid w:val="008B69FE"/>
    <w:rsid w:val="008B7CAF"/>
    <w:rsid w:val="008C0466"/>
    <w:rsid w:val="008C252A"/>
    <w:rsid w:val="008C363B"/>
    <w:rsid w:val="008C436A"/>
    <w:rsid w:val="008C5052"/>
    <w:rsid w:val="008C6A4D"/>
    <w:rsid w:val="008C7EE5"/>
    <w:rsid w:val="008D0DF4"/>
    <w:rsid w:val="008D1BB7"/>
    <w:rsid w:val="008D2D50"/>
    <w:rsid w:val="008D37BF"/>
    <w:rsid w:val="008D567D"/>
    <w:rsid w:val="008E21BB"/>
    <w:rsid w:val="008E3015"/>
    <w:rsid w:val="008E5863"/>
    <w:rsid w:val="008E6F99"/>
    <w:rsid w:val="008F08E1"/>
    <w:rsid w:val="008F137A"/>
    <w:rsid w:val="008F19D2"/>
    <w:rsid w:val="008F1E9C"/>
    <w:rsid w:val="008F3CE5"/>
    <w:rsid w:val="00901126"/>
    <w:rsid w:val="0090183D"/>
    <w:rsid w:val="009028B7"/>
    <w:rsid w:val="00903109"/>
    <w:rsid w:val="00903582"/>
    <w:rsid w:val="009057BE"/>
    <w:rsid w:val="00906642"/>
    <w:rsid w:val="00906C19"/>
    <w:rsid w:val="00907DC8"/>
    <w:rsid w:val="009103EE"/>
    <w:rsid w:val="0091108C"/>
    <w:rsid w:val="009136B3"/>
    <w:rsid w:val="00913739"/>
    <w:rsid w:val="00913BBC"/>
    <w:rsid w:val="009145A9"/>
    <w:rsid w:val="00914692"/>
    <w:rsid w:val="00914C14"/>
    <w:rsid w:val="009155FB"/>
    <w:rsid w:val="00916603"/>
    <w:rsid w:val="009169F1"/>
    <w:rsid w:val="009228CA"/>
    <w:rsid w:val="00925AEC"/>
    <w:rsid w:val="009263A2"/>
    <w:rsid w:val="00926FF1"/>
    <w:rsid w:val="009273D1"/>
    <w:rsid w:val="00927972"/>
    <w:rsid w:val="009306EC"/>
    <w:rsid w:val="0093123D"/>
    <w:rsid w:val="00932BC9"/>
    <w:rsid w:val="009335E5"/>
    <w:rsid w:val="00934291"/>
    <w:rsid w:val="00935233"/>
    <w:rsid w:val="00935E68"/>
    <w:rsid w:val="0093743F"/>
    <w:rsid w:val="00940C27"/>
    <w:rsid w:val="00940ECA"/>
    <w:rsid w:val="00944A50"/>
    <w:rsid w:val="00947030"/>
    <w:rsid w:val="009473EC"/>
    <w:rsid w:val="009517E3"/>
    <w:rsid w:val="00952152"/>
    <w:rsid w:val="009540B4"/>
    <w:rsid w:val="00954DBA"/>
    <w:rsid w:val="00955837"/>
    <w:rsid w:val="0095634F"/>
    <w:rsid w:val="009563A2"/>
    <w:rsid w:val="00957741"/>
    <w:rsid w:val="00960C9D"/>
    <w:rsid w:val="00961494"/>
    <w:rsid w:val="009622E0"/>
    <w:rsid w:val="00963D70"/>
    <w:rsid w:val="00964810"/>
    <w:rsid w:val="00964B69"/>
    <w:rsid w:val="00965146"/>
    <w:rsid w:val="00965150"/>
    <w:rsid w:val="00965CAD"/>
    <w:rsid w:val="00965FA4"/>
    <w:rsid w:val="00966421"/>
    <w:rsid w:val="00967F36"/>
    <w:rsid w:val="00967FC2"/>
    <w:rsid w:val="00970571"/>
    <w:rsid w:val="009705DC"/>
    <w:rsid w:val="00970C1F"/>
    <w:rsid w:val="009719A9"/>
    <w:rsid w:val="00972795"/>
    <w:rsid w:val="00972FE0"/>
    <w:rsid w:val="009740B8"/>
    <w:rsid w:val="00975C42"/>
    <w:rsid w:val="00977C09"/>
    <w:rsid w:val="00981008"/>
    <w:rsid w:val="009826AB"/>
    <w:rsid w:val="0098503A"/>
    <w:rsid w:val="0098534B"/>
    <w:rsid w:val="009856F8"/>
    <w:rsid w:val="00986185"/>
    <w:rsid w:val="00990A65"/>
    <w:rsid w:val="00990FF9"/>
    <w:rsid w:val="0099105A"/>
    <w:rsid w:val="00991271"/>
    <w:rsid w:val="009922B4"/>
    <w:rsid w:val="00992FDB"/>
    <w:rsid w:val="00995FAF"/>
    <w:rsid w:val="0099601E"/>
    <w:rsid w:val="009A158C"/>
    <w:rsid w:val="009A313C"/>
    <w:rsid w:val="009A38FD"/>
    <w:rsid w:val="009A4F69"/>
    <w:rsid w:val="009A5185"/>
    <w:rsid w:val="009A597A"/>
    <w:rsid w:val="009A5C28"/>
    <w:rsid w:val="009A5E92"/>
    <w:rsid w:val="009A67A4"/>
    <w:rsid w:val="009A7889"/>
    <w:rsid w:val="009B0B8E"/>
    <w:rsid w:val="009B0E5E"/>
    <w:rsid w:val="009B11D3"/>
    <w:rsid w:val="009B18E9"/>
    <w:rsid w:val="009B1CCE"/>
    <w:rsid w:val="009B2384"/>
    <w:rsid w:val="009B4F19"/>
    <w:rsid w:val="009B54C9"/>
    <w:rsid w:val="009B5685"/>
    <w:rsid w:val="009B571C"/>
    <w:rsid w:val="009B77BA"/>
    <w:rsid w:val="009B7916"/>
    <w:rsid w:val="009B7AAD"/>
    <w:rsid w:val="009B7C8E"/>
    <w:rsid w:val="009C0009"/>
    <w:rsid w:val="009C10E9"/>
    <w:rsid w:val="009C1197"/>
    <w:rsid w:val="009C1CCF"/>
    <w:rsid w:val="009C2135"/>
    <w:rsid w:val="009C2A03"/>
    <w:rsid w:val="009C501B"/>
    <w:rsid w:val="009C6CF4"/>
    <w:rsid w:val="009C6E93"/>
    <w:rsid w:val="009C7109"/>
    <w:rsid w:val="009C7504"/>
    <w:rsid w:val="009D0D08"/>
    <w:rsid w:val="009D1B19"/>
    <w:rsid w:val="009D1D89"/>
    <w:rsid w:val="009D2AD4"/>
    <w:rsid w:val="009D3FE0"/>
    <w:rsid w:val="009D5906"/>
    <w:rsid w:val="009D5945"/>
    <w:rsid w:val="009D717D"/>
    <w:rsid w:val="009D739F"/>
    <w:rsid w:val="009E2DFC"/>
    <w:rsid w:val="009E2E87"/>
    <w:rsid w:val="009E33E6"/>
    <w:rsid w:val="009E3544"/>
    <w:rsid w:val="009E3DC7"/>
    <w:rsid w:val="009E5BC9"/>
    <w:rsid w:val="009E6113"/>
    <w:rsid w:val="009F068D"/>
    <w:rsid w:val="009F12C0"/>
    <w:rsid w:val="009F3AAA"/>
    <w:rsid w:val="009F4968"/>
    <w:rsid w:val="009F4F3F"/>
    <w:rsid w:val="009F70E6"/>
    <w:rsid w:val="00A00A26"/>
    <w:rsid w:val="00A00EB5"/>
    <w:rsid w:val="00A01483"/>
    <w:rsid w:val="00A0319B"/>
    <w:rsid w:val="00A0398C"/>
    <w:rsid w:val="00A0417B"/>
    <w:rsid w:val="00A04C12"/>
    <w:rsid w:val="00A04FB1"/>
    <w:rsid w:val="00A078A7"/>
    <w:rsid w:val="00A07C8D"/>
    <w:rsid w:val="00A10629"/>
    <w:rsid w:val="00A11191"/>
    <w:rsid w:val="00A1188D"/>
    <w:rsid w:val="00A11FE4"/>
    <w:rsid w:val="00A1245B"/>
    <w:rsid w:val="00A136C9"/>
    <w:rsid w:val="00A13A4D"/>
    <w:rsid w:val="00A142DF"/>
    <w:rsid w:val="00A1504D"/>
    <w:rsid w:val="00A151DB"/>
    <w:rsid w:val="00A16A96"/>
    <w:rsid w:val="00A17659"/>
    <w:rsid w:val="00A17BE2"/>
    <w:rsid w:val="00A208CA"/>
    <w:rsid w:val="00A20A22"/>
    <w:rsid w:val="00A21BE2"/>
    <w:rsid w:val="00A231E0"/>
    <w:rsid w:val="00A23A73"/>
    <w:rsid w:val="00A23C2D"/>
    <w:rsid w:val="00A242F4"/>
    <w:rsid w:val="00A2471F"/>
    <w:rsid w:val="00A254C7"/>
    <w:rsid w:val="00A254E4"/>
    <w:rsid w:val="00A258C2"/>
    <w:rsid w:val="00A261F4"/>
    <w:rsid w:val="00A306E6"/>
    <w:rsid w:val="00A3127D"/>
    <w:rsid w:val="00A330B8"/>
    <w:rsid w:val="00A351E7"/>
    <w:rsid w:val="00A3642F"/>
    <w:rsid w:val="00A3650C"/>
    <w:rsid w:val="00A40253"/>
    <w:rsid w:val="00A4025C"/>
    <w:rsid w:val="00A412D7"/>
    <w:rsid w:val="00A417E3"/>
    <w:rsid w:val="00A46E23"/>
    <w:rsid w:val="00A530B9"/>
    <w:rsid w:val="00A53282"/>
    <w:rsid w:val="00A564E1"/>
    <w:rsid w:val="00A564E3"/>
    <w:rsid w:val="00A57186"/>
    <w:rsid w:val="00A57AD0"/>
    <w:rsid w:val="00A57B29"/>
    <w:rsid w:val="00A60D3C"/>
    <w:rsid w:val="00A612A2"/>
    <w:rsid w:val="00A6158A"/>
    <w:rsid w:val="00A617CB"/>
    <w:rsid w:val="00A61D09"/>
    <w:rsid w:val="00A61F41"/>
    <w:rsid w:val="00A64240"/>
    <w:rsid w:val="00A64A4E"/>
    <w:rsid w:val="00A655FC"/>
    <w:rsid w:val="00A674CA"/>
    <w:rsid w:val="00A677BF"/>
    <w:rsid w:val="00A70544"/>
    <w:rsid w:val="00A714CE"/>
    <w:rsid w:val="00A725E5"/>
    <w:rsid w:val="00A737CF"/>
    <w:rsid w:val="00A73C4F"/>
    <w:rsid w:val="00A746C6"/>
    <w:rsid w:val="00A74B96"/>
    <w:rsid w:val="00A76F1B"/>
    <w:rsid w:val="00A77B2F"/>
    <w:rsid w:val="00A822D3"/>
    <w:rsid w:val="00A8286D"/>
    <w:rsid w:val="00A8692B"/>
    <w:rsid w:val="00A86D29"/>
    <w:rsid w:val="00A87860"/>
    <w:rsid w:val="00A87C5E"/>
    <w:rsid w:val="00A9174E"/>
    <w:rsid w:val="00A9198A"/>
    <w:rsid w:val="00A91A75"/>
    <w:rsid w:val="00A93DF3"/>
    <w:rsid w:val="00A944CF"/>
    <w:rsid w:val="00A94F01"/>
    <w:rsid w:val="00A95054"/>
    <w:rsid w:val="00A95157"/>
    <w:rsid w:val="00A9558B"/>
    <w:rsid w:val="00A95B72"/>
    <w:rsid w:val="00A9612F"/>
    <w:rsid w:val="00A970AE"/>
    <w:rsid w:val="00AA2405"/>
    <w:rsid w:val="00AA2B4D"/>
    <w:rsid w:val="00AA39F5"/>
    <w:rsid w:val="00AA3EF1"/>
    <w:rsid w:val="00AA4066"/>
    <w:rsid w:val="00AA7F29"/>
    <w:rsid w:val="00AB0500"/>
    <w:rsid w:val="00AB0D79"/>
    <w:rsid w:val="00AB1141"/>
    <w:rsid w:val="00AB1E99"/>
    <w:rsid w:val="00AB3112"/>
    <w:rsid w:val="00AB413F"/>
    <w:rsid w:val="00AB4295"/>
    <w:rsid w:val="00AB6B28"/>
    <w:rsid w:val="00AB748A"/>
    <w:rsid w:val="00AC01DB"/>
    <w:rsid w:val="00AC094C"/>
    <w:rsid w:val="00AC12F0"/>
    <w:rsid w:val="00AC1F05"/>
    <w:rsid w:val="00AC3366"/>
    <w:rsid w:val="00AC445D"/>
    <w:rsid w:val="00AC4BCF"/>
    <w:rsid w:val="00AC50E6"/>
    <w:rsid w:val="00AC6601"/>
    <w:rsid w:val="00AC7034"/>
    <w:rsid w:val="00AC7FE3"/>
    <w:rsid w:val="00AD17E8"/>
    <w:rsid w:val="00AD4F81"/>
    <w:rsid w:val="00AD72DA"/>
    <w:rsid w:val="00AD7FB3"/>
    <w:rsid w:val="00AE2A60"/>
    <w:rsid w:val="00AE34F4"/>
    <w:rsid w:val="00AE3805"/>
    <w:rsid w:val="00AE40F4"/>
    <w:rsid w:val="00AE5DD8"/>
    <w:rsid w:val="00AE7576"/>
    <w:rsid w:val="00AF01C6"/>
    <w:rsid w:val="00AF0C1E"/>
    <w:rsid w:val="00AF2A6C"/>
    <w:rsid w:val="00AF4513"/>
    <w:rsid w:val="00AF4B80"/>
    <w:rsid w:val="00AF52C8"/>
    <w:rsid w:val="00AF689F"/>
    <w:rsid w:val="00AF69AA"/>
    <w:rsid w:val="00B03393"/>
    <w:rsid w:val="00B03AAC"/>
    <w:rsid w:val="00B04EC6"/>
    <w:rsid w:val="00B06088"/>
    <w:rsid w:val="00B06682"/>
    <w:rsid w:val="00B0793C"/>
    <w:rsid w:val="00B11790"/>
    <w:rsid w:val="00B11C8B"/>
    <w:rsid w:val="00B12C84"/>
    <w:rsid w:val="00B12D07"/>
    <w:rsid w:val="00B13265"/>
    <w:rsid w:val="00B152C4"/>
    <w:rsid w:val="00B22C11"/>
    <w:rsid w:val="00B23369"/>
    <w:rsid w:val="00B23902"/>
    <w:rsid w:val="00B2457A"/>
    <w:rsid w:val="00B24AA7"/>
    <w:rsid w:val="00B24F9C"/>
    <w:rsid w:val="00B30888"/>
    <w:rsid w:val="00B310E1"/>
    <w:rsid w:val="00B32090"/>
    <w:rsid w:val="00B324C0"/>
    <w:rsid w:val="00B34E0D"/>
    <w:rsid w:val="00B36FA9"/>
    <w:rsid w:val="00B402FA"/>
    <w:rsid w:val="00B41B92"/>
    <w:rsid w:val="00B4214F"/>
    <w:rsid w:val="00B435F2"/>
    <w:rsid w:val="00B44114"/>
    <w:rsid w:val="00B4484C"/>
    <w:rsid w:val="00B44B9F"/>
    <w:rsid w:val="00B45092"/>
    <w:rsid w:val="00B47564"/>
    <w:rsid w:val="00B5054E"/>
    <w:rsid w:val="00B51409"/>
    <w:rsid w:val="00B51FCD"/>
    <w:rsid w:val="00B52F0E"/>
    <w:rsid w:val="00B53E13"/>
    <w:rsid w:val="00B55A35"/>
    <w:rsid w:val="00B57676"/>
    <w:rsid w:val="00B5773C"/>
    <w:rsid w:val="00B606EC"/>
    <w:rsid w:val="00B61197"/>
    <w:rsid w:val="00B61AB0"/>
    <w:rsid w:val="00B6345F"/>
    <w:rsid w:val="00B638EF"/>
    <w:rsid w:val="00B64D92"/>
    <w:rsid w:val="00B65B8B"/>
    <w:rsid w:val="00B66C5D"/>
    <w:rsid w:val="00B67065"/>
    <w:rsid w:val="00B670E8"/>
    <w:rsid w:val="00B67E40"/>
    <w:rsid w:val="00B70FEF"/>
    <w:rsid w:val="00B7103B"/>
    <w:rsid w:val="00B754FB"/>
    <w:rsid w:val="00B756BC"/>
    <w:rsid w:val="00B75C30"/>
    <w:rsid w:val="00B761C9"/>
    <w:rsid w:val="00B8207C"/>
    <w:rsid w:val="00B82839"/>
    <w:rsid w:val="00B8347B"/>
    <w:rsid w:val="00B8455F"/>
    <w:rsid w:val="00B84D2F"/>
    <w:rsid w:val="00B87826"/>
    <w:rsid w:val="00B92B8E"/>
    <w:rsid w:val="00B92BA0"/>
    <w:rsid w:val="00B931FC"/>
    <w:rsid w:val="00B951A1"/>
    <w:rsid w:val="00BA02DC"/>
    <w:rsid w:val="00BA1060"/>
    <w:rsid w:val="00BA1144"/>
    <w:rsid w:val="00BA3725"/>
    <w:rsid w:val="00BA5189"/>
    <w:rsid w:val="00BB19CD"/>
    <w:rsid w:val="00BB2EEB"/>
    <w:rsid w:val="00BB3620"/>
    <w:rsid w:val="00BB36B0"/>
    <w:rsid w:val="00BB4C1B"/>
    <w:rsid w:val="00BB576C"/>
    <w:rsid w:val="00BB6348"/>
    <w:rsid w:val="00BB7246"/>
    <w:rsid w:val="00BC0324"/>
    <w:rsid w:val="00BC040B"/>
    <w:rsid w:val="00BC0C56"/>
    <w:rsid w:val="00BC2223"/>
    <w:rsid w:val="00BC3B1A"/>
    <w:rsid w:val="00BC3F63"/>
    <w:rsid w:val="00BC6686"/>
    <w:rsid w:val="00BC6996"/>
    <w:rsid w:val="00BC69F9"/>
    <w:rsid w:val="00BC6AAF"/>
    <w:rsid w:val="00BD3536"/>
    <w:rsid w:val="00BD3A93"/>
    <w:rsid w:val="00BD3AD7"/>
    <w:rsid w:val="00BD3DEB"/>
    <w:rsid w:val="00BD584C"/>
    <w:rsid w:val="00BD6748"/>
    <w:rsid w:val="00BD6F80"/>
    <w:rsid w:val="00BD72DF"/>
    <w:rsid w:val="00BE033F"/>
    <w:rsid w:val="00BE05B1"/>
    <w:rsid w:val="00BE1ACF"/>
    <w:rsid w:val="00BE1D41"/>
    <w:rsid w:val="00BE3132"/>
    <w:rsid w:val="00BE4809"/>
    <w:rsid w:val="00BE4F1E"/>
    <w:rsid w:val="00BE6720"/>
    <w:rsid w:val="00BF08ED"/>
    <w:rsid w:val="00BF11E8"/>
    <w:rsid w:val="00BF1B3A"/>
    <w:rsid w:val="00BF2399"/>
    <w:rsid w:val="00BF28C0"/>
    <w:rsid w:val="00BF3700"/>
    <w:rsid w:val="00BF3C26"/>
    <w:rsid w:val="00BF58E3"/>
    <w:rsid w:val="00BF6337"/>
    <w:rsid w:val="00BF6C27"/>
    <w:rsid w:val="00BF71E5"/>
    <w:rsid w:val="00C01DD9"/>
    <w:rsid w:val="00C03114"/>
    <w:rsid w:val="00C032F2"/>
    <w:rsid w:val="00C03441"/>
    <w:rsid w:val="00C05780"/>
    <w:rsid w:val="00C069E0"/>
    <w:rsid w:val="00C07CF3"/>
    <w:rsid w:val="00C113CB"/>
    <w:rsid w:val="00C14B39"/>
    <w:rsid w:val="00C1621E"/>
    <w:rsid w:val="00C1793B"/>
    <w:rsid w:val="00C1797E"/>
    <w:rsid w:val="00C23091"/>
    <w:rsid w:val="00C23701"/>
    <w:rsid w:val="00C24648"/>
    <w:rsid w:val="00C24FF7"/>
    <w:rsid w:val="00C26837"/>
    <w:rsid w:val="00C27DBF"/>
    <w:rsid w:val="00C30FDE"/>
    <w:rsid w:val="00C315B5"/>
    <w:rsid w:val="00C323E1"/>
    <w:rsid w:val="00C32627"/>
    <w:rsid w:val="00C32FC2"/>
    <w:rsid w:val="00C3389B"/>
    <w:rsid w:val="00C35819"/>
    <w:rsid w:val="00C360C8"/>
    <w:rsid w:val="00C36CC5"/>
    <w:rsid w:val="00C37612"/>
    <w:rsid w:val="00C376A5"/>
    <w:rsid w:val="00C41AA7"/>
    <w:rsid w:val="00C4215D"/>
    <w:rsid w:val="00C42D07"/>
    <w:rsid w:val="00C450C0"/>
    <w:rsid w:val="00C45A5C"/>
    <w:rsid w:val="00C46A07"/>
    <w:rsid w:val="00C47101"/>
    <w:rsid w:val="00C47764"/>
    <w:rsid w:val="00C47E07"/>
    <w:rsid w:val="00C51A2B"/>
    <w:rsid w:val="00C51D16"/>
    <w:rsid w:val="00C534A0"/>
    <w:rsid w:val="00C55FAA"/>
    <w:rsid w:val="00C6090B"/>
    <w:rsid w:val="00C60F13"/>
    <w:rsid w:val="00C61682"/>
    <w:rsid w:val="00C6341A"/>
    <w:rsid w:val="00C638DF"/>
    <w:rsid w:val="00C63CFB"/>
    <w:rsid w:val="00C640A9"/>
    <w:rsid w:val="00C656F5"/>
    <w:rsid w:val="00C6636A"/>
    <w:rsid w:val="00C667F5"/>
    <w:rsid w:val="00C675BB"/>
    <w:rsid w:val="00C70F5F"/>
    <w:rsid w:val="00C710BC"/>
    <w:rsid w:val="00C7174B"/>
    <w:rsid w:val="00C720C4"/>
    <w:rsid w:val="00C727EB"/>
    <w:rsid w:val="00C72893"/>
    <w:rsid w:val="00C728BD"/>
    <w:rsid w:val="00C72A68"/>
    <w:rsid w:val="00C733E9"/>
    <w:rsid w:val="00C735B2"/>
    <w:rsid w:val="00C75DBC"/>
    <w:rsid w:val="00C768E8"/>
    <w:rsid w:val="00C76A78"/>
    <w:rsid w:val="00C76D6C"/>
    <w:rsid w:val="00C76F21"/>
    <w:rsid w:val="00C7727D"/>
    <w:rsid w:val="00C77421"/>
    <w:rsid w:val="00C77E9E"/>
    <w:rsid w:val="00C77FC2"/>
    <w:rsid w:val="00C80C87"/>
    <w:rsid w:val="00C815ED"/>
    <w:rsid w:val="00C81651"/>
    <w:rsid w:val="00C8178E"/>
    <w:rsid w:val="00C826AD"/>
    <w:rsid w:val="00C84C22"/>
    <w:rsid w:val="00C86603"/>
    <w:rsid w:val="00C86F8D"/>
    <w:rsid w:val="00C876DF"/>
    <w:rsid w:val="00C9069C"/>
    <w:rsid w:val="00C91B4D"/>
    <w:rsid w:val="00C92622"/>
    <w:rsid w:val="00C92A0D"/>
    <w:rsid w:val="00C94422"/>
    <w:rsid w:val="00C94DCE"/>
    <w:rsid w:val="00C94ED8"/>
    <w:rsid w:val="00C954F5"/>
    <w:rsid w:val="00C9623B"/>
    <w:rsid w:val="00CA1028"/>
    <w:rsid w:val="00CA1310"/>
    <w:rsid w:val="00CA25C8"/>
    <w:rsid w:val="00CA3BF1"/>
    <w:rsid w:val="00CA3C9E"/>
    <w:rsid w:val="00CA5618"/>
    <w:rsid w:val="00CA59E1"/>
    <w:rsid w:val="00CA6C4E"/>
    <w:rsid w:val="00CA7C25"/>
    <w:rsid w:val="00CA7D7A"/>
    <w:rsid w:val="00CB0057"/>
    <w:rsid w:val="00CB0482"/>
    <w:rsid w:val="00CB053C"/>
    <w:rsid w:val="00CB101D"/>
    <w:rsid w:val="00CB1A49"/>
    <w:rsid w:val="00CB1C3F"/>
    <w:rsid w:val="00CB297A"/>
    <w:rsid w:val="00CB29D0"/>
    <w:rsid w:val="00CB3941"/>
    <w:rsid w:val="00CB3C35"/>
    <w:rsid w:val="00CB503A"/>
    <w:rsid w:val="00CB50A1"/>
    <w:rsid w:val="00CB5BD8"/>
    <w:rsid w:val="00CB604B"/>
    <w:rsid w:val="00CB6710"/>
    <w:rsid w:val="00CB6D31"/>
    <w:rsid w:val="00CB707F"/>
    <w:rsid w:val="00CB7D28"/>
    <w:rsid w:val="00CC0185"/>
    <w:rsid w:val="00CC0D7B"/>
    <w:rsid w:val="00CC1BF5"/>
    <w:rsid w:val="00CC23BB"/>
    <w:rsid w:val="00CC26B8"/>
    <w:rsid w:val="00CC2862"/>
    <w:rsid w:val="00CC2EE5"/>
    <w:rsid w:val="00CC478F"/>
    <w:rsid w:val="00CD0FEE"/>
    <w:rsid w:val="00CD112D"/>
    <w:rsid w:val="00CD2921"/>
    <w:rsid w:val="00CD3ACD"/>
    <w:rsid w:val="00CD4263"/>
    <w:rsid w:val="00CD46A7"/>
    <w:rsid w:val="00CD61D5"/>
    <w:rsid w:val="00CD639B"/>
    <w:rsid w:val="00CD6C60"/>
    <w:rsid w:val="00CE20C9"/>
    <w:rsid w:val="00CE2FFD"/>
    <w:rsid w:val="00CE5ADC"/>
    <w:rsid w:val="00CE5E45"/>
    <w:rsid w:val="00CE65FD"/>
    <w:rsid w:val="00CF013A"/>
    <w:rsid w:val="00CF044C"/>
    <w:rsid w:val="00CF057B"/>
    <w:rsid w:val="00CF06CF"/>
    <w:rsid w:val="00CF1FDE"/>
    <w:rsid w:val="00CF24FF"/>
    <w:rsid w:val="00CF317F"/>
    <w:rsid w:val="00CF336D"/>
    <w:rsid w:val="00CF3D18"/>
    <w:rsid w:val="00CF49D7"/>
    <w:rsid w:val="00CF4DA5"/>
    <w:rsid w:val="00CF5673"/>
    <w:rsid w:val="00CF7105"/>
    <w:rsid w:val="00CF7529"/>
    <w:rsid w:val="00CF7FC4"/>
    <w:rsid w:val="00D00B14"/>
    <w:rsid w:val="00D01C64"/>
    <w:rsid w:val="00D020C9"/>
    <w:rsid w:val="00D03069"/>
    <w:rsid w:val="00D0341D"/>
    <w:rsid w:val="00D03524"/>
    <w:rsid w:val="00D03CBA"/>
    <w:rsid w:val="00D03ED1"/>
    <w:rsid w:val="00D06CCA"/>
    <w:rsid w:val="00D07756"/>
    <w:rsid w:val="00D12331"/>
    <w:rsid w:val="00D13D00"/>
    <w:rsid w:val="00D13FFB"/>
    <w:rsid w:val="00D14459"/>
    <w:rsid w:val="00D144F3"/>
    <w:rsid w:val="00D15837"/>
    <w:rsid w:val="00D161DC"/>
    <w:rsid w:val="00D1738C"/>
    <w:rsid w:val="00D17F96"/>
    <w:rsid w:val="00D2035C"/>
    <w:rsid w:val="00D20F63"/>
    <w:rsid w:val="00D220B0"/>
    <w:rsid w:val="00D230B2"/>
    <w:rsid w:val="00D2391D"/>
    <w:rsid w:val="00D2420F"/>
    <w:rsid w:val="00D25CBC"/>
    <w:rsid w:val="00D27CF5"/>
    <w:rsid w:val="00D27FFE"/>
    <w:rsid w:val="00D3073D"/>
    <w:rsid w:val="00D33DD1"/>
    <w:rsid w:val="00D34CEE"/>
    <w:rsid w:val="00D34FC7"/>
    <w:rsid w:val="00D35E7D"/>
    <w:rsid w:val="00D3663C"/>
    <w:rsid w:val="00D36B7D"/>
    <w:rsid w:val="00D37730"/>
    <w:rsid w:val="00D37BF7"/>
    <w:rsid w:val="00D37C3D"/>
    <w:rsid w:val="00D4049B"/>
    <w:rsid w:val="00D41072"/>
    <w:rsid w:val="00D417A0"/>
    <w:rsid w:val="00D41A8A"/>
    <w:rsid w:val="00D424B5"/>
    <w:rsid w:val="00D42D71"/>
    <w:rsid w:val="00D43876"/>
    <w:rsid w:val="00D43FA0"/>
    <w:rsid w:val="00D44733"/>
    <w:rsid w:val="00D45033"/>
    <w:rsid w:val="00D45AAD"/>
    <w:rsid w:val="00D464A1"/>
    <w:rsid w:val="00D471D1"/>
    <w:rsid w:val="00D51225"/>
    <w:rsid w:val="00D5229E"/>
    <w:rsid w:val="00D5302C"/>
    <w:rsid w:val="00D53F09"/>
    <w:rsid w:val="00D543E2"/>
    <w:rsid w:val="00D54FB5"/>
    <w:rsid w:val="00D55C71"/>
    <w:rsid w:val="00D56500"/>
    <w:rsid w:val="00D56FEE"/>
    <w:rsid w:val="00D60962"/>
    <w:rsid w:val="00D62720"/>
    <w:rsid w:val="00D64AC8"/>
    <w:rsid w:val="00D65E03"/>
    <w:rsid w:val="00D66C58"/>
    <w:rsid w:val="00D67E7F"/>
    <w:rsid w:val="00D70AE4"/>
    <w:rsid w:val="00D71A37"/>
    <w:rsid w:val="00D71D62"/>
    <w:rsid w:val="00D733F1"/>
    <w:rsid w:val="00D75997"/>
    <w:rsid w:val="00D764D9"/>
    <w:rsid w:val="00D770A9"/>
    <w:rsid w:val="00D77979"/>
    <w:rsid w:val="00D81A34"/>
    <w:rsid w:val="00D8278F"/>
    <w:rsid w:val="00D83011"/>
    <w:rsid w:val="00D84434"/>
    <w:rsid w:val="00D84AB9"/>
    <w:rsid w:val="00D85E54"/>
    <w:rsid w:val="00D86E57"/>
    <w:rsid w:val="00D87B23"/>
    <w:rsid w:val="00D90D35"/>
    <w:rsid w:val="00D9248B"/>
    <w:rsid w:val="00D93088"/>
    <w:rsid w:val="00D93A88"/>
    <w:rsid w:val="00D93B1D"/>
    <w:rsid w:val="00D94C89"/>
    <w:rsid w:val="00D94E2B"/>
    <w:rsid w:val="00D94F65"/>
    <w:rsid w:val="00D950E5"/>
    <w:rsid w:val="00D95B51"/>
    <w:rsid w:val="00D9767D"/>
    <w:rsid w:val="00DA08EE"/>
    <w:rsid w:val="00DA0C62"/>
    <w:rsid w:val="00DA174E"/>
    <w:rsid w:val="00DA291C"/>
    <w:rsid w:val="00DA2EB6"/>
    <w:rsid w:val="00DA366F"/>
    <w:rsid w:val="00DA3AB2"/>
    <w:rsid w:val="00DA524D"/>
    <w:rsid w:val="00DA73A3"/>
    <w:rsid w:val="00DB17E2"/>
    <w:rsid w:val="00DB1C5E"/>
    <w:rsid w:val="00DB1CA1"/>
    <w:rsid w:val="00DB3891"/>
    <w:rsid w:val="00DB6010"/>
    <w:rsid w:val="00DB6A7B"/>
    <w:rsid w:val="00DB7D5D"/>
    <w:rsid w:val="00DC0DFF"/>
    <w:rsid w:val="00DC19A9"/>
    <w:rsid w:val="00DC3BBC"/>
    <w:rsid w:val="00DC42D3"/>
    <w:rsid w:val="00DC44E6"/>
    <w:rsid w:val="00DC56F7"/>
    <w:rsid w:val="00DC58D2"/>
    <w:rsid w:val="00DC7596"/>
    <w:rsid w:val="00DC7880"/>
    <w:rsid w:val="00DC7ACD"/>
    <w:rsid w:val="00DC7AF3"/>
    <w:rsid w:val="00DD0D3A"/>
    <w:rsid w:val="00DD1A77"/>
    <w:rsid w:val="00DD1A7A"/>
    <w:rsid w:val="00DD1D0D"/>
    <w:rsid w:val="00DD1E70"/>
    <w:rsid w:val="00DD2039"/>
    <w:rsid w:val="00DD2229"/>
    <w:rsid w:val="00DD2AE5"/>
    <w:rsid w:val="00DD48F0"/>
    <w:rsid w:val="00DD54D0"/>
    <w:rsid w:val="00DD59D4"/>
    <w:rsid w:val="00DD6A38"/>
    <w:rsid w:val="00DE0DD4"/>
    <w:rsid w:val="00DE1639"/>
    <w:rsid w:val="00DE2F2B"/>
    <w:rsid w:val="00DE38F3"/>
    <w:rsid w:val="00DE3B64"/>
    <w:rsid w:val="00DE3C1E"/>
    <w:rsid w:val="00DE3C30"/>
    <w:rsid w:val="00DE4027"/>
    <w:rsid w:val="00DE4A8E"/>
    <w:rsid w:val="00DE5D95"/>
    <w:rsid w:val="00DF0733"/>
    <w:rsid w:val="00DF0CD4"/>
    <w:rsid w:val="00DF2E14"/>
    <w:rsid w:val="00DF482D"/>
    <w:rsid w:val="00DF4E9E"/>
    <w:rsid w:val="00DF620E"/>
    <w:rsid w:val="00E028D6"/>
    <w:rsid w:val="00E03C3E"/>
    <w:rsid w:val="00E05F6A"/>
    <w:rsid w:val="00E124DB"/>
    <w:rsid w:val="00E13194"/>
    <w:rsid w:val="00E141F0"/>
    <w:rsid w:val="00E150E5"/>
    <w:rsid w:val="00E15315"/>
    <w:rsid w:val="00E15E13"/>
    <w:rsid w:val="00E167FF"/>
    <w:rsid w:val="00E2189D"/>
    <w:rsid w:val="00E23074"/>
    <w:rsid w:val="00E230CE"/>
    <w:rsid w:val="00E241DE"/>
    <w:rsid w:val="00E2476B"/>
    <w:rsid w:val="00E2582B"/>
    <w:rsid w:val="00E259D9"/>
    <w:rsid w:val="00E2672B"/>
    <w:rsid w:val="00E30A98"/>
    <w:rsid w:val="00E3112D"/>
    <w:rsid w:val="00E31EF1"/>
    <w:rsid w:val="00E321AE"/>
    <w:rsid w:val="00E336CC"/>
    <w:rsid w:val="00E34495"/>
    <w:rsid w:val="00E35603"/>
    <w:rsid w:val="00E35A5D"/>
    <w:rsid w:val="00E3732B"/>
    <w:rsid w:val="00E37D03"/>
    <w:rsid w:val="00E406F9"/>
    <w:rsid w:val="00E40704"/>
    <w:rsid w:val="00E40FCE"/>
    <w:rsid w:val="00E417F3"/>
    <w:rsid w:val="00E44061"/>
    <w:rsid w:val="00E44DE9"/>
    <w:rsid w:val="00E4588F"/>
    <w:rsid w:val="00E45E3D"/>
    <w:rsid w:val="00E45E45"/>
    <w:rsid w:val="00E460EA"/>
    <w:rsid w:val="00E46C80"/>
    <w:rsid w:val="00E46C8F"/>
    <w:rsid w:val="00E516E0"/>
    <w:rsid w:val="00E51F50"/>
    <w:rsid w:val="00E52453"/>
    <w:rsid w:val="00E52782"/>
    <w:rsid w:val="00E53F7F"/>
    <w:rsid w:val="00E540E7"/>
    <w:rsid w:val="00E5448E"/>
    <w:rsid w:val="00E5464A"/>
    <w:rsid w:val="00E55A61"/>
    <w:rsid w:val="00E60216"/>
    <w:rsid w:val="00E60A5B"/>
    <w:rsid w:val="00E613B7"/>
    <w:rsid w:val="00E6416A"/>
    <w:rsid w:val="00E644AD"/>
    <w:rsid w:val="00E64D13"/>
    <w:rsid w:val="00E65944"/>
    <w:rsid w:val="00E65F69"/>
    <w:rsid w:val="00E71C52"/>
    <w:rsid w:val="00E721DD"/>
    <w:rsid w:val="00E75AC1"/>
    <w:rsid w:val="00E7685B"/>
    <w:rsid w:val="00E77106"/>
    <w:rsid w:val="00E772E9"/>
    <w:rsid w:val="00E77FFD"/>
    <w:rsid w:val="00E803F4"/>
    <w:rsid w:val="00E80469"/>
    <w:rsid w:val="00E80D27"/>
    <w:rsid w:val="00E82653"/>
    <w:rsid w:val="00E82DBE"/>
    <w:rsid w:val="00E8565F"/>
    <w:rsid w:val="00E85771"/>
    <w:rsid w:val="00E879C6"/>
    <w:rsid w:val="00E905D6"/>
    <w:rsid w:val="00E90CD4"/>
    <w:rsid w:val="00E91647"/>
    <w:rsid w:val="00E91C81"/>
    <w:rsid w:val="00E9266C"/>
    <w:rsid w:val="00E93AAA"/>
    <w:rsid w:val="00E94C96"/>
    <w:rsid w:val="00E95414"/>
    <w:rsid w:val="00E960B5"/>
    <w:rsid w:val="00E96983"/>
    <w:rsid w:val="00EA00B6"/>
    <w:rsid w:val="00EA183B"/>
    <w:rsid w:val="00EA2B47"/>
    <w:rsid w:val="00EA33D7"/>
    <w:rsid w:val="00EA49CC"/>
    <w:rsid w:val="00EA4B6F"/>
    <w:rsid w:val="00EA55BD"/>
    <w:rsid w:val="00EA5875"/>
    <w:rsid w:val="00EA5BEC"/>
    <w:rsid w:val="00EA62B0"/>
    <w:rsid w:val="00EA7C0B"/>
    <w:rsid w:val="00EB1A29"/>
    <w:rsid w:val="00EB1FE0"/>
    <w:rsid w:val="00EB3BFC"/>
    <w:rsid w:val="00EB5975"/>
    <w:rsid w:val="00EB6C2D"/>
    <w:rsid w:val="00EB778F"/>
    <w:rsid w:val="00EB7857"/>
    <w:rsid w:val="00EC0AB1"/>
    <w:rsid w:val="00EC1248"/>
    <w:rsid w:val="00EC4E9B"/>
    <w:rsid w:val="00EC7590"/>
    <w:rsid w:val="00ED0D3C"/>
    <w:rsid w:val="00ED1D68"/>
    <w:rsid w:val="00ED25CA"/>
    <w:rsid w:val="00ED2EDD"/>
    <w:rsid w:val="00ED5701"/>
    <w:rsid w:val="00ED7411"/>
    <w:rsid w:val="00ED7A8F"/>
    <w:rsid w:val="00EE152C"/>
    <w:rsid w:val="00EE1882"/>
    <w:rsid w:val="00EE1E56"/>
    <w:rsid w:val="00EE276C"/>
    <w:rsid w:val="00EE3AC1"/>
    <w:rsid w:val="00EE614F"/>
    <w:rsid w:val="00EE748D"/>
    <w:rsid w:val="00EF15B9"/>
    <w:rsid w:val="00EF1F73"/>
    <w:rsid w:val="00EF23B5"/>
    <w:rsid w:val="00EF2702"/>
    <w:rsid w:val="00EF3D71"/>
    <w:rsid w:val="00EF52E5"/>
    <w:rsid w:val="00EF5D1B"/>
    <w:rsid w:val="00EF629B"/>
    <w:rsid w:val="00EF70D9"/>
    <w:rsid w:val="00EF7B9E"/>
    <w:rsid w:val="00F013CB"/>
    <w:rsid w:val="00F0157A"/>
    <w:rsid w:val="00F01BD9"/>
    <w:rsid w:val="00F01F52"/>
    <w:rsid w:val="00F0207C"/>
    <w:rsid w:val="00F02405"/>
    <w:rsid w:val="00F03F5B"/>
    <w:rsid w:val="00F0437F"/>
    <w:rsid w:val="00F0520E"/>
    <w:rsid w:val="00F0592E"/>
    <w:rsid w:val="00F05C00"/>
    <w:rsid w:val="00F05EB5"/>
    <w:rsid w:val="00F077E1"/>
    <w:rsid w:val="00F11271"/>
    <w:rsid w:val="00F11828"/>
    <w:rsid w:val="00F13FD5"/>
    <w:rsid w:val="00F14527"/>
    <w:rsid w:val="00F14C16"/>
    <w:rsid w:val="00F16273"/>
    <w:rsid w:val="00F1682A"/>
    <w:rsid w:val="00F208D9"/>
    <w:rsid w:val="00F20FFD"/>
    <w:rsid w:val="00F2193C"/>
    <w:rsid w:val="00F22B40"/>
    <w:rsid w:val="00F236E5"/>
    <w:rsid w:val="00F2386A"/>
    <w:rsid w:val="00F245FA"/>
    <w:rsid w:val="00F27DE3"/>
    <w:rsid w:val="00F300E1"/>
    <w:rsid w:val="00F30EE5"/>
    <w:rsid w:val="00F40632"/>
    <w:rsid w:val="00F43B2A"/>
    <w:rsid w:val="00F44C89"/>
    <w:rsid w:val="00F452D0"/>
    <w:rsid w:val="00F45F18"/>
    <w:rsid w:val="00F46D8B"/>
    <w:rsid w:val="00F46D8D"/>
    <w:rsid w:val="00F54FEC"/>
    <w:rsid w:val="00F56EAA"/>
    <w:rsid w:val="00F60212"/>
    <w:rsid w:val="00F606A9"/>
    <w:rsid w:val="00F613DD"/>
    <w:rsid w:val="00F63D92"/>
    <w:rsid w:val="00F647F8"/>
    <w:rsid w:val="00F648A1"/>
    <w:rsid w:val="00F64FC8"/>
    <w:rsid w:val="00F663E9"/>
    <w:rsid w:val="00F67538"/>
    <w:rsid w:val="00F7048E"/>
    <w:rsid w:val="00F713C8"/>
    <w:rsid w:val="00F72290"/>
    <w:rsid w:val="00F72BB8"/>
    <w:rsid w:val="00F72BEC"/>
    <w:rsid w:val="00F7626E"/>
    <w:rsid w:val="00F769EA"/>
    <w:rsid w:val="00F80DD7"/>
    <w:rsid w:val="00F825DC"/>
    <w:rsid w:val="00F8322B"/>
    <w:rsid w:val="00F8362F"/>
    <w:rsid w:val="00F83B66"/>
    <w:rsid w:val="00F855AB"/>
    <w:rsid w:val="00F866F1"/>
    <w:rsid w:val="00F869BC"/>
    <w:rsid w:val="00F86B0B"/>
    <w:rsid w:val="00F9001A"/>
    <w:rsid w:val="00F91078"/>
    <w:rsid w:val="00F916B8"/>
    <w:rsid w:val="00F956C0"/>
    <w:rsid w:val="00F961CA"/>
    <w:rsid w:val="00F96ED0"/>
    <w:rsid w:val="00F9722E"/>
    <w:rsid w:val="00FA0E2B"/>
    <w:rsid w:val="00FA1A33"/>
    <w:rsid w:val="00FA37B7"/>
    <w:rsid w:val="00FA402E"/>
    <w:rsid w:val="00FA48FD"/>
    <w:rsid w:val="00FA5420"/>
    <w:rsid w:val="00FA7AE0"/>
    <w:rsid w:val="00FB02C4"/>
    <w:rsid w:val="00FB24D3"/>
    <w:rsid w:val="00FB2688"/>
    <w:rsid w:val="00FB3386"/>
    <w:rsid w:val="00FB342A"/>
    <w:rsid w:val="00FB3C19"/>
    <w:rsid w:val="00FB41B0"/>
    <w:rsid w:val="00FB5E78"/>
    <w:rsid w:val="00FB79EC"/>
    <w:rsid w:val="00FC2AB9"/>
    <w:rsid w:val="00FC352D"/>
    <w:rsid w:val="00FC3F14"/>
    <w:rsid w:val="00FC63EB"/>
    <w:rsid w:val="00FD0633"/>
    <w:rsid w:val="00FD197C"/>
    <w:rsid w:val="00FD2778"/>
    <w:rsid w:val="00FD277D"/>
    <w:rsid w:val="00FD37C9"/>
    <w:rsid w:val="00FD4A80"/>
    <w:rsid w:val="00FD4CDB"/>
    <w:rsid w:val="00FD4FEF"/>
    <w:rsid w:val="00FD5C47"/>
    <w:rsid w:val="00FD5D4D"/>
    <w:rsid w:val="00FD5DAF"/>
    <w:rsid w:val="00FD6AE8"/>
    <w:rsid w:val="00FD7832"/>
    <w:rsid w:val="00FD7F03"/>
    <w:rsid w:val="00FE04F2"/>
    <w:rsid w:val="00FE1171"/>
    <w:rsid w:val="00FE1A23"/>
    <w:rsid w:val="00FE1B31"/>
    <w:rsid w:val="00FE324E"/>
    <w:rsid w:val="00FE4302"/>
    <w:rsid w:val="00FE5103"/>
    <w:rsid w:val="00FE688F"/>
    <w:rsid w:val="00FE6BFC"/>
    <w:rsid w:val="00FE75F6"/>
    <w:rsid w:val="00FF0568"/>
    <w:rsid w:val="00FF0B7A"/>
    <w:rsid w:val="00FF2ED8"/>
    <w:rsid w:val="00FF3A36"/>
    <w:rsid w:val="00FF6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C43BFB"/>
  <w15:docId w15:val="{F66FF808-89B1-CA45-95A7-35B6CD904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DengXian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B5E59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DPI11articletype">
    <w:name w:val="MDPI_1.1_article_type"/>
    <w:basedOn w:val="MDPI31text"/>
    <w:next w:val="MDPI12title"/>
    <w:qFormat/>
    <w:rsid w:val="0028224B"/>
    <w:pPr>
      <w:spacing w:before="240" w:line="240" w:lineRule="auto"/>
      <w:ind w:firstLine="0"/>
      <w:jc w:val="left"/>
    </w:pPr>
    <w:rPr>
      <w:i/>
    </w:rPr>
  </w:style>
  <w:style w:type="paragraph" w:customStyle="1" w:styleId="MDPI12title">
    <w:name w:val="MDPI_1.2_title"/>
    <w:next w:val="MDPI13authornames"/>
    <w:qFormat/>
    <w:rsid w:val="0028224B"/>
    <w:pPr>
      <w:adjustRightInd w:val="0"/>
      <w:snapToGrid w:val="0"/>
      <w:spacing w:after="240" w:line="400" w:lineRule="exact"/>
    </w:pPr>
    <w:rPr>
      <w:rFonts w:ascii="Palatino Linotype" w:eastAsia="Times New Roman" w:hAnsi="Palatino Linotype"/>
      <w:b/>
      <w:snapToGrid w:val="0"/>
      <w:color w:val="000000"/>
      <w:sz w:val="36"/>
      <w:lang w:eastAsia="de-DE" w:bidi="en-US"/>
    </w:rPr>
  </w:style>
  <w:style w:type="paragraph" w:customStyle="1" w:styleId="MDPI13authornames">
    <w:name w:val="MDPI_1.3_authornames"/>
    <w:basedOn w:val="MDPI31text"/>
    <w:next w:val="MDPI14history"/>
    <w:qFormat/>
    <w:rsid w:val="0028224B"/>
    <w:pPr>
      <w:spacing w:after="120"/>
      <w:ind w:firstLine="0"/>
      <w:jc w:val="left"/>
    </w:pPr>
    <w:rPr>
      <w:b/>
      <w:snapToGrid/>
    </w:rPr>
  </w:style>
  <w:style w:type="paragraph" w:customStyle="1" w:styleId="MDPI14history">
    <w:name w:val="MDPI_1.4_history"/>
    <w:basedOn w:val="MDPI62Acknowledgments"/>
    <w:next w:val="Normal"/>
    <w:qFormat/>
    <w:rsid w:val="0028224B"/>
    <w:pPr>
      <w:ind w:left="113"/>
      <w:jc w:val="left"/>
    </w:pPr>
    <w:rPr>
      <w:snapToGrid/>
    </w:rPr>
  </w:style>
  <w:style w:type="paragraph" w:customStyle="1" w:styleId="MDPI16affiliation">
    <w:name w:val="MDPI_1.6_affiliation"/>
    <w:basedOn w:val="MDPI62Acknowledgments"/>
    <w:qFormat/>
    <w:rsid w:val="0028224B"/>
    <w:pPr>
      <w:spacing w:before="0"/>
      <w:ind w:left="311" w:hanging="198"/>
      <w:jc w:val="left"/>
    </w:pPr>
    <w:rPr>
      <w:snapToGrid/>
      <w:szCs w:val="18"/>
    </w:rPr>
  </w:style>
  <w:style w:type="paragraph" w:customStyle="1" w:styleId="MDPI17abstract">
    <w:name w:val="MDPI_1.7_abstract"/>
    <w:basedOn w:val="MDPI31text"/>
    <w:next w:val="MDPI18keywords"/>
    <w:qFormat/>
    <w:rsid w:val="0028224B"/>
    <w:pPr>
      <w:spacing w:before="240"/>
      <w:ind w:left="113" w:firstLine="0"/>
    </w:pPr>
    <w:rPr>
      <w:snapToGrid/>
    </w:rPr>
  </w:style>
  <w:style w:type="paragraph" w:customStyle="1" w:styleId="MDPI18keywords">
    <w:name w:val="MDPI_1.8_keywords"/>
    <w:basedOn w:val="MDPI31text"/>
    <w:next w:val="Normal"/>
    <w:qFormat/>
    <w:rsid w:val="0028224B"/>
    <w:pPr>
      <w:spacing w:before="240"/>
      <w:ind w:left="113" w:firstLine="0"/>
    </w:pPr>
  </w:style>
  <w:style w:type="paragraph" w:customStyle="1" w:styleId="MDPI19line">
    <w:name w:val="MDPI_1.9_line"/>
    <w:basedOn w:val="MDPI31text"/>
    <w:qFormat/>
    <w:rsid w:val="0028224B"/>
    <w:pPr>
      <w:pBdr>
        <w:bottom w:val="single" w:sz="6" w:space="1" w:color="auto"/>
      </w:pBdr>
      <w:ind w:firstLine="0"/>
    </w:pPr>
    <w:rPr>
      <w:snapToGrid/>
      <w:szCs w:val="24"/>
    </w:rPr>
  </w:style>
  <w:style w:type="table" w:customStyle="1" w:styleId="Mdeck5tablebodythreelines">
    <w:name w:val="M_deck_5_table_body_three_lines"/>
    <w:basedOn w:val="TableNormal"/>
    <w:uiPriority w:val="99"/>
    <w:rsid w:val="0028224B"/>
    <w:pPr>
      <w:adjustRightInd w:val="0"/>
      <w:snapToGrid w:val="0"/>
      <w:spacing w:line="300" w:lineRule="exact"/>
      <w:jc w:val="center"/>
    </w:pPr>
    <w:rPr>
      <w:rFonts w:ascii="Times New Roman" w:hAnsi="Times New Roman"/>
      <w:lang w:val="de-DE" w:eastAsia="de-DE"/>
    </w:rPr>
    <w:tblPr>
      <w:jc w:val="center"/>
      <w:tblBorders>
        <w:bottom w:val="single" w:sz="8" w:space="0" w:color="auto"/>
      </w:tblBorders>
    </w:tblPr>
    <w:trPr>
      <w:jc w:val="center"/>
    </w:trPr>
    <w:tcPr>
      <w:vAlign w:val="center"/>
    </w:tcPr>
    <w:tblStylePr w:type="firstRow">
      <w:pPr>
        <w:wordWrap/>
        <w:adjustRightInd w:val="0"/>
        <w:snapToGrid w:val="0"/>
        <w:spacing w:beforeLines="0" w:beforeAutospacing="0" w:afterLines="0" w:afterAutospacing="0" w:line="300" w:lineRule="exact"/>
        <w:ind w:leftChars="0" w:left="0" w:rightChars="0" w:right="0" w:firstLineChars="0" w:firstLine="0"/>
        <w:contextualSpacing w:val="0"/>
        <w:mirrorIndents w:val="0"/>
        <w:jc w:val="center"/>
        <w:outlineLvl w:val="9"/>
      </w:pPr>
      <w:rPr>
        <w:rFonts w:ascii="Times New Roman" w:eastAsia="Times New Roman" w:hAnsi="Times New Roman"/>
        <w:b w:val="0"/>
        <w:i w:val="0"/>
        <w:snapToGrid w:val="0"/>
        <w:sz w:val="22"/>
      </w:rPr>
      <w:tblPr/>
      <w:tcPr>
        <w:tcBorders>
          <w:top w:val="single" w:sz="8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Grid">
    <w:name w:val="Table Grid"/>
    <w:basedOn w:val="TableNormal"/>
    <w:uiPriority w:val="59"/>
    <w:rsid w:val="0028224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28224B"/>
    <w:pPr>
      <w:tabs>
        <w:tab w:val="center" w:pos="4153"/>
        <w:tab w:val="right" w:pos="8306"/>
      </w:tabs>
      <w:snapToGrid w:val="0"/>
      <w:spacing w:line="240" w:lineRule="atLeast"/>
    </w:pPr>
    <w:rPr>
      <w:sz w:val="18"/>
      <w:szCs w:val="18"/>
    </w:rPr>
  </w:style>
  <w:style w:type="character" w:customStyle="1" w:styleId="FooterChar">
    <w:name w:val="Footer Char"/>
    <w:link w:val="Footer"/>
    <w:uiPriority w:val="99"/>
    <w:rsid w:val="0028224B"/>
    <w:rPr>
      <w:rFonts w:ascii="Times New Roman" w:eastAsia="Times New Roman" w:hAnsi="Times New Roman" w:cs="Times New Roman"/>
      <w:color w:val="000000"/>
      <w:kern w:val="0"/>
      <w:sz w:val="18"/>
      <w:szCs w:val="18"/>
      <w:lang w:eastAsia="de-DE"/>
    </w:rPr>
  </w:style>
  <w:style w:type="paragraph" w:styleId="Header">
    <w:name w:val="header"/>
    <w:basedOn w:val="Normal"/>
    <w:link w:val="HeaderChar"/>
    <w:uiPriority w:val="99"/>
    <w:rsid w:val="002822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HeaderChar">
    <w:name w:val="Header Char"/>
    <w:link w:val="Header"/>
    <w:uiPriority w:val="99"/>
    <w:rsid w:val="0028224B"/>
    <w:rPr>
      <w:rFonts w:ascii="Times New Roman" w:eastAsia="Times New Roman" w:hAnsi="Times New Roman" w:cs="Times New Roman"/>
      <w:color w:val="000000"/>
      <w:kern w:val="0"/>
      <w:sz w:val="18"/>
      <w:szCs w:val="18"/>
      <w:lang w:eastAsia="de-DE"/>
    </w:rPr>
  </w:style>
  <w:style w:type="paragraph" w:customStyle="1" w:styleId="MDPIheaderjournallogo">
    <w:name w:val="MDPI_header_journal_logo"/>
    <w:qFormat/>
    <w:rsid w:val="0028224B"/>
    <w:pPr>
      <w:adjustRightInd w:val="0"/>
      <w:snapToGrid w:val="0"/>
    </w:pPr>
    <w:rPr>
      <w:rFonts w:ascii="Palatino Linotype" w:eastAsia="Times New Roman" w:hAnsi="Palatino Linotype"/>
      <w:i/>
      <w:color w:val="000000"/>
      <w:sz w:val="24"/>
      <w:szCs w:val="22"/>
      <w:lang w:eastAsia="de-CH"/>
    </w:rPr>
  </w:style>
  <w:style w:type="paragraph" w:customStyle="1" w:styleId="MDPI32textnoindent">
    <w:name w:val="MDPI_3.2_text_no_indent"/>
    <w:basedOn w:val="MDPI31text"/>
    <w:qFormat/>
    <w:rsid w:val="0028224B"/>
    <w:pPr>
      <w:ind w:firstLine="0"/>
    </w:pPr>
  </w:style>
  <w:style w:type="paragraph" w:customStyle="1" w:styleId="MDPI33textspaceafter">
    <w:name w:val="MDPI_3.3_text_space_after"/>
    <w:basedOn w:val="MDPI31text"/>
    <w:qFormat/>
    <w:rsid w:val="0028224B"/>
    <w:pPr>
      <w:spacing w:after="240"/>
    </w:pPr>
  </w:style>
  <w:style w:type="paragraph" w:customStyle="1" w:styleId="MDPI35textbeforelist">
    <w:name w:val="MDPI_3.5_text_before_list"/>
    <w:basedOn w:val="MDPI31text"/>
    <w:qFormat/>
    <w:rsid w:val="0028224B"/>
    <w:pPr>
      <w:spacing w:after="120"/>
    </w:pPr>
  </w:style>
  <w:style w:type="paragraph" w:customStyle="1" w:styleId="MDPI36textafterlist">
    <w:name w:val="MDPI_3.6_text_after_list"/>
    <w:basedOn w:val="MDPI31text"/>
    <w:qFormat/>
    <w:rsid w:val="0028224B"/>
    <w:pPr>
      <w:spacing w:before="120"/>
    </w:pPr>
  </w:style>
  <w:style w:type="paragraph" w:customStyle="1" w:styleId="MDPI37itemize">
    <w:name w:val="MDPI_3.7_itemize"/>
    <w:basedOn w:val="MDPI31text"/>
    <w:qFormat/>
    <w:rsid w:val="0028224B"/>
    <w:pPr>
      <w:numPr>
        <w:numId w:val="1"/>
      </w:numPr>
      <w:ind w:left="425" w:hanging="425"/>
    </w:pPr>
  </w:style>
  <w:style w:type="paragraph" w:customStyle="1" w:styleId="MDPI38bullet">
    <w:name w:val="MDPI_3.8_bullet"/>
    <w:basedOn w:val="MDPI31text"/>
    <w:qFormat/>
    <w:rsid w:val="0028224B"/>
    <w:pPr>
      <w:numPr>
        <w:numId w:val="2"/>
      </w:numPr>
      <w:ind w:left="425" w:hanging="425"/>
    </w:pPr>
  </w:style>
  <w:style w:type="paragraph" w:customStyle="1" w:styleId="MDPI39equation">
    <w:name w:val="MDPI_3.9_equation"/>
    <w:basedOn w:val="MDPI31text"/>
    <w:qFormat/>
    <w:rsid w:val="0028224B"/>
    <w:pPr>
      <w:spacing w:before="120" w:after="120"/>
      <w:ind w:left="709" w:firstLine="0"/>
      <w:jc w:val="center"/>
    </w:pPr>
  </w:style>
  <w:style w:type="paragraph" w:customStyle="1" w:styleId="MDPI3aequationnumber">
    <w:name w:val="MDPI_3.a_equation_number"/>
    <w:basedOn w:val="MDPI31text"/>
    <w:qFormat/>
    <w:rsid w:val="0028224B"/>
    <w:pPr>
      <w:spacing w:before="120" w:after="120" w:line="240" w:lineRule="auto"/>
      <w:ind w:firstLine="0"/>
      <w:jc w:val="right"/>
    </w:pPr>
  </w:style>
  <w:style w:type="paragraph" w:customStyle="1" w:styleId="MDPI62Acknowledgments">
    <w:name w:val="MDPI_6.2_Acknowledgments"/>
    <w:qFormat/>
    <w:rsid w:val="0028224B"/>
    <w:pPr>
      <w:adjustRightInd w:val="0"/>
      <w:snapToGrid w:val="0"/>
      <w:spacing w:before="120" w:line="200" w:lineRule="atLeast"/>
      <w:jc w:val="both"/>
    </w:pPr>
    <w:rPr>
      <w:rFonts w:ascii="Palatino Linotype" w:eastAsia="Times New Roman" w:hAnsi="Palatino Linotype"/>
      <w:snapToGrid w:val="0"/>
      <w:color w:val="000000"/>
      <w:sz w:val="18"/>
      <w:lang w:eastAsia="de-DE" w:bidi="en-US"/>
    </w:rPr>
  </w:style>
  <w:style w:type="paragraph" w:customStyle="1" w:styleId="MDPI41tablecaption">
    <w:name w:val="MDPI_4.1_table_caption"/>
    <w:basedOn w:val="MDPI62Acknowledgments"/>
    <w:qFormat/>
    <w:rsid w:val="0028224B"/>
    <w:pPr>
      <w:spacing w:before="240" w:after="120" w:line="260" w:lineRule="atLeast"/>
      <w:ind w:left="425" w:right="425"/>
    </w:pPr>
    <w:rPr>
      <w:snapToGrid/>
      <w:szCs w:val="22"/>
    </w:rPr>
  </w:style>
  <w:style w:type="paragraph" w:customStyle="1" w:styleId="MDPI42tablebody">
    <w:name w:val="MDPI_4.2_table_body"/>
    <w:qFormat/>
    <w:rsid w:val="009169F1"/>
    <w:pPr>
      <w:adjustRightInd w:val="0"/>
      <w:snapToGrid w:val="0"/>
      <w:spacing w:line="260" w:lineRule="atLeast"/>
      <w:jc w:val="center"/>
    </w:pPr>
    <w:rPr>
      <w:rFonts w:ascii="Palatino Linotype" w:eastAsia="Times New Roman" w:hAnsi="Palatino Linotype"/>
      <w:snapToGrid w:val="0"/>
      <w:color w:val="000000"/>
      <w:lang w:eastAsia="de-DE" w:bidi="en-US"/>
    </w:rPr>
  </w:style>
  <w:style w:type="paragraph" w:customStyle="1" w:styleId="MDPI43tablefooter">
    <w:name w:val="MDPI_4.3_table_footer"/>
    <w:basedOn w:val="MDPI41tablecaption"/>
    <w:next w:val="MDPI31text"/>
    <w:qFormat/>
    <w:rsid w:val="0028224B"/>
    <w:pPr>
      <w:spacing w:before="0"/>
      <w:ind w:left="0" w:right="0"/>
    </w:pPr>
  </w:style>
  <w:style w:type="paragraph" w:customStyle="1" w:styleId="MDPI51figurecaption">
    <w:name w:val="MDPI_5.1_figure_caption"/>
    <w:basedOn w:val="MDPI62Acknowledgments"/>
    <w:qFormat/>
    <w:rsid w:val="0028224B"/>
    <w:pPr>
      <w:spacing w:after="240" w:line="260" w:lineRule="atLeast"/>
      <w:ind w:left="425" w:right="425"/>
    </w:pPr>
    <w:rPr>
      <w:snapToGrid/>
    </w:rPr>
  </w:style>
  <w:style w:type="paragraph" w:customStyle="1" w:styleId="MDPI52figure">
    <w:name w:val="MDPI_5.2_figure"/>
    <w:qFormat/>
    <w:rsid w:val="0028224B"/>
    <w:pPr>
      <w:jc w:val="center"/>
    </w:pPr>
    <w:rPr>
      <w:rFonts w:ascii="Palatino Linotype" w:eastAsia="Times New Roman" w:hAnsi="Palatino Linotype"/>
      <w:snapToGrid w:val="0"/>
      <w:color w:val="000000"/>
      <w:sz w:val="24"/>
      <w:lang w:eastAsia="de-DE" w:bidi="en-US"/>
    </w:rPr>
  </w:style>
  <w:style w:type="paragraph" w:customStyle="1" w:styleId="MDPI61Supplementary">
    <w:name w:val="MDPI_6.1_Supplementary"/>
    <w:basedOn w:val="MDPI62Acknowledgments"/>
    <w:qFormat/>
    <w:rsid w:val="0028224B"/>
    <w:pPr>
      <w:spacing w:before="240"/>
    </w:pPr>
    <w:rPr>
      <w:lang w:eastAsia="en-US"/>
    </w:rPr>
  </w:style>
  <w:style w:type="paragraph" w:customStyle="1" w:styleId="MDPI63AuthorContributions">
    <w:name w:val="MDPI_6.3_AuthorContributions"/>
    <w:basedOn w:val="MDPI62Acknowledgments"/>
    <w:qFormat/>
    <w:rsid w:val="0028224B"/>
    <w:rPr>
      <w:rFonts w:eastAsia="SimSun"/>
      <w:color w:val="auto"/>
      <w:lang w:eastAsia="en-US"/>
    </w:rPr>
  </w:style>
  <w:style w:type="paragraph" w:customStyle="1" w:styleId="MDPI64CoI">
    <w:name w:val="MDPI_6.4_CoI"/>
    <w:basedOn w:val="MDPI62Acknowledgments"/>
    <w:qFormat/>
    <w:rsid w:val="0028224B"/>
  </w:style>
  <w:style w:type="paragraph" w:customStyle="1" w:styleId="MDPIfooterfirstpage">
    <w:name w:val="MDPI_footer_firstpage"/>
    <w:basedOn w:val="Normal"/>
    <w:qFormat/>
    <w:rsid w:val="0028224B"/>
    <w:pPr>
      <w:tabs>
        <w:tab w:val="right" w:pos="8845"/>
      </w:tabs>
      <w:adjustRightInd w:val="0"/>
      <w:snapToGrid w:val="0"/>
      <w:spacing w:before="120" w:line="160" w:lineRule="exact"/>
    </w:pPr>
    <w:rPr>
      <w:rFonts w:ascii="Palatino Linotype" w:hAnsi="Palatino Linotype"/>
      <w:sz w:val="16"/>
    </w:rPr>
  </w:style>
  <w:style w:type="paragraph" w:customStyle="1" w:styleId="MDPI31text">
    <w:name w:val="MDPI_3.1_text"/>
    <w:qFormat/>
    <w:rsid w:val="004D0A9D"/>
    <w:pPr>
      <w:adjustRightInd w:val="0"/>
      <w:snapToGrid w:val="0"/>
      <w:spacing w:line="360" w:lineRule="auto"/>
      <w:ind w:firstLine="425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23heading3">
    <w:name w:val="MDPI_2.3_heading3"/>
    <w:basedOn w:val="MDPI31text"/>
    <w:qFormat/>
    <w:rsid w:val="0028224B"/>
    <w:pPr>
      <w:spacing w:before="240" w:after="120"/>
      <w:ind w:firstLine="0"/>
      <w:jc w:val="left"/>
      <w:outlineLvl w:val="2"/>
    </w:pPr>
  </w:style>
  <w:style w:type="paragraph" w:customStyle="1" w:styleId="MDPI21heading1">
    <w:name w:val="MDPI_2.1_heading1"/>
    <w:basedOn w:val="MDPI23heading3"/>
    <w:qFormat/>
    <w:rsid w:val="0028224B"/>
    <w:pPr>
      <w:outlineLvl w:val="0"/>
    </w:pPr>
    <w:rPr>
      <w:b/>
    </w:rPr>
  </w:style>
  <w:style w:type="paragraph" w:customStyle="1" w:styleId="MDPI22heading2">
    <w:name w:val="MDPI_2.2_heading2"/>
    <w:basedOn w:val="Normal"/>
    <w:qFormat/>
    <w:rsid w:val="0028224B"/>
    <w:pPr>
      <w:kinsoku w:val="0"/>
      <w:overflowPunct w:val="0"/>
      <w:autoSpaceDE w:val="0"/>
      <w:autoSpaceDN w:val="0"/>
      <w:adjustRightInd w:val="0"/>
      <w:snapToGrid w:val="0"/>
      <w:spacing w:before="240" w:after="120" w:line="260" w:lineRule="atLeast"/>
      <w:outlineLvl w:val="1"/>
    </w:pPr>
    <w:rPr>
      <w:rFonts w:ascii="Palatino Linotype" w:hAnsi="Palatino Linotype"/>
      <w:i/>
      <w:noProof/>
      <w:snapToGrid w:val="0"/>
      <w:sz w:val="20"/>
      <w:szCs w:val="22"/>
      <w:lang w:bidi="en-US"/>
    </w:rPr>
  </w:style>
  <w:style w:type="paragraph" w:customStyle="1" w:styleId="MDPI71References">
    <w:name w:val="MDPI_7.1_References"/>
    <w:basedOn w:val="MDPI62Acknowledgments"/>
    <w:qFormat/>
    <w:rsid w:val="0028224B"/>
    <w:pPr>
      <w:numPr>
        <w:numId w:val="3"/>
      </w:numPr>
      <w:spacing w:before="0" w:line="260" w:lineRule="atLeast"/>
      <w:ind w:left="425" w:hanging="425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8224B"/>
    <w:rPr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8224B"/>
    <w:rPr>
      <w:rFonts w:ascii="Times New Roman" w:eastAsia="Times New Roman" w:hAnsi="Times New Roman" w:cs="Times New Roman"/>
      <w:color w:val="000000"/>
      <w:kern w:val="0"/>
      <w:sz w:val="18"/>
      <w:szCs w:val="18"/>
      <w:lang w:eastAsia="de-DE"/>
    </w:rPr>
  </w:style>
  <w:style w:type="character" w:styleId="LineNumber">
    <w:name w:val="line number"/>
    <w:basedOn w:val="DefaultParagraphFont"/>
    <w:uiPriority w:val="99"/>
    <w:semiHidden/>
    <w:unhideWhenUsed/>
    <w:rsid w:val="0028224B"/>
  </w:style>
  <w:style w:type="table" w:customStyle="1" w:styleId="MDPI41threelinetable">
    <w:name w:val="MDPI_4.1_three_line_table"/>
    <w:basedOn w:val="TableNormal"/>
    <w:uiPriority w:val="99"/>
    <w:rsid w:val="009169F1"/>
    <w:pPr>
      <w:adjustRightInd w:val="0"/>
      <w:snapToGrid w:val="0"/>
      <w:jc w:val="center"/>
    </w:pPr>
    <w:rPr>
      <w:rFonts w:ascii="Palatino Linotype" w:hAnsi="Palatino Linotype"/>
      <w:color w:val="000000"/>
    </w:rPr>
    <w:tblPr>
      <w:jc w:val="center"/>
      <w:tblBorders>
        <w:top w:val="single" w:sz="8" w:space="0" w:color="auto"/>
        <w:bottom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Palatino" w:hAnsi="Palatino"/>
        <w:b/>
        <w:i w:val="0"/>
        <w:sz w:val="20"/>
      </w:rPr>
      <w:tblPr/>
      <w:tcPr>
        <w:tcBorders>
          <w:bottom w:val="single" w:sz="4" w:space="0" w:color="auto"/>
        </w:tcBorders>
      </w:tcPr>
    </w:tblStylePr>
  </w:style>
  <w:style w:type="character" w:styleId="Hyperlink">
    <w:name w:val="Hyperlink"/>
    <w:uiPriority w:val="99"/>
    <w:unhideWhenUsed/>
    <w:rsid w:val="00D03CBA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A8692B"/>
    <w:rPr>
      <w:color w:val="605E5C"/>
      <w:shd w:val="clear" w:color="auto" w:fill="E1DFDD"/>
    </w:rPr>
  </w:style>
  <w:style w:type="table" w:customStyle="1" w:styleId="PlainTable41">
    <w:name w:val="Plain Table 41"/>
    <w:basedOn w:val="TableNormal"/>
    <w:uiPriority w:val="44"/>
    <w:rsid w:val="00375A0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Revision">
    <w:name w:val="Revision"/>
    <w:hidden/>
    <w:uiPriority w:val="99"/>
    <w:semiHidden/>
    <w:rsid w:val="004212B9"/>
    <w:rPr>
      <w:rFonts w:ascii="Times New Roman" w:eastAsia="Times New Roman" w:hAnsi="Times New Roman"/>
      <w:color w:val="000000"/>
      <w:sz w:val="24"/>
      <w:lang w:eastAsia="de-DE"/>
    </w:rPr>
  </w:style>
  <w:style w:type="character" w:styleId="CommentReference">
    <w:name w:val="annotation reference"/>
    <w:uiPriority w:val="99"/>
    <w:semiHidden/>
    <w:unhideWhenUsed/>
    <w:rsid w:val="00450939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unhideWhenUsed/>
    <w:rsid w:val="00450939"/>
  </w:style>
  <w:style w:type="character" w:customStyle="1" w:styleId="CommentTextChar">
    <w:name w:val="Comment Text Char"/>
    <w:link w:val="CommentText"/>
    <w:uiPriority w:val="99"/>
    <w:rsid w:val="00450939"/>
    <w:rPr>
      <w:rFonts w:ascii="Times New Roman" w:eastAsia="Times New Roman" w:hAnsi="Times New Roman"/>
      <w:color w:val="000000"/>
      <w:sz w:val="24"/>
      <w:lang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093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50939"/>
    <w:rPr>
      <w:rFonts w:ascii="Times New Roman" w:eastAsia="Times New Roman" w:hAnsi="Times New Roman"/>
      <w:b/>
      <w:bCs/>
      <w:color w:val="000000"/>
      <w:sz w:val="24"/>
      <w:lang w:eastAsia="de-DE"/>
    </w:rPr>
  </w:style>
  <w:style w:type="character" w:styleId="FollowedHyperlink">
    <w:name w:val="FollowedHyperlink"/>
    <w:uiPriority w:val="99"/>
    <w:semiHidden/>
    <w:unhideWhenUsed/>
    <w:rsid w:val="00E141F0"/>
    <w:rPr>
      <w:color w:val="954F72"/>
      <w:u w:val="single"/>
    </w:rPr>
  </w:style>
  <w:style w:type="character" w:styleId="PlaceholderText">
    <w:name w:val="Placeholder Text"/>
    <w:uiPriority w:val="99"/>
    <w:semiHidden/>
    <w:rsid w:val="00C768E8"/>
    <w:rPr>
      <w:color w:val="808080"/>
    </w:rPr>
  </w:style>
  <w:style w:type="paragraph" w:styleId="ListParagraph">
    <w:name w:val="List Paragraph"/>
    <w:basedOn w:val="Normal"/>
    <w:uiPriority w:val="34"/>
    <w:qFormat/>
    <w:rsid w:val="00380DC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1158E"/>
    <w:pPr>
      <w:spacing w:before="100" w:beforeAutospacing="1" w:after="100" w:afterAutospacing="1"/>
    </w:pPr>
    <w:rPr>
      <w:rFonts w:eastAsia="DengXia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61EFD"/>
    <w:rPr>
      <w:rFonts w:ascii="SimSun" w:eastAsia="SimSun"/>
      <w:sz w:val="18"/>
      <w:szCs w:val="18"/>
    </w:rPr>
  </w:style>
  <w:style w:type="character" w:customStyle="1" w:styleId="DocumentMapChar">
    <w:name w:val="Document Map Char"/>
    <w:link w:val="DocumentMap"/>
    <w:uiPriority w:val="99"/>
    <w:semiHidden/>
    <w:rsid w:val="00361EFD"/>
    <w:rPr>
      <w:rFonts w:ascii="SimSun" w:eastAsia="SimSun" w:hAnsi="Times New Roman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3581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35819"/>
    <w:rPr>
      <w:rFonts w:ascii="Times New Roman" w:eastAsia="Times New Roman" w:hAnsi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C35819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F43B2A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E29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E29DD"/>
    <w:rPr>
      <w:rFonts w:ascii="Courier New" w:eastAsia="Times New Roman" w:hAnsi="Courier New" w:cs="Courier New"/>
    </w:rPr>
  </w:style>
  <w:style w:type="character" w:styleId="Strong">
    <w:name w:val="Strong"/>
    <w:basedOn w:val="DefaultParagraphFont"/>
    <w:uiPriority w:val="22"/>
    <w:qFormat/>
    <w:rsid w:val="006E29D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9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482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72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81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7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3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69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6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51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127804">
                          <w:marLeft w:val="0"/>
                          <w:marRight w:val="30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43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082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49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6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99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641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4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48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73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72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06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233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24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910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73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974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06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71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580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64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72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03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9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96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32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692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06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062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079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23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64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18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596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46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11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45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960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79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592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72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75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71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284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21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77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214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94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295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8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55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78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30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13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985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88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56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14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90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930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703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41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19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iso-8859-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header" Target="header2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jpeg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AE1F168-0EF9-8942-8473-46B704D8F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88</TotalTime>
  <Pages>5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n Zhaohui</dc:creator>
  <cp:lastModifiedBy>Yin Zhaohui</cp:lastModifiedBy>
  <cp:revision>470</cp:revision>
  <dcterms:created xsi:type="dcterms:W3CDTF">2020-07-04T01:38:00Z</dcterms:created>
  <dcterms:modified xsi:type="dcterms:W3CDTF">2020-12-24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6fa4d91a-bbed-3668-93e1-02173aa96e22</vt:lpwstr>
  </property>
  <property fmtid="{D5CDD505-2E9C-101B-9397-08002B2CF9AE}" pid="4" name="Mendeley Citation Style_1">
    <vt:lpwstr>http://www.zotero.org/styles/remote-sensing-of-environment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11th edi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7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 6th edi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ieee</vt:lpwstr>
  </property>
  <property fmtid="{D5CDD505-2E9C-101B-9397-08002B2CF9AE}" pid="16" name="Mendeley Recent Style Name 5_1">
    <vt:lpwstr>IEEE</vt:lpwstr>
  </property>
  <property fmtid="{D5CDD505-2E9C-101B-9397-08002B2CF9AE}" pid="17" name="Mendeley Recent Style Id 6_1">
    <vt:lpwstr>http://www.zotero.org/styles/modern-humanities-research-association</vt:lpwstr>
  </property>
  <property fmtid="{D5CDD505-2E9C-101B-9397-08002B2CF9AE}" pid="18" name="Mendeley Recent Style Name 6_1">
    <vt:lpwstr>Modern Humanities Research Association 3rd edition (note with bibliography)</vt:lpwstr>
  </property>
  <property fmtid="{D5CDD505-2E9C-101B-9397-08002B2CF9AE}" pid="19" name="Mendeley Recent Style Id 7_1">
    <vt:lpwstr>http://www.zotero.org/styles/modern-language-association</vt:lpwstr>
  </property>
  <property fmtid="{D5CDD505-2E9C-101B-9397-08002B2CF9AE}" pid="20" name="Mendeley Recent Style Name 7_1">
    <vt:lpwstr>Modern Language Association 8th edition</vt:lpwstr>
  </property>
  <property fmtid="{D5CDD505-2E9C-101B-9397-08002B2CF9AE}" pid="21" name="Mendeley Recent Style Id 8_1">
    <vt:lpwstr>http://www.zotero.org/styles/nature</vt:lpwstr>
  </property>
  <property fmtid="{D5CDD505-2E9C-101B-9397-08002B2CF9AE}" pid="22" name="Mendeley Recent Style Name 8_1">
    <vt:lpwstr>Nature</vt:lpwstr>
  </property>
  <property fmtid="{D5CDD505-2E9C-101B-9397-08002B2CF9AE}" pid="23" name="Mendeley Recent Style Id 9_1">
    <vt:lpwstr>http://www.zotero.org/styles/remote-sensing-of-environment</vt:lpwstr>
  </property>
  <property fmtid="{D5CDD505-2E9C-101B-9397-08002B2CF9AE}" pid="24" name="Mendeley Recent Style Name 9_1">
    <vt:lpwstr>Remote Sensing of Environment</vt:lpwstr>
  </property>
</Properties>
</file>